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2C7EA" w14:textId="3D46AA36" w:rsidR="0061774D" w:rsidRDefault="00B01005" w:rsidP="00B01005">
      <w:pPr>
        <w:pStyle w:val="Title"/>
        <w:rPr>
          <w:lang w:val="en-US"/>
        </w:rPr>
      </w:pPr>
      <w:r>
        <w:rPr>
          <w:lang w:val="en-US"/>
        </w:rPr>
        <w:t>Refresher Assignment: Report</w:t>
      </w:r>
    </w:p>
    <w:p w14:paraId="5AFCBC72" w14:textId="3B132C7B" w:rsidR="00A70F39" w:rsidRPr="00A70F39" w:rsidRDefault="00A70F39" w:rsidP="00A70F39">
      <w:pPr>
        <w:pStyle w:val="Subtitle"/>
        <w:jc w:val="right"/>
        <w:rPr>
          <w:lang w:val="en-US"/>
        </w:rPr>
      </w:pPr>
      <w:r>
        <w:rPr>
          <w:lang w:val="en-US"/>
        </w:rPr>
        <w:t>By Siddharth Sircar - 015384343</w:t>
      </w:r>
    </w:p>
    <w:p w14:paraId="40497400" w14:textId="55C614EF" w:rsidR="00B01005" w:rsidRDefault="00B01005" w:rsidP="00B01005">
      <w:pPr>
        <w:pStyle w:val="Heading1"/>
        <w:rPr>
          <w:lang w:val="en-US"/>
        </w:rPr>
      </w:pPr>
      <w:r>
        <w:rPr>
          <w:lang w:val="en-US"/>
        </w:rPr>
        <w:t>Problem Statement</w:t>
      </w:r>
    </w:p>
    <w:p w14:paraId="0848183A" w14:textId="5327F923" w:rsidR="00B01005" w:rsidRDefault="00B01005" w:rsidP="00B01005">
      <w:pPr>
        <w:rPr>
          <w:lang w:val="en-US"/>
        </w:rPr>
      </w:pPr>
      <w:r w:rsidRPr="00B01005">
        <w:rPr>
          <w:i/>
          <w:iCs/>
          <w:lang w:val="en-US"/>
        </w:rPr>
        <w:t>SortYourLife</w:t>
      </w:r>
      <w:r>
        <w:rPr>
          <w:lang w:val="en-US"/>
        </w:rPr>
        <w:t xml:space="preserve"> is a task management app. Users can log in and view their unique tasks, add more </w:t>
      </w:r>
      <w:r w:rsidR="00A70F39">
        <w:rPr>
          <w:lang w:val="en-US"/>
        </w:rPr>
        <w:t>tasks,</w:t>
      </w:r>
      <w:r>
        <w:rPr>
          <w:lang w:val="en-US"/>
        </w:rPr>
        <w:t xml:space="preserve"> and mark them as complete. It has a profile page that shows user details and an option to connect with fellow users to collaborate with their tasks.</w:t>
      </w:r>
    </w:p>
    <w:p w14:paraId="44A8BBFE" w14:textId="261B96D8" w:rsidR="005E439E" w:rsidRDefault="005E439E" w:rsidP="005E439E">
      <w:pPr>
        <w:pStyle w:val="Heading1"/>
        <w:rPr>
          <w:lang w:val="en-US"/>
        </w:rPr>
      </w:pPr>
      <w:r>
        <w:rPr>
          <w:lang w:val="en-US"/>
        </w:rPr>
        <w:t>Deployment URL</w:t>
      </w:r>
    </w:p>
    <w:p w14:paraId="0B76981D" w14:textId="4BC26875" w:rsidR="005E439E" w:rsidRDefault="005E439E" w:rsidP="005E439E">
      <w:pPr>
        <w:rPr>
          <w:rStyle w:val="Strong"/>
          <w:lang w:val="en-US"/>
        </w:rPr>
      </w:pPr>
      <w:hyperlink r:id="rId6" w:history="1">
        <w:r w:rsidRPr="002E1E10">
          <w:rPr>
            <w:rStyle w:val="Hyperlink"/>
            <w:lang w:val="en-US"/>
          </w:rPr>
          <w:t>http://ec2-3-144-121-83.us-east-2.compute.amazonaws.com:3000/</w:t>
        </w:r>
      </w:hyperlink>
    </w:p>
    <w:p w14:paraId="7C2E2B17" w14:textId="78FEF259" w:rsidR="0025453C" w:rsidRDefault="0025453C" w:rsidP="0025453C">
      <w:pPr>
        <w:pStyle w:val="Heading1"/>
        <w:rPr>
          <w:rStyle w:val="Strong"/>
          <w:b/>
          <w:bCs/>
        </w:rPr>
      </w:pPr>
      <w:r w:rsidRPr="0025453C">
        <w:rPr>
          <w:rStyle w:val="Strong"/>
          <w:b/>
          <w:bCs/>
        </w:rPr>
        <w:t>GitHub Link</w:t>
      </w:r>
    </w:p>
    <w:p w14:paraId="67A43465" w14:textId="73B4FDA1" w:rsidR="0025453C" w:rsidRPr="0025453C" w:rsidRDefault="0025453C" w:rsidP="0025453C">
      <w:pPr>
        <w:rPr>
          <w:rStyle w:val="Strong"/>
        </w:rPr>
      </w:pPr>
      <w:hyperlink r:id="rId7" w:history="1">
        <w:r w:rsidRPr="0025453C">
          <w:rPr>
            <w:rStyle w:val="Hyperlink"/>
          </w:rPr>
          <w:t>https://github.com/siddharthsircar/CMPE-273-Refresher</w:t>
        </w:r>
        <w:r w:rsidRPr="0025453C">
          <w:rPr>
            <w:rStyle w:val="Hyperlink"/>
          </w:rPr>
          <w:t>/</w:t>
        </w:r>
      </w:hyperlink>
    </w:p>
    <w:p w14:paraId="191802C3" w14:textId="05FCB996" w:rsidR="005E439E" w:rsidRDefault="005E439E" w:rsidP="005E439E">
      <w:pPr>
        <w:pStyle w:val="Heading1"/>
        <w:rPr>
          <w:rStyle w:val="Strong"/>
          <w:b/>
          <w:bCs/>
        </w:rPr>
      </w:pPr>
      <w:r w:rsidRPr="005E439E">
        <w:rPr>
          <w:rStyle w:val="Strong"/>
          <w:b/>
          <w:bCs/>
        </w:rPr>
        <w:t>App Video</w:t>
      </w:r>
    </w:p>
    <w:p w14:paraId="4B686717" w14:textId="0B134CE2" w:rsidR="005E439E" w:rsidRPr="0025453C" w:rsidRDefault="0025453C" w:rsidP="005E439E">
      <w:pPr>
        <w:rPr>
          <w:rStyle w:val="Hyperlink"/>
        </w:rPr>
      </w:pPr>
      <w:r>
        <w:rPr>
          <w:rStyle w:val="Strong"/>
          <w:b w:val="0"/>
          <w:bCs w:val="0"/>
        </w:rPr>
        <w:fldChar w:fldCharType="begin"/>
      </w:r>
      <w:r>
        <w:rPr>
          <w:rStyle w:val="Strong"/>
          <w:b w:val="0"/>
          <w:bCs w:val="0"/>
        </w:rPr>
        <w:instrText xml:space="preserve"> HYPERLINK "https://youtu.be/9U55ZuRa21c" </w:instrText>
      </w:r>
      <w:r>
        <w:rPr>
          <w:rStyle w:val="Strong"/>
          <w:b w:val="0"/>
          <w:bCs w:val="0"/>
        </w:rPr>
      </w:r>
      <w:r>
        <w:rPr>
          <w:rStyle w:val="Strong"/>
          <w:b w:val="0"/>
          <w:bCs w:val="0"/>
        </w:rPr>
        <w:fldChar w:fldCharType="separate"/>
      </w:r>
      <w:r w:rsidR="00E14A42" w:rsidRPr="0025453C">
        <w:rPr>
          <w:rStyle w:val="Hyperlink"/>
        </w:rPr>
        <w:t>https://youtu.be/9U55ZuRa21c</w:t>
      </w:r>
    </w:p>
    <w:p w14:paraId="4E1EBF3B" w14:textId="4932F267" w:rsidR="00B01005" w:rsidRDefault="0025453C" w:rsidP="00B01005">
      <w:pPr>
        <w:pStyle w:val="Heading1"/>
        <w:rPr>
          <w:lang w:val="en-US"/>
        </w:rPr>
      </w:pPr>
      <w:r>
        <w:rPr>
          <w:rStyle w:val="Strong"/>
          <w:rFonts w:asciiTheme="minorHAnsi" w:eastAsiaTheme="minorEastAsia" w:hAnsiTheme="minorHAnsi" w:cstheme="minorBidi"/>
          <w:color w:val="auto"/>
          <w:sz w:val="22"/>
          <w:szCs w:val="22"/>
        </w:rPr>
        <w:fldChar w:fldCharType="end"/>
      </w:r>
      <w:r w:rsidR="00B01005">
        <w:rPr>
          <w:lang w:val="en-US"/>
        </w:rPr>
        <w:t>JavaScript: Introduction to Topic</w:t>
      </w:r>
    </w:p>
    <w:p w14:paraId="27A09021" w14:textId="0B711586" w:rsidR="00B01005" w:rsidRPr="00B7710A" w:rsidRDefault="00B01005" w:rsidP="00B01005">
      <w:pPr>
        <w:pStyle w:val="ListParagraph"/>
        <w:numPr>
          <w:ilvl w:val="0"/>
          <w:numId w:val="1"/>
        </w:numPr>
        <w:rPr>
          <w:b/>
          <w:bCs/>
          <w:u w:val="single"/>
          <w:lang w:val="en-US"/>
        </w:rPr>
      </w:pPr>
      <w:r w:rsidRPr="00B7710A">
        <w:rPr>
          <w:b/>
          <w:bCs/>
          <w:u w:val="single"/>
          <w:lang w:val="en-US"/>
        </w:rPr>
        <w:t>LET, VAR and CONST:</w:t>
      </w:r>
    </w:p>
    <w:p w14:paraId="0C536AF5" w14:textId="227FFDA8" w:rsidR="00B01005" w:rsidRDefault="00B01005" w:rsidP="00B01005">
      <w:pPr>
        <w:pStyle w:val="ListParagraph"/>
        <w:rPr>
          <w:lang w:val="en-US"/>
        </w:rPr>
      </w:pPr>
      <w:r w:rsidRPr="00B01005">
        <w:rPr>
          <w:b/>
          <w:bCs/>
          <w:i/>
          <w:iCs/>
          <w:lang w:val="en-US"/>
        </w:rPr>
        <w:t>LET</w:t>
      </w:r>
      <w:r>
        <w:rPr>
          <w:b/>
          <w:bCs/>
          <w:i/>
          <w:iCs/>
          <w:lang w:val="en-US"/>
        </w:rPr>
        <w:t xml:space="preserve">: </w:t>
      </w:r>
      <w:r>
        <w:rPr>
          <w:lang w:val="en-US"/>
        </w:rPr>
        <w:t xml:space="preserve">variable declared with LET have a block scope. They </w:t>
      </w:r>
      <w:r w:rsidR="00B7710A">
        <w:rPr>
          <w:lang w:val="en-US"/>
        </w:rPr>
        <w:t>cannot</w:t>
      </w:r>
      <w:r>
        <w:rPr>
          <w:lang w:val="en-US"/>
        </w:rPr>
        <w:t xml:space="preserve"> be referenced outside that block.</w:t>
      </w:r>
    </w:p>
    <w:p w14:paraId="1B62D83E" w14:textId="2332CB62" w:rsidR="00B01005" w:rsidRDefault="00B01005" w:rsidP="00B01005">
      <w:pPr>
        <w:pStyle w:val="ListParagraph"/>
        <w:rPr>
          <w:lang w:val="en-US"/>
        </w:rPr>
      </w:pPr>
      <w:r>
        <w:rPr>
          <w:b/>
          <w:bCs/>
          <w:i/>
          <w:iCs/>
          <w:lang w:val="en-US"/>
        </w:rPr>
        <w:t>VAR:</w:t>
      </w:r>
      <w:r>
        <w:rPr>
          <w:lang w:val="en-US"/>
        </w:rPr>
        <w:t xml:space="preserve"> variable declared with VAR is defined throughout the program.</w:t>
      </w:r>
    </w:p>
    <w:p w14:paraId="6EB12EAA" w14:textId="01A4ACFD" w:rsidR="00B7710A" w:rsidRDefault="00B7710A" w:rsidP="00B01005">
      <w:pPr>
        <w:pStyle w:val="ListParagraph"/>
        <w:rPr>
          <w:lang w:val="en-US"/>
        </w:rPr>
      </w:pPr>
      <w:r>
        <w:rPr>
          <w:b/>
          <w:bCs/>
          <w:i/>
          <w:iCs/>
          <w:lang w:val="en-US"/>
        </w:rPr>
        <w:t>CONST:</w:t>
      </w:r>
      <w:r>
        <w:rPr>
          <w:lang w:val="en-US"/>
        </w:rPr>
        <w:t xml:space="preserve"> is used to declare constant variables. These variables cannot be updated once declared.</w:t>
      </w:r>
    </w:p>
    <w:p w14:paraId="258D1B56" w14:textId="38AF5CF4" w:rsidR="00B7710A" w:rsidRPr="00B7710A" w:rsidRDefault="00B7710A" w:rsidP="00B7710A">
      <w:pPr>
        <w:pStyle w:val="ListParagraph"/>
        <w:numPr>
          <w:ilvl w:val="0"/>
          <w:numId w:val="1"/>
        </w:numPr>
        <w:rPr>
          <w:b/>
          <w:bCs/>
          <w:u w:val="single"/>
          <w:lang w:val="en-US"/>
        </w:rPr>
      </w:pPr>
      <w:r w:rsidRPr="00B7710A">
        <w:rPr>
          <w:b/>
          <w:bCs/>
          <w:u w:val="single"/>
          <w:lang w:val="en-US"/>
        </w:rPr>
        <w:t>SPLIT</w:t>
      </w:r>
      <w:r>
        <w:rPr>
          <w:b/>
          <w:bCs/>
          <w:u w:val="single"/>
          <w:lang w:val="en-US"/>
        </w:rPr>
        <w:t xml:space="preserve">: </w:t>
      </w:r>
      <w:r>
        <w:rPr>
          <w:lang w:val="en-US"/>
        </w:rPr>
        <w:t>is used to split a string based on some pattern.</w:t>
      </w:r>
    </w:p>
    <w:p w14:paraId="3A8DDF19" w14:textId="3DB87327" w:rsidR="00B7710A" w:rsidRPr="00B7710A" w:rsidRDefault="00B7710A" w:rsidP="00B7710A">
      <w:pPr>
        <w:pStyle w:val="ListParagraph"/>
        <w:numPr>
          <w:ilvl w:val="0"/>
          <w:numId w:val="1"/>
        </w:num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ARROW FUNCTION: </w:t>
      </w:r>
      <w:r>
        <w:rPr>
          <w:lang w:val="en-US"/>
        </w:rPr>
        <w:t xml:space="preserve">is a new way of declaring functions in ES6. </w:t>
      </w:r>
    </w:p>
    <w:p w14:paraId="68266B85" w14:textId="47B69C55" w:rsidR="00B7710A" w:rsidRPr="00B7710A" w:rsidRDefault="00B7710A" w:rsidP="00B7710A">
      <w:pPr>
        <w:pStyle w:val="ListParagraph"/>
        <w:numPr>
          <w:ilvl w:val="0"/>
          <w:numId w:val="1"/>
        </w:num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INCLUDES: </w:t>
      </w:r>
      <w:r>
        <w:rPr>
          <w:lang w:val="en-US"/>
        </w:rPr>
        <w:t>is used to verify if a certain string is present in an array or another string. Returns True if found.</w:t>
      </w:r>
    </w:p>
    <w:p w14:paraId="439844AB" w14:textId="734A3E97" w:rsidR="00B7710A" w:rsidRPr="00B7710A" w:rsidRDefault="00B7710A" w:rsidP="00B7710A">
      <w:pPr>
        <w:pStyle w:val="ListParagraph"/>
        <w:numPr>
          <w:ilvl w:val="0"/>
          <w:numId w:val="1"/>
        </w:num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REGEX:</w:t>
      </w:r>
      <w:r>
        <w:rPr>
          <w:lang w:val="en-US"/>
        </w:rPr>
        <w:t xml:space="preserve"> regular expression is a sequence of characters that can be used as a </w:t>
      </w:r>
      <w:r w:rsidR="00257526">
        <w:rPr>
          <w:lang w:val="en-US"/>
        </w:rPr>
        <w:t>validation/search pattern by following certain sequence conventions.</w:t>
      </w:r>
    </w:p>
    <w:p w14:paraId="236F4A8C" w14:textId="5BBA5AA1" w:rsidR="00B7710A" w:rsidRPr="008F3347" w:rsidRDefault="00B7710A" w:rsidP="00B7710A">
      <w:pPr>
        <w:pStyle w:val="ListParagraph"/>
        <w:numPr>
          <w:ilvl w:val="0"/>
          <w:numId w:val="1"/>
        </w:num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OBJECT</w:t>
      </w:r>
      <w:r w:rsidR="00257526">
        <w:rPr>
          <w:b/>
          <w:bCs/>
          <w:u w:val="single"/>
          <w:lang w:val="en-US"/>
        </w:rPr>
        <w:t>.ASSIGN</w:t>
      </w:r>
      <w:r>
        <w:rPr>
          <w:b/>
          <w:bCs/>
          <w:u w:val="single"/>
          <w:lang w:val="en-US"/>
        </w:rPr>
        <w:t>:</w:t>
      </w:r>
      <w:r w:rsidR="00257526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257526">
        <w:rPr>
          <w:lang w:val="en-US"/>
        </w:rPr>
        <w:t>can be used to modify an object by updating its values or concatenating a new object to it.</w:t>
      </w:r>
    </w:p>
    <w:p w14:paraId="1733B9E4" w14:textId="10B5977F" w:rsidR="008F3347" w:rsidRPr="00257526" w:rsidRDefault="008F3347" w:rsidP="00B7710A">
      <w:pPr>
        <w:pStyle w:val="ListParagraph"/>
        <w:numPr>
          <w:ilvl w:val="0"/>
          <w:numId w:val="1"/>
        </w:num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CALLBACKS:</w:t>
      </w:r>
      <w:r>
        <w:rPr>
          <w:lang w:val="en-US"/>
        </w:rPr>
        <w:t xml:space="preserve"> allows user to pass a function as an argument to another functions which is helpful when we want a function to call another function.</w:t>
      </w:r>
    </w:p>
    <w:p w14:paraId="3576C83B" w14:textId="73FF97CA" w:rsidR="00257526" w:rsidRDefault="00257526" w:rsidP="00B7710A">
      <w:pPr>
        <w:pStyle w:val="ListParagraph"/>
        <w:numPr>
          <w:ilvl w:val="0"/>
          <w:numId w:val="1"/>
        </w:num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PROMISE:</w:t>
      </w:r>
      <w:r w:rsidR="008F3347">
        <w:rPr>
          <w:lang w:val="en-US"/>
        </w:rPr>
        <w:t xml:space="preserve"> utilizes Callbacks in a different way. We do not pass a callback function as argument we attach it in the form of </w:t>
      </w:r>
      <w:r w:rsidR="008F3347" w:rsidRPr="008F3347">
        <w:rPr>
          <w:i/>
          <w:iCs/>
          <w:lang w:val="en-US"/>
        </w:rPr>
        <w:t>.then()</w:t>
      </w:r>
      <w:r w:rsidR="008F3347">
        <w:rPr>
          <w:lang w:val="en-US"/>
        </w:rPr>
        <w:t>. It has 2 outcomes- Success/Resolve or Failure/ Reject. It is used where there is a blocking code like making an API call.</w:t>
      </w:r>
    </w:p>
    <w:p w14:paraId="1AD50423" w14:textId="5F9D93EE" w:rsidR="00257526" w:rsidRPr="00257526" w:rsidRDefault="00257526" w:rsidP="00B7710A">
      <w:pPr>
        <w:pStyle w:val="ListParagraph"/>
        <w:numPr>
          <w:ilvl w:val="0"/>
          <w:numId w:val="1"/>
        </w:num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ASYNC / AWAIT:</w:t>
      </w:r>
      <w:r>
        <w:rPr>
          <w:lang w:val="en-US"/>
        </w:rPr>
        <w:t xml:space="preserve"> </w:t>
      </w:r>
      <w:r w:rsidR="008F3347">
        <w:rPr>
          <w:lang w:val="en-US"/>
        </w:rPr>
        <w:t>is a better way of writing promises. Does the same thing.</w:t>
      </w:r>
    </w:p>
    <w:p w14:paraId="442FEDE3" w14:textId="52E087A8" w:rsidR="00257526" w:rsidRPr="008F3347" w:rsidRDefault="00257526" w:rsidP="00B7710A">
      <w:pPr>
        <w:pStyle w:val="ListParagraph"/>
        <w:numPr>
          <w:ilvl w:val="0"/>
          <w:numId w:val="1"/>
        </w:num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t>JSON.STRINGIFY:</w:t>
      </w:r>
      <w:r>
        <w:rPr>
          <w:lang w:val="en-US"/>
        </w:rPr>
        <w:t xml:space="preserve"> is used to convert a JSON object into string.</w:t>
      </w:r>
    </w:p>
    <w:p w14:paraId="0AC10FB3" w14:textId="49818E7B" w:rsidR="008F3347" w:rsidRDefault="008F3347" w:rsidP="001E6BAA">
      <w:pPr>
        <w:pStyle w:val="Heading2"/>
        <w:rPr>
          <w:lang w:val="en-US"/>
        </w:rPr>
      </w:pPr>
      <w:r>
        <w:rPr>
          <w:lang w:val="en-US"/>
        </w:rPr>
        <w:t>Code Snippet for above topics:</w:t>
      </w:r>
    </w:p>
    <w:p w14:paraId="0A43D130" w14:textId="07F89548" w:rsidR="004A1164" w:rsidRPr="004A1164" w:rsidRDefault="007E2123" w:rsidP="004A1164">
      <w:pPr>
        <w:pStyle w:val="Heading3"/>
        <w:rPr>
          <w:lang w:val="en-US"/>
        </w:rPr>
      </w:pPr>
      <w:bookmarkStart w:id="0" w:name="_Login_register.js"/>
      <w:bookmarkEnd w:id="0"/>
      <w:r>
        <w:rPr>
          <w:lang w:val="en-US"/>
        </w:rPr>
        <w:t>l</w:t>
      </w:r>
      <w:r w:rsidR="004A1164">
        <w:rPr>
          <w:lang w:val="en-US"/>
        </w:rPr>
        <w:t>ogin_register.js</w:t>
      </w:r>
    </w:p>
    <w:p w14:paraId="10A29912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use strict'</w:t>
      </w:r>
    </w:p>
    <w:p w14:paraId="48D7070A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</w:p>
    <w:p w14:paraId="7C35F55D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6A9955"/>
          <w:sz w:val="20"/>
          <w:szCs w:val="20"/>
          <w:lang w:eastAsia="en-IN" w:bidi="ar-SA"/>
        </w:rPr>
        <w:t>// Using CONST to declare constant variable which can not be updated later</w:t>
      </w:r>
    </w:p>
    <w:p w14:paraId="3D12FA81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proofErr w:type="spellStart"/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const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proofErr w:type="spellStart"/>
      <w:r w:rsidRPr="008F3347">
        <w:rPr>
          <w:rFonts w:ascii="Consolas" w:eastAsia="Times New Roman" w:hAnsi="Consolas" w:cs="Times New Roman"/>
          <w:color w:val="4FC1FF"/>
          <w:sz w:val="20"/>
          <w:szCs w:val="20"/>
          <w:lang w:eastAsia="en-IN" w:bidi="ar-SA"/>
        </w:rPr>
        <w:t>emailTxtbx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= 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documen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getElementById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email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;</w:t>
      </w:r>
    </w:p>
    <w:p w14:paraId="1C20FB4F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proofErr w:type="spellStart"/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const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proofErr w:type="spellStart"/>
      <w:r w:rsidRPr="008F3347">
        <w:rPr>
          <w:rFonts w:ascii="Consolas" w:eastAsia="Times New Roman" w:hAnsi="Consolas" w:cs="Times New Roman"/>
          <w:color w:val="4FC1FF"/>
          <w:sz w:val="20"/>
          <w:szCs w:val="20"/>
          <w:lang w:eastAsia="en-IN" w:bidi="ar-SA"/>
        </w:rPr>
        <w:t>nameTxtbx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= 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documen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getElementById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name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;</w:t>
      </w:r>
    </w:p>
    <w:p w14:paraId="3855D460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proofErr w:type="spellStart"/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const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proofErr w:type="spellStart"/>
      <w:r w:rsidRPr="008F3347">
        <w:rPr>
          <w:rFonts w:ascii="Consolas" w:eastAsia="Times New Roman" w:hAnsi="Consolas" w:cs="Times New Roman"/>
          <w:color w:val="4FC1FF"/>
          <w:sz w:val="20"/>
          <w:szCs w:val="20"/>
          <w:lang w:eastAsia="en-IN" w:bidi="ar-SA"/>
        </w:rPr>
        <w:t>passwordTxtbx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= 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documen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getElementById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password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;</w:t>
      </w:r>
    </w:p>
    <w:p w14:paraId="4FC13613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proofErr w:type="spellStart"/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const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proofErr w:type="spellStart"/>
      <w:r w:rsidRPr="008F3347">
        <w:rPr>
          <w:rFonts w:ascii="Consolas" w:eastAsia="Times New Roman" w:hAnsi="Consolas" w:cs="Times New Roman"/>
          <w:color w:val="4FC1FF"/>
          <w:sz w:val="20"/>
          <w:szCs w:val="20"/>
          <w:lang w:eastAsia="en-IN" w:bidi="ar-SA"/>
        </w:rPr>
        <w:t>loginBtn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= 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documen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getElementById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login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;</w:t>
      </w:r>
    </w:p>
    <w:p w14:paraId="42445084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proofErr w:type="spellStart"/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const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proofErr w:type="spellStart"/>
      <w:r w:rsidRPr="008F3347">
        <w:rPr>
          <w:rFonts w:ascii="Consolas" w:eastAsia="Times New Roman" w:hAnsi="Consolas" w:cs="Times New Roman"/>
          <w:color w:val="4FC1FF"/>
          <w:sz w:val="20"/>
          <w:szCs w:val="20"/>
          <w:lang w:eastAsia="en-IN" w:bidi="ar-SA"/>
        </w:rPr>
        <w:t>registerBtn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= 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documen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getElementById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register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;</w:t>
      </w:r>
    </w:p>
    <w:p w14:paraId="51D1BB15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</w:p>
    <w:p w14:paraId="7602FA61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6A9955"/>
          <w:sz w:val="20"/>
          <w:szCs w:val="20"/>
          <w:lang w:eastAsia="en-IN" w:bidi="ar-SA"/>
        </w:rPr>
        <w:t>// Using VAR</w:t>
      </w:r>
    </w:p>
    <w:p w14:paraId="6B4C4EB3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var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firstName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;</w:t>
      </w:r>
    </w:p>
    <w:p w14:paraId="697425C8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var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lastName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;</w:t>
      </w:r>
    </w:p>
    <w:p w14:paraId="27DA5422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</w:p>
    <w:p w14:paraId="7DDA5418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6A9955"/>
          <w:sz w:val="20"/>
          <w:szCs w:val="20"/>
          <w:lang w:eastAsia="en-IN" w:bidi="ar-SA"/>
        </w:rPr>
        <w:t>// Using SPLIT </w:t>
      </w:r>
      <w:proofErr w:type="spellStart"/>
      <w:r w:rsidRPr="008F3347">
        <w:rPr>
          <w:rFonts w:ascii="Consolas" w:eastAsia="Times New Roman" w:hAnsi="Consolas" w:cs="Times New Roman"/>
          <w:color w:val="6A9955"/>
          <w:sz w:val="20"/>
          <w:szCs w:val="20"/>
          <w:lang w:eastAsia="en-IN" w:bidi="ar-SA"/>
        </w:rPr>
        <w:t>func</w:t>
      </w:r>
      <w:proofErr w:type="spellEnd"/>
      <w:r w:rsidRPr="008F3347">
        <w:rPr>
          <w:rFonts w:ascii="Consolas" w:eastAsia="Times New Roman" w:hAnsi="Consolas" w:cs="Times New Roman"/>
          <w:color w:val="6A9955"/>
          <w:sz w:val="20"/>
          <w:szCs w:val="20"/>
          <w:lang w:eastAsia="en-IN" w:bidi="ar-SA"/>
        </w:rPr>
        <w:t> to split full name.</w:t>
      </w:r>
    </w:p>
    <w:p w14:paraId="3BD92251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6A9955"/>
          <w:sz w:val="20"/>
          <w:szCs w:val="20"/>
          <w:lang w:eastAsia="en-IN" w:bidi="ar-SA"/>
        </w:rPr>
        <w:t>// Using ARROW FUNCTION</w:t>
      </w:r>
    </w:p>
    <w:p w14:paraId="1406522C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proofErr w:type="spellStart"/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const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proofErr w:type="spellStart"/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splitName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= (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nam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 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=&gt;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{</w:t>
      </w:r>
    </w:p>
    <w:p w14:paraId="518B262B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</w:t>
      </w:r>
      <w:r w:rsidRPr="008F3347">
        <w:rPr>
          <w:rFonts w:ascii="Consolas" w:eastAsia="Times New Roman" w:hAnsi="Consolas" w:cs="Times New Roman"/>
          <w:color w:val="6A9955"/>
          <w:sz w:val="20"/>
          <w:szCs w:val="20"/>
          <w:lang w:eastAsia="en-IN" w:bidi="ar-SA"/>
        </w:rPr>
        <w:t>// Use of LET to create block scope variable (Can not be accessed outside this block)</w:t>
      </w:r>
    </w:p>
    <w:p w14:paraId="624424B3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le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fullName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= 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nam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split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 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;</w:t>
      </w:r>
    </w:p>
    <w:p w14:paraId="6B40C223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fullName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= [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fullName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[</w:t>
      </w:r>
      <w:r w:rsidRPr="008F3347">
        <w:rPr>
          <w:rFonts w:ascii="Consolas" w:eastAsia="Times New Roman" w:hAnsi="Consolas" w:cs="Times New Roman"/>
          <w:color w:val="B5CEA8"/>
          <w:sz w:val="20"/>
          <w:szCs w:val="20"/>
          <w:lang w:eastAsia="en-IN" w:bidi="ar-SA"/>
        </w:rPr>
        <w:t>0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], 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fullName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[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fullNam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length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- </w:t>
      </w:r>
      <w:r w:rsidRPr="008F3347">
        <w:rPr>
          <w:rFonts w:ascii="Consolas" w:eastAsia="Times New Roman" w:hAnsi="Consolas" w:cs="Times New Roman"/>
          <w:color w:val="B5CEA8"/>
          <w:sz w:val="20"/>
          <w:szCs w:val="20"/>
          <w:lang w:eastAsia="en-IN" w:bidi="ar-SA"/>
        </w:rPr>
        <w:t>1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]]</w:t>
      </w:r>
    </w:p>
    <w:p w14:paraId="2E64B420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</w:t>
      </w:r>
      <w:r w:rsidRPr="008F3347">
        <w:rPr>
          <w:rFonts w:ascii="Consolas" w:eastAsia="Times New Roman" w:hAnsi="Consolas" w:cs="Times New Roman"/>
          <w:color w:val="C586C0"/>
          <w:sz w:val="20"/>
          <w:szCs w:val="20"/>
          <w:lang w:eastAsia="en-IN" w:bidi="ar-SA"/>
        </w:rPr>
        <w:t>return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fullName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;</w:t>
      </w:r>
    </w:p>
    <w:p w14:paraId="685EE965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}</w:t>
      </w:r>
    </w:p>
    <w:p w14:paraId="1C2CA342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</w:p>
    <w:p w14:paraId="777FCD1A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6A9955"/>
          <w:sz w:val="20"/>
          <w:szCs w:val="20"/>
          <w:lang w:eastAsia="en-IN" w:bidi="ar-SA"/>
        </w:rPr>
        <w:t>// console.log(</w:t>
      </w:r>
      <w:proofErr w:type="spellStart"/>
      <w:r w:rsidRPr="008F3347">
        <w:rPr>
          <w:rFonts w:ascii="Consolas" w:eastAsia="Times New Roman" w:hAnsi="Consolas" w:cs="Times New Roman"/>
          <w:color w:val="6A9955"/>
          <w:sz w:val="20"/>
          <w:szCs w:val="20"/>
          <w:lang w:eastAsia="en-IN" w:bidi="ar-SA"/>
        </w:rPr>
        <w:t>fullName</w:t>
      </w:r>
      <w:proofErr w:type="spellEnd"/>
      <w:r w:rsidRPr="008F3347">
        <w:rPr>
          <w:rFonts w:ascii="Consolas" w:eastAsia="Times New Roman" w:hAnsi="Consolas" w:cs="Times New Roman"/>
          <w:color w:val="6A9955"/>
          <w:sz w:val="20"/>
          <w:szCs w:val="20"/>
          <w:lang w:eastAsia="en-IN" w:bidi="ar-SA"/>
        </w:rPr>
        <w:t>); will throw an ERROR</w:t>
      </w:r>
    </w:p>
    <w:p w14:paraId="7CEC4C23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</w:p>
    <w:p w14:paraId="1031D7EC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6A9955"/>
          <w:sz w:val="20"/>
          <w:szCs w:val="20"/>
          <w:lang w:eastAsia="en-IN" w:bidi="ar-SA"/>
        </w:rPr>
        <w:t>// Using AXIOS API call to validate user</w:t>
      </w:r>
    </w:p>
    <w:p w14:paraId="6335404A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function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proofErr w:type="spellStart"/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authenticateUser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) {</w:t>
      </w:r>
    </w:p>
    <w:p w14:paraId="0CF042A2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</w:t>
      </w:r>
      <w:r w:rsidRPr="008F3347">
        <w:rPr>
          <w:rFonts w:ascii="Consolas" w:eastAsia="Times New Roman" w:hAnsi="Consolas" w:cs="Times New Roman"/>
          <w:color w:val="C586C0"/>
          <w:sz w:val="20"/>
          <w:szCs w:val="20"/>
          <w:lang w:eastAsia="en-IN" w:bidi="ar-SA"/>
        </w:rPr>
        <w:t>if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(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documen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titl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===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REGISTER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 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location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href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=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../modules/login.html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;</w:t>
      </w:r>
    </w:p>
    <w:p w14:paraId="7838FBF8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</w:t>
      </w:r>
      <w:r w:rsidRPr="008F3347">
        <w:rPr>
          <w:rFonts w:ascii="Consolas" w:eastAsia="Times New Roman" w:hAnsi="Consolas" w:cs="Times New Roman"/>
          <w:color w:val="C586C0"/>
          <w:sz w:val="20"/>
          <w:szCs w:val="20"/>
          <w:lang w:eastAsia="en-IN" w:bidi="ar-SA"/>
        </w:rPr>
        <w:t>els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{</w:t>
      </w:r>
    </w:p>
    <w:p w14:paraId="3D273EFF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axios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ge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https://jsonplaceholder.typicode.com/users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.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then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respons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=&gt;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{</w:t>
      </w:r>
    </w:p>
    <w:p w14:paraId="25A897AD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le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userEmails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= [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sid@gmail.com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];</w:t>
      </w:r>
    </w:p>
    <w:p w14:paraId="4FCF95EC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</w:t>
      </w:r>
      <w:r w:rsidRPr="008F3347">
        <w:rPr>
          <w:rFonts w:ascii="Consolas" w:eastAsia="Times New Roman" w:hAnsi="Consolas" w:cs="Times New Roman"/>
          <w:color w:val="C586C0"/>
          <w:sz w:val="20"/>
          <w:szCs w:val="20"/>
          <w:lang w:eastAsia="en-IN" w:bidi="ar-SA"/>
        </w:rPr>
        <w:t>for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(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le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i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= </w:t>
      </w:r>
      <w:r w:rsidRPr="008F3347">
        <w:rPr>
          <w:rFonts w:ascii="Consolas" w:eastAsia="Times New Roman" w:hAnsi="Consolas" w:cs="Times New Roman"/>
          <w:color w:val="B5CEA8"/>
          <w:sz w:val="20"/>
          <w:szCs w:val="20"/>
          <w:lang w:eastAsia="en-IN" w:bidi="ar-SA"/>
        </w:rPr>
        <w:t>0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; 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i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&lt; 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respons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data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length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; 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i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++) {</w:t>
      </w:r>
    </w:p>
    <w:p w14:paraId="69B762E9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    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userEmails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push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respons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data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[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i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].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email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;</w:t>
      </w:r>
    </w:p>
    <w:p w14:paraId="3B5A7F3A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}</w:t>
      </w:r>
    </w:p>
    <w:p w14:paraId="19CFB435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</w:t>
      </w:r>
      <w:r w:rsidRPr="008F3347">
        <w:rPr>
          <w:rFonts w:ascii="Consolas" w:eastAsia="Times New Roman" w:hAnsi="Consolas" w:cs="Times New Roman"/>
          <w:color w:val="6A9955"/>
          <w:sz w:val="20"/>
          <w:szCs w:val="20"/>
          <w:lang w:eastAsia="en-IN" w:bidi="ar-SA"/>
        </w:rPr>
        <w:t>// Using LET to declare function variables</w:t>
      </w:r>
    </w:p>
    <w:p w14:paraId="50410A74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le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email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= </w:t>
      </w:r>
      <w:proofErr w:type="spellStart"/>
      <w:r w:rsidRPr="008F3347">
        <w:rPr>
          <w:rFonts w:ascii="Consolas" w:eastAsia="Times New Roman" w:hAnsi="Consolas" w:cs="Times New Roman"/>
          <w:color w:val="4FC1FF"/>
          <w:sz w:val="20"/>
          <w:szCs w:val="20"/>
          <w:lang w:eastAsia="en-IN" w:bidi="ar-SA"/>
        </w:rPr>
        <w:t>emailTxtbx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value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;</w:t>
      </w:r>
    </w:p>
    <w:p w14:paraId="6A3ADCA1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le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password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= </w:t>
      </w:r>
      <w:proofErr w:type="spellStart"/>
      <w:r w:rsidRPr="008F3347">
        <w:rPr>
          <w:rFonts w:ascii="Consolas" w:eastAsia="Times New Roman" w:hAnsi="Consolas" w:cs="Times New Roman"/>
          <w:color w:val="4FC1FF"/>
          <w:sz w:val="20"/>
          <w:szCs w:val="20"/>
          <w:lang w:eastAsia="en-IN" w:bidi="ar-SA"/>
        </w:rPr>
        <w:t>passwordTxtbx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value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;</w:t>
      </w:r>
    </w:p>
    <w:p w14:paraId="6F2EFA2E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</w:p>
    <w:p w14:paraId="7840B3EA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</w:t>
      </w:r>
      <w:r w:rsidRPr="008F3347">
        <w:rPr>
          <w:rFonts w:ascii="Consolas" w:eastAsia="Times New Roman" w:hAnsi="Consolas" w:cs="Times New Roman"/>
          <w:color w:val="C586C0"/>
          <w:sz w:val="20"/>
          <w:szCs w:val="20"/>
          <w:lang w:eastAsia="en-IN" w:bidi="ar-SA"/>
        </w:rPr>
        <w:t>if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(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email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length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&lt;= </w:t>
      </w:r>
      <w:r w:rsidRPr="008F3347">
        <w:rPr>
          <w:rFonts w:ascii="Consolas" w:eastAsia="Times New Roman" w:hAnsi="Consolas" w:cs="Times New Roman"/>
          <w:color w:val="B5CEA8"/>
          <w:sz w:val="20"/>
          <w:szCs w:val="20"/>
          <w:lang w:eastAsia="en-IN" w:bidi="ar-SA"/>
        </w:rPr>
        <w:t>0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 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aler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Please enter email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;</w:t>
      </w:r>
    </w:p>
    <w:p w14:paraId="654305ED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</w:t>
      </w:r>
      <w:r w:rsidRPr="008F3347">
        <w:rPr>
          <w:rFonts w:ascii="Consolas" w:eastAsia="Times New Roman" w:hAnsi="Consolas" w:cs="Times New Roman"/>
          <w:color w:val="C586C0"/>
          <w:sz w:val="20"/>
          <w:szCs w:val="20"/>
          <w:lang w:eastAsia="en-IN" w:bidi="ar-SA"/>
        </w:rPr>
        <w:t>els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r w:rsidRPr="008F3347">
        <w:rPr>
          <w:rFonts w:ascii="Consolas" w:eastAsia="Times New Roman" w:hAnsi="Consolas" w:cs="Times New Roman"/>
          <w:color w:val="C586C0"/>
          <w:sz w:val="20"/>
          <w:szCs w:val="20"/>
          <w:lang w:eastAsia="en-IN" w:bidi="ar-SA"/>
        </w:rPr>
        <w:t>if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(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password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length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&lt;= </w:t>
      </w:r>
      <w:r w:rsidRPr="008F3347">
        <w:rPr>
          <w:rFonts w:ascii="Consolas" w:eastAsia="Times New Roman" w:hAnsi="Consolas" w:cs="Times New Roman"/>
          <w:color w:val="B5CEA8"/>
          <w:sz w:val="20"/>
          <w:szCs w:val="20"/>
          <w:lang w:eastAsia="en-IN" w:bidi="ar-SA"/>
        </w:rPr>
        <w:t>0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 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aler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Please enter password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;</w:t>
      </w:r>
    </w:p>
    <w:p w14:paraId="574740EB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</w:t>
      </w:r>
      <w:r w:rsidRPr="008F3347">
        <w:rPr>
          <w:rFonts w:ascii="Consolas" w:eastAsia="Times New Roman" w:hAnsi="Consolas" w:cs="Times New Roman"/>
          <w:color w:val="C586C0"/>
          <w:sz w:val="20"/>
          <w:szCs w:val="20"/>
          <w:lang w:eastAsia="en-IN" w:bidi="ar-SA"/>
        </w:rPr>
        <w:t>els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{</w:t>
      </w:r>
    </w:p>
    <w:p w14:paraId="63925FD2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    </w:t>
      </w:r>
      <w:r w:rsidRPr="008F3347">
        <w:rPr>
          <w:rFonts w:ascii="Consolas" w:eastAsia="Times New Roman" w:hAnsi="Consolas" w:cs="Times New Roman"/>
          <w:color w:val="C586C0"/>
          <w:sz w:val="20"/>
          <w:szCs w:val="20"/>
          <w:lang w:eastAsia="en-IN" w:bidi="ar-SA"/>
        </w:rPr>
        <w:t>if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(</w:t>
      </w:r>
      <w:proofErr w:type="spellStart"/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validateEmail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email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) {</w:t>
      </w:r>
    </w:p>
    <w:p w14:paraId="0172DD13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        </w:t>
      </w:r>
      <w:r w:rsidRPr="008F3347">
        <w:rPr>
          <w:rFonts w:ascii="Consolas" w:eastAsia="Times New Roman" w:hAnsi="Consolas" w:cs="Times New Roman"/>
          <w:color w:val="6A9955"/>
          <w:sz w:val="20"/>
          <w:szCs w:val="20"/>
          <w:lang w:eastAsia="en-IN" w:bidi="ar-SA"/>
        </w:rPr>
        <w:t>// Using INCLUDES to verify if the entered email exists in the registered email list.</w:t>
      </w:r>
    </w:p>
    <w:p w14:paraId="2E97D6F4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lastRenderedPageBreak/>
        <w:t>                    </w:t>
      </w:r>
      <w:r w:rsidRPr="008F3347">
        <w:rPr>
          <w:rFonts w:ascii="Consolas" w:eastAsia="Times New Roman" w:hAnsi="Consolas" w:cs="Times New Roman"/>
          <w:color w:val="C586C0"/>
          <w:sz w:val="20"/>
          <w:szCs w:val="20"/>
          <w:lang w:eastAsia="en-IN" w:bidi="ar-SA"/>
        </w:rPr>
        <w:t>if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(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userEmails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includes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email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) {</w:t>
      </w:r>
    </w:p>
    <w:p w14:paraId="121E1933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            </w:t>
      </w:r>
      <w:r w:rsidRPr="008F3347">
        <w:rPr>
          <w:rFonts w:ascii="Consolas" w:eastAsia="Times New Roman" w:hAnsi="Consolas" w:cs="Times New Roman"/>
          <w:color w:val="C586C0"/>
          <w:sz w:val="20"/>
          <w:szCs w:val="20"/>
          <w:lang w:eastAsia="en-IN" w:bidi="ar-SA"/>
        </w:rPr>
        <w:t>if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(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password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===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1234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 {</w:t>
      </w:r>
    </w:p>
    <w:p w14:paraId="27B96E3E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                </w:t>
      </w:r>
      <w:proofErr w:type="spellStart"/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storeUserDetails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email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;</w:t>
      </w:r>
    </w:p>
    <w:p w14:paraId="0FC6FEE8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                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location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href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=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../modules/todo.html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;</w:t>
      </w:r>
    </w:p>
    <w:p w14:paraId="602DB2DA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            }</w:t>
      </w:r>
    </w:p>
    <w:p w14:paraId="54334FF7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            </w:t>
      </w:r>
      <w:r w:rsidRPr="008F3347">
        <w:rPr>
          <w:rFonts w:ascii="Consolas" w:eastAsia="Times New Roman" w:hAnsi="Consolas" w:cs="Times New Roman"/>
          <w:color w:val="C586C0"/>
          <w:sz w:val="20"/>
          <w:szCs w:val="20"/>
          <w:lang w:eastAsia="en-IN" w:bidi="ar-SA"/>
        </w:rPr>
        <w:t>els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aler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Incorrect Password!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;</w:t>
      </w:r>
    </w:p>
    <w:p w14:paraId="4F8F9524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        }</w:t>
      </w:r>
    </w:p>
    <w:p w14:paraId="52595AD2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        </w:t>
      </w:r>
      <w:r w:rsidRPr="008F3347">
        <w:rPr>
          <w:rFonts w:ascii="Consolas" w:eastAsia="Times New Roman" w:hAnsi="Consolas" w:cs="Times New Roman"/>
          <w:color w:val="C586C0"/>
          <w:sz w:val="20"/>
          <w:szCs w:val="20"/>
          <w:lang w:eastAsia="en-IN" w:bidi="ar-SA"/>
        </w:rPr>
        <w:t>els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aler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Email not registered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</w:t>
      </w:r>
    </w:p>
    <w:p w14:paraId="48FE14D6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    }</w:t>
      </w:r>
    </w:p>
    <w:p w14:paraId="56723AD2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    </w:t>
      </w:r>
      <w:r w:rsidRPr="008F3347">
        <w:rPr>
          <w:rFonts w:ascii="Consolas" w:eastAsia="Times New Roman" w:hAnsi="Consolas" w:cs="Times New Roman"/>
          <w:color w:val="C586C0"/>
          <w:sz w:val="20"/>
          <w:szCs w:val="20"/>
          <w:lang w:eastAsia="en-IN" w:bidi="ar-SA"/>
        </w:rPr>
        <w:t>els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aler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Enter Valid Email.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</w:t>
      </w:r>
    </w:p>
    <w:p w14:paraId="77476566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}</w:t>
      </w:r>
    </w:p>
    <w:p w14:paraId="0909F577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}).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catch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error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=&gt;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{</w:t>
      </w:r>
    </w:p>
    <w:p w14:paraId="5E1A9000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consol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log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error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;</w:t>
      </w:r>
    </w:p>
    <w:p w14:paraId="3C132B90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aler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Could not connect to database. 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, 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error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;</w:t>
      </w:r>
    </w:p>
    <w:p w14:paraId="467B0BCE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});</w:t>
      </w:r>
    </w:p>
    <w:p w14:paraId="7980A52A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}</w:t>
      </w:r>
    </w:p>
    <w:p w14:paraId="574D3976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}</w:t>
      </w:r>
    </w:p>
    <w:p w14:paraId="48A251C9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</w:p>
    <w:p w14:paraId="162877C5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6A9955"/>
          <w:sz w:val="20"/>
          <w:szCs w:val="20"/>
          <w:lang w:eastAsia="en-IN" w:bidi="ar-SA"/>
        </w:rPr>
        <w:t>// Used Regular Expression to validate email format.</w:t>
      </w:r>
    </w:p>
    <w:p w14:paraId="29877BB0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function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proofErr w:type="spellStart"/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validateEmail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email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 {</w:t>
      </w:r>
    </w:p>
    <w:p w14:paraId="4DA0CE7A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</w:t>
      </w:r>
      <w:r w:rsidRPr="008F3347">
        <w:rPr>
          <w:rFonts w:ascii="Consolas" w:eastAsia="Times New Roman" w:hAnsi="Consolas" w:cs="Times New Roman"/>
          <w:color w:val="C586C0"/>
          <w:sz w:val="20"/>
          <w:szCs w:val="20"/>
          <w:lang w:eastAsia="en-IN" w:bidi="ar-SA"/>
        </w:rPr>
        <w:t>if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(</w:t>
      </w:r>
      <w:r w:rsidRPr="008F3347">
        <w:rPr>
          <w:rFonts w:ascii="Consolas" w:eastAsia="Times New Roman" w:hAnsi="Consolas" w:cs="Times New Roman"/>
          <w:color w:val="D16969"/>
          <w:sz w:val="20"/>
          <w:szCs w:val="20"/>
          <w:lang w:eastAsia="en-IN" w:bidi="ar-SA"/>
        </w:rPr>
        <w:t>/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^</w:t>
      </w:r>
      <w:r w:rsidRPr="008F3347">
        <w:rPr>
          <w:rFonts w:ascii="Consolas" w:eastAsia="Times New Roman" w:hAnsi="Consolas" w:cs="Times New Roman"/>
          <w:color w:val="D16969"/>
          <w:sz w:val="20"/>
          <w:szCs w:val="20"/>
          <w:lang w:eastAsia="en-IN" w:bidi="ar-SA"/>
        </w:rPr>
        <w:t>\w</w:t>
      </w:r>
      <w:r w:rsidRPr="008F3347">
        <w:rPr>
          <w:rFonts w:ascii="Consolas" w:eastAsia="Times New Roman" w:hAnsi="Consolas" w:cs="Times New Roman"/>
          <w:color w:val="D7BA7D"/>
          <w:sz w:val="20"/>
          <w:szCs w:val="20"/>
          <w:lang w:eastAsia="en-IN" w:bidi="ar-SA"/>
        </w:rPr>
        <w:t>+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([</w:t>
      </w:r>
      <w:r w:rsidRPr="008F3347">
        <w:rPr>
          <w:rFonts w:ascii="Consolas" w:eastAsia="Times New Roman" w:hAnsi="Consolas" w:cs="Times New Roman"/>
          <w:color w:val="D7BA7D"/>
          <w:sz w:val="20"/>
          <w:szCs w:val="20"/>
          <w:lang w:eastAsia="en-IN" w:bidi="ar-SA"/>
        </w:rPr>
        <w:t>\.</w:t>
      </w:r>
      <w:r w:rsidRPr="008F3347">
        <w:rPr>
          <w:rFonts w:ascii="Consolas" w:eastAsia="Times New Roman" w:hAnsi="Consolas" w:cs="Times New Roman"/>
          <w:color w:val="D16969"/>
          <w:sz w:val="20"/>
          <w:szCs w:val="20"/>
          <w:lang w:eastAsia="en-IN" w:bidi="ar-SA"/>
        </w:rPr>
        <w:t>-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]</w:t>
      </w:r>
      <w:r w:rsidRPr="008F3347">
        <w:rPr>
          <w:rFonts w:ascii="Consolas" w:eastAsia="Times New Roman" w:hAnsi="Consolas" w:cs="Times New Roman"/>
          <w:color w:val="D7BA7D"/>
          <w:sz w:val="20"/>
          <w:szCs w:val="20"/>
          <w:lang w:eastAsia="en-IN" w:bidi="ar-SA"/>
        </w:rPr>
        <w:t>?</w:t>
      </w:r>
      <w:r w:rsidRPr="008F3347">
        <w:rPr>
          <w:rFonts w:ascii="Consolas" w:eastAsia="Times New Roman" w:hAnsi="Consolas" w:cs="Times New Roman"/>
          <w:color w:val="D16969"/>
          <w:sz w:val="20"/>
          <w:szCs w:val="20"/>
          <w:lang w:eastAsia="en-IN" w:bidi="ar-SA"/>
        </w:rPr>
        <w:t>\w</w:t>
      </w:r>
      <w:r w:rsidRPr="008F3347">
        <w:rPr>
          <w:rFonts w:ascii="Consolas" w:eastAsia="Times New Roman" w:hAnsi="Consolas" w:cs="Times New Roman"/>
          <w:color w:val="D7BA7D"/>
          <w:sz w:val="20"/>
          <w:szCs w:val="20"/>
          <w:lang w:eastAsia="en-IN" w:bidi="ar-SA"/>
        </w:rPr>
        <w:t>+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)</w:t>
      </w:r>
      <w:r w:rsidRPr="008F3347">
        <w:rPr>
          <w:rFonts w:ascii="Consolas" w:eastAsia="Times New Roman" w:hAnsi="Consolas" w:cs="Times New Roman"/>
          <w:color w:val="D7BA7D"/>
          <w:sz w:val="20"/>
          <w:szCs w:val="20"/>
          <w:lang w:eastAsia="en-IN" w:bidi="ar-SA"/>
        </w:rPr>
        <w:t>*</w:t>
      </w:r>
      <w:r w:rsidRPr="008F3347">
        <w:rPr>
          <w:rFonts w:ascii="Consolas" w:eastAsia="Times New Roman" w:hAnsi="Consolas" w:cs="Times New Roman"/>
          <w:color w:val="D16969"/>
          <w:sz w:val="20"/>
          <w:szCs w:val="20"/>
          <w:lang w:eastAsia="en-IN" w:bidi="ar-SA"/>
        </w:rPr>
        <w:t>@\w</w:t>
      </w:r>
      <w:r w:rsidRPr="008F3347">
        <w:rPr>
          <w:rFonts w:ascii="Consolas" w:eastAsia="Times New Roman" w:hAnsi="Consolas" w:cs="Times New Roman"/>
          <w:color w:val="D7BA7D"/>
          <w:sz w:val="20"/>
          <w:szCs w:val="20"/>
          <w:lang w:eastAsia="en-IN" w:bidi="ar-SA"/>
        </w:rPr>
        <w:t>+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([</w:t>
      </w:r>
      <w:r w:rsidRPr="008F3347">
        <w:rPr>
          <w:rFonts w:ascii="Consolas" w:eastAsia="Times New Roman" w:hAnsi="Consolas" w:cs="Times New Roman"/>
          <w:color w:val="D7BA7D"/>
          <w:sz w:val="20"/>
          <w:szCs w:val="20"/>
          <w:lang w:eastAsia="en-IN" w:bidi="ar-SA"/>
        </w:rPr>
        <w:t>\.</w:t>
      </w:r>
      <w:r w:rsidRPr="008F3347">
        <w:rPr>
          <w:rFonts w:ascii="Consolas" w:eastAsia="Times New Roman" w:hAnsi="Consolas" w:cs="Times New Roman"/>
          <w:color w:val="D16969"/>
          <w:sz w:val="20"/>
          <w:szCs w:val="20"/>
          <w:lang w:eastAsia="en-IN" w:bidi="ar-SA"/>
        </w:rPr>
        <w:t>-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]</w:t>
      </w:r>
      <w:r w:rsidRPr="008F3347">
        <w:rPr>
          <w:rFonts w:ascii="Consolas" w:eastAsia="Times New Roman" w:hAnsi="Consolas" w:cs="Times New Roman"/>
          <w:color w:val="D7BA7D"/>
          <w:sz w:val="20"/>
          <w:szCs w:val="20"/>
          <w:lang w:eastAsia="en-IN" w:bidi="ar-SA"/>
        </w:rPr>
        <w:t>?</w:t>
      </w:r>
      <w:r w:rsidRPr="008F3347">
        <w:rPr>
          <w:rFonts w:ascii="Consolas" w:eastAsia="Times New Roman" w:hAnsi="Consolas" w:cs="Times New Roman"/>
          <w:color w:val="D16969"/>
          <w:sz w:val="20"/>
          <w:szCs w:val="20"/>
          <w:lang w:eastAsia="en-IN" w:bidi="ar-SA"/>
        </w:rPr>
        <w:t>\w</w:t>
      </w:r>
      <w:r w:rsidRPr="008F3347">
        <w:rPr>
          <w:rFonts w:ascii="Consolas" w:eastAsia="Times New Roman" w:hAnsi="Consolas" w:cs="Times New Roman"/>
          <w:color w:val="D7BA7D"/>
          <w:sz w:val="20"/>
          <w:szCs w:val="20"/>
          <w:lang w:eastAsia="en-IN" w:bidi="ar-SA"/>
        </w:rPr>
        <w:t>+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)</w:t>
      </w:r>
      <w:r w:rsidRPr="008F3347">
        <w:rPr>
          <w:rFonts w:ascii="Consolas" w:eastAsia="Times New Roman" w:hAnsi="Consolas" w:cs="Times New Roman"/>
          <w:color w:val="D7BA7D"/>
          <w:sz w:val="20"/>
          <w:szCs w:val="20"/>
          <w:lang w:eastAsia="en-IN" w:bidi="ar-SA"/>
        </w:rPr>
        <w:t>*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D7BA7D"/>
          <w:sz w:val="20"/>
          <w:szCs w:val="20"/>
          <w:lang w:eastAsia="en-IN" w:bidi="ar-SA"/>
        </w:rPr>
        <w:t>\.</w:t>
      </w:r>
      <w:r w:rsidRPr="008F3347">
        <w:rPr>
          <w:rFonts w:ascii="Consolas" w:eastAsia="Times New Roman" w:hAnsi="Consolas" w:cs="Times New Roman"/>
          <w:color w:val="D16969"/>
          <w:sz w:val="20"/>
          <w:szCs w:val="20"/>
          <w:lang w:eastAsia="en-IN" w:bidi="ar-SA"/>
        </w:rPr>
        <w:t>\w</w:t>
      </w:r>
      <w:r w:rsidRPr="008F3347">
        <w:rPr>
          <w:rFonts w:ascii="Consolas" w:eastAsia="Times New Roman" w:hAnsi="Consolas" w:cs="Times New Roman"/>
          <w:color w:val="D7BA7D"/>
          <w:sz w:val="20"/>
          <w:szCs w:val="20"/>
          <w:lang w:eastAsia="en-IN" w:bidi="ar-SA"/>
        </w:rPr>
        <w:t>{2,3}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)</w:t>
      </w:r>
      <w:r w:rsidRPr="008F3347">
        <w:rPr>
          <w:rFonts w:ascii="Consolas" w:eastAsia="Times New Roman" w:hAnsi="Consolas" w:cs="Times New Roman"/>
          <w:color w:val="D7BA7D"/>
          <w:sz w:val="20"/>
          <w:szCs w:val="20"/>
          <w:lang w:eastAsia="en-IN" w:bidi="ar-SA"/>
        </w:rPr>
        <w:t>+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$</w:t>
      </w:r>
      <w:r w:rsidRPr="008F3347">
        <w:rPr>
          <w:rFonts w:ascii="Consolas" w:eastAsia="Times New Roman" w:hAnsi="Consolas" w:cs="Times New Roman"/>
          <w:color w:val="D16969"/>
          <w:sz w:val="20"/>
          <w:szCs w:val="20"/>
          <w:lang w:eastAsia="en-IN" w:bidi="ar-SA"/>
        </w:rPr>
        <w:t>/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tes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email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) {</w:t>
      </w:r>
    </w:p>
    <w:p w14:paraId="2D1DF95C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</w:t>
      </w:r>
      <w:r w:rsidRPr="008F3347">
        <w:rPr>
          <w:rFonts w:ascii="Consolas" w:eastAsia="Times New Roman" w:hAnsi="Consolas" w:cs="Times New Roman"/>
          <w:color w:val="C586C0"/>
          <w:sz w:val="20"/>
          <w:szCs w:val="20"/>
          <w:lang w:eastAsia="en-IN" w:bidi="ar-SA"/>
        </w:rPr>
        <w:t>return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tru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;</w:t>
      </w:r>
    </w:p>
    <w:p w14:paraId="71F40C7F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}</w:t>
      </w:r>
    </w:p>
    <w:p w14:paraId="3A904851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</w:t>
      </w:r>
      <w:r w:rsidRPr="008F3347">
        <w:rPr>
          <w:rFonts w:ascii="Consolas" w:eastAsia="Times New Roman" w:hAnsi="Consolas" w:cs="Times New Roman"/>
          <w:color w:val="C586C0"/>
          <w:sz w:val="20"/>
          <w:szCs w:val="20"/>
          <w:lang w:eastAsia="en-IN" w:bidi="ar-SA"/>
        </w:rPr>
        <w:t>return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fals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;</w:t>
      </w:r>
    </w:p>
    <w:p w14:paraId="4C331FB8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}</w:t>
      </w:r>
    </w:p>
    <w:p w14:paraId="6054BCF2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</w:p>
    <w:p w14:paraId="2DE1675B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6A9955"/>
          <w:sz w:val="20"/>
          <w:szCs w:val="20"/>
          <w:lang w:eastAsia="en-IN" w:bidi="ar-SA"/>
        </w:rPr>
        <w:t>// OBJECT</w:t>
      </w:r>
    </w:p>
    <w:p w14:paraId="3B46E6ED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le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userDeets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= {</w:t>
      </w:r>
    </w:p>
    <w:p w14:paraId="2A15D5E9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id'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: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r w:rsidRPr="008F3347">
        <w:rPr>
          <w:rFonts w:ascii="Consolas" w:eastAsia="Times New Roman" w:hAnsi="Consolas" w:cs="Times New Roman"/>
          <w:color w:val="B5CEA8"/>
          <w:sz w:val="20"/>
          <w:szCs w:val="20"/>
          <w:lang w:eastAsia="en-IN" w:bidi="ar-SA"/>
        </w:rPr>
        <w:t>1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,</w:t>
      </w:r>
    </w:p>
    <w:p w14:paraId="22BC0DE2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name'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: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Siddharth Sircar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,</w:t>
      </w:r>
    </w:p>
    <w:p w14:paraId="236D6075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email'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: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sid@gmail.com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,</w:t>
      </w:r>
    </w:p>
    <w:p w14:paraId="361A3BAD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address'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: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{</w:t>
      </w:r>
    </w:p>
    <w:p w14:paraId="27702727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city'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: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San Jose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,</w:t>
      </w:r>
    </w:p>
    <w:p w14:paraId="149ACBB4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</w:t>
      </w:r>
      <w:proofErr w:type="spellStart"/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zipcode</w:t>
      </w:r>
      <w:proofErr w:type="spellEnd"/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: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95112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,</w:t>
      </w:r>
    </w:p>
    <w:p w14:paraId="11856547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geo'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: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{</w:t>
      </w:r>
    </w:p>
    <w:p w14:paraId="458B00B3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</w:t>
      </w:r>
      <w:proofErr w:type="spellStart"/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lat</w:t>
      </w:r>
      <w:proofErr w:type="spellEnd"/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: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,</w:t>
      </w:r>
    </w:p>
    <w:p w14:paraId="00A6BDCE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</w:t>
      </w:r>
      <w:proofErr w:type="spellStart"/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lng</w:t>
      </w:r>
      <w:proofErr w:type="spellEnd"/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: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'</w:t>
      </w:r>
    </w:p>
    <w:p w14:paraId="17CC3518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}</w:t>
      </w:r>
    </w:p>
    <w:p w14:paraId="101DA879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},</w:t>
      </w:r>
    </w:p>
    <w:p w14:paraId="5CD4E543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phone'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: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1-408-207-7389'</w:t>
      </w:r>
    </w:p>
    <w:p w14:paraId="6E6C1F7B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}</w:t>
      </w:r>
    </w:p>
    <w:p w14:paraId="450095A3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</w:p>
    <w:p w14:paraId="4279740B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6A9955"/>
          <w:sz w:val="20"/>
          <w:szCs w:val="20"/>
          <w:lang w:eastAsia="en-IN" w:bidi="ar-SA"/>
        </w:rPr>
        <w:t>// Using ASYNC / AWAIT</w:t>
      </w:r>
    </w:p>
    <w:p w14:paraId="48659E11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async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function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proofErr w:type="spellStart"/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getUserData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email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 {</w:t>
      </w:r>
    </w:p>
    <w:p w14:paraId="7D6DC45E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le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respons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= </w:t>
      </w:r>
      <w:r w:rsidRPr="008F3347">
        <w:rPr>
          <w:rFonts w:ascii="Consolas" w:eastAsia="Times New Roman" w:hAnsi="Consolas" w:cs="Times New Roman"/>
          <w:color w:val="C586C0"/>
          <w:sz w:val="20"/>
          <w:szCs w:val="20"/>
          <w:lang w:eastAsia="en-IN" w:bidi="ar-SA"/>
        </w:rPr>
        <w:t>awai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fetch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`https://jsonplaceholder.typicode.com/users?email=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${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email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}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`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;</w:t>
      </w:r>
    </w:p>
    <w:p w14:paraId="77135450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le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data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= </w:t>
      </w:r>
      <w:r w:rsidRPr="008F3347">
        <w:rPr>
          <w:rFonts w:ascii="Consolas" w:eastAsia="Times New Roman" w:hAnsi="Consolas" w:cs="Times New Roman"/>
          <w:color w:val="C586C0"/>
          <w:sz w:val="20"/>
          <w:szCs w:val="20"/>
          <w:lang w:eastAsia="en-IN" w:bidi="ar-SA"/>
        </w:rPr>
        <w:t>awai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respons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json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);</w:t>
      </w:r>
    </w:p>
    <w:p w14:paraId="3B967F2B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</w:t>
      </w:r>
      <w:r w:rsidRPr="008F3347">
        <w:rPr>
          <w:rFonts w:ascii="Consolas" w:eastAsia="Times New Roman" w:hAnsi="Consolas" w:cs="Times New Roman"/>
          <w:color w:val="C586C0"/>
          <w:sz w:val="20"/>
          <w:szCs w:val="20"/>
          <w:lang w:eastAsia="en-IN" w:bidi="ar-SA"/>
        </w:rPr>
        <w:t>return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data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;</w:t>
      </w:r>
    </w:p>
    <w:p w14:paraId="17996313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lastRenderedPageBreak/>
        <w:t>}</w:t>
      </w:r>
    </w:p>
    <w:p w14:paraId="727A8A32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</w:p>
    <w:p w14:paraId="62148624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function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proofErr w:type="spellStart"/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storeUserDetails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email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 {</w:t>
      </w:r>
    </w:p>
    <w:p w14:paraId="486AF529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</w:t>
      </w:r>
      <w:r w:rsidRPr="008F3347">
        <w:rPr>
          <w:rFonts w:ascii="Consolas" w:eastAsia="Times New Roman" w:hAnsi="Consolas" w:cs="Times New Roman"/>
          <w:color w:val="C586C0"/>
          <w:sz w:val="20"/>
          <w:szCs w:val="20"/>
          <w:lang w:eastAsia="en-IN" w:bidi="ar-SA"/>
        </w:rPr>
        <w:t>if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(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email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===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sid@gmail.com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 {</w:t>
      </w:r>
    </w:p>
    <w:p w14:paraId="4A4BF6D1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</w:t>
      </w:r>
      <w:r w:rsidRPr="008F3347">
        <w:rPr>
          <w:rFonts w:ascii="Consolas" w:eastAsia="Times New Roman" w:hAnsi="Consolas" w:cs="Times New Roman"/>
          <w:color w:val="6A9955"/>
          <w:sz w:val="20"/>
          <w:szCs w:val="20"/>
          <w:lang w:eastAsia="en-IN" w:bidi="ar-SA"/>
        </w:rPr>
        <w:t>// Use </w:t>
      </w:r>
      <w:proofErr w:type="spellStart"/>
      <w:r w:rsidRPr="008F3347">
        <w:rPr>
          <w:rFonts w:ascii="Consolas" w:eastAsia="Times New Roman" w:hAnsi="Consolas" w:cs="Times New Roman"/>
          <w:color w:val="6A9955"/>
          <w:sz w:val="20"/>
          <w:szCs w:val="20"/>
          <w:lang w:eastAsia="en-IN" w:bidi="ar-SA"/>
        </w:rPr>
        <w:t>JSON.stringify</w:t>
      </w:r>
      <w:proofErr w:type="spellEnd"/>
      <w:r w:rsidRPr="008F3347">
        <w:rPr>
          <w:rFonts w:ascii="Consolas" w:eastAsia="Times New Roman" w:hAnsi="Consolas" w:cs="Times New Roman"/>
          <w:color w:val="6A9955"/>
          <w:sz w:val="20"/>
          <w:szCs w:val="20"/>
          <w:lang w:eastAsia="en-IN" w:bidi="ar-SA"/>
        </w:rPr>
        <w:t> to convert JSON object into string</w:t>
      </w:r>
    </w:p>
    <w:p w14:paraId="5F48905B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le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userData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= 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JSON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stringify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userDeets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;</w:t>
      </w:r>
    </w:p>
    <w:p w14:paraId="7DD6EA7E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sessionStorag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setItem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user-data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, 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userData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;</w:t>
      </w:r>
    </w:p>
    <w:p w14:paraId="38EED225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} </w:t>
      </w:r>
      <w:r w:rsidRPr="008F3347">
        <w:rPr>
          <w:rFonts w:ascii="Consolas" w:eastAsia="Times New Roman" w:hAnsi="Consolas" w:cs="Times New Roman"/>
          <w:color w:val="C586C0"/>
          <w:sz w:val="20"/>
          <w:szCs w:val="20"/>
          <w:lang w:eastAsia="en-IN" w:bidi="ar-SA"/>
        </w:rPr>
        <w:t>els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{</w:t>
      </w:r>
    </w:p>
    <w:p w14:paraId="3D009E59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</w:t>
      </w:r>
      <w:r w:rsidRPr="008F3347">
        <w:rPr>
          <w:rFonts w:ascii="Consolas" w:eastAsia="Times New Roman" w:hAnsi="Consolas" w:cs="Times New Roman"/>
          <w:color w:val="6A9955"/>
          <w:sz w:val="20"/>
          <w:szCs w:val="20"/>
          <w:lang w:eastAsia="en-IN" w:bidi="ar-SA"/>
        </w:rPr>
        <w:t>// Using ASYNC/AWAIT</w:t>
      </w:r>
    </w:p>
    <w:p w14:paraId="5BC78C0E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</w:t>
      </w:r>
      <w:proofErr w:type="spellStart"/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getUserData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email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.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then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(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data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 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=&gt;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{</w:t>
      </w:r>
    </w:p>
    <w:p w14:paraId="1154D91E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le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apiResponse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= 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data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[</w:t>
      </w:r>
      <w:r w:rsidRPr="008F3347">
        <w:rPr>
          <w:rFonts w:ascii="Consolas" w:eastAsia="Times New Roman" w:hAnsi="Consolas" w:cs="Times New Roman"/>
          <w:color w:val="B5CEA8"/>
          <w:sz w:val="20"/>
          <w:szCs w:val="20"/>
          <w:lang w:eastAsia="en-IN" w:bidi="ar-SA"/>
        </w:rPr>
        <w:t>0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];</w:t>
      </w:r>
    </w:p>
    <w:p w14:paraId="7F1A1A2D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</w:t>
      </w:r>
      <w:r w:rsidRPr="008F3347">
        <w:rPr>
          <w:rFonts w:ascii="Consolas" w:eastAsia="Times New Roman" w:hAnsi="Consolas" w:cs="Times New Roman"/>
          <w:color w:val="6A9955"/>
          <w:sz w:val="20"/>
          <w:szCs w:val="20"/>
          <w:lang w:eastAsia="en-IN" w:bidi="ar-SA"/>
        </w:rPr>
        <w:t>// Using OBJECT.ASSIGN</w:t>
      </w:r>
    </w:p>
    <w:p w14:paraId="276B3F16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</w:t>
      </w:r>
      <w:proofErr w:type="spellStart"/>
      <w:r w:rsidRPr="008F3347">
        <w:rPr>
          <w:rFonts w:ascii="Consolas" w:eastAsia="Times New Roman" w:hAnsi="Consolas" w:cs="Times New Roman"/>
          <w:color w:val="4EC9B0"/>
          <w:sz w:val="20"/>
          <w:szCs w:val="20"/>
          <w:lang w:eastAsia="en-IN" w:bidi="ar-SA"/>
        </w:rPr>
        <w:t>Objec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assign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userDeets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, {</w:t>
      </w:r>
    </w:p>
    <w:p w14:paraId="586009E1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   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id'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: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apiRespons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id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,</w:t>
      </w:r>
    </w:p>
    <w:p w14:paraId="7767E33D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   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name'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: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apiRespons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nam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,</w:t>
      </w:r>
    </w:p>
    <w:p w14:paraId="67858794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   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email'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: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`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${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email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}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`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,</w:t>
      </w:r>
    </w:p>
    <w:p w14:paraId="08AF32AD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   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address'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: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{</w:t>
      </w:r>
    </w:p>
    <w:p w14:paraId="4437DEA1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       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city'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: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`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${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apiRespons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address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city</w:t>
      </w:r>
      <w:proofErr w:type="spellEnd"/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}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`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,</w:t>
      </w:r>
    </w:p>
    <w:p w14:paraId="2E64A0C7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       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</w:t>
      </w:r>
      <w:proofErr w:type="spellStart"/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zipcode</w:t>
      </w:r>
      <w:proofErr w:type="spellEnd"/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: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`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${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apiRespons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address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zipcode</w:t>
      </w:r>
      <w:proofErr w:type="spellEnd"/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}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`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,</w:t>
      </w:r>
    </w:p>
    <w:p w14:paraId="6578C769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       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geo'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: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{</w:t>
      </w:r>
    </w:p>
    <w:p w14:paraId="6586EE2B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           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</w:t>
      </w:r>
      <w:proofErr w:type="spellStart"/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lat</w:t>
      </w:r>
      <w:proofErr w:type="spellEnd"/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: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`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${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apiRespons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address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geo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lat</w:t>
      </w:r>
      <w:proofErr w:type="spellEnd"/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}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`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,</w:t>
      </w:r>
    </w:p>
    <w:p w14:paraId="046BDE76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           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</w:t>
      </w:r>
      <w:proofErr w:type="spellStart"/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lng</w:t>
      </w:r>
      <w:proofErr w:type="spellEnd"/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: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`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${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apiRespons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address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geo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lng</w:t>
      </w:r>
      <w:proofErr w:type="spellEnd"/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}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`</w:t>
      </w:r>
    </w:p>
    <w:p w14:paraId="39420B7E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        }</w:t>
      </w:r>
    </w:p>
    <w:p w14:paraId="35BFA436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    },</w:t>
      </w:r>
    </w:p>
    <w:p w14:paraId="140B7161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   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phone'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: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`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${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apiRespons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phone</w:t>
      </w:r>
      <w:proofErr w:type="spellEnd"/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}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`</w:t>
      </w:r>
    </w:p>
    <w:p w14:paraId="16094DD7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})</w:t>
      </w:r>
    </w:p>
    <w:p w14:paraId="7DFBDC09" w14:textId="37381964" w:rsid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le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userData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= 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JSON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stringify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userDeets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;</w:t>
      </w:r>
    </w:p>
    <w:p w14:paraId="7E32E6AB" w14:textId="6739F4F5" w:rsidR="00023198" w:rsidRPr="008F3347" w:rsidRDefault="00023198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 xml:space="preserve">            </w:t>
      </w:r>
      <w:r w:rsidRPr="008F3347">
        <w:rPr>
          <w:rFonts w:ascii="Consolas" w:eastAsia="Times New Roman" w:hAnsi="Consolas" w:cs="Times New Roman"/>
          <w:color w:val="6A9955"/>
          <w:sz w:val="20"/>
          <w:szCs w:val="20"/>
          <w:lang w:eastAsia="en-IN" w:bidi="ar-SA"/>
        </w:rPr>
        <w:t>// Using </w:t>
      </w:r>
      <w:proofErr w:type="spellStart"/>
      <w:r>
        <w:rPr>
          <w:rFonts w:ascii="Consolas" w:eastAsia="Times New Roman" w:hAnsi="Consolas" w:cs="Times New Roman"/>
          <w:color w:val="6A9955"/>
          <w:sz w:val="20"/>
          <w:szCs w:val="20"/>
          <w:lang w:eastAsia="en-IN" w:bidi="ar-SA"/>
        </w:rPr>
        <w:t>SessionStorage</w:t>
      </w:r>
      <w:proofErr w:type="spellEnd"/>
    </w:p>
    <w:p w14:paraId="4235488B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sessionStorag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setItem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user-data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, 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userData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;</w:t>
      </w:r>
    </w:p>
    <w:p w14:paraId="112CDF54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})</w:t>
      </w:r>
    </w:p>
    <w:p w14:paraId="01806366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}</w:t>
      </w:r>
    </w:p>
    <w:p w14:paraId="3571F747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}</w:t>
      </w:r>
    </w:p>
    <w:p w14:paraId="7028339C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</w:p>
    <w:p w14:paraId="5150E4A7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function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proofErr w:type="spellStart"/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registerUser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) {</w:t>
      </w:r>
    </w:p>
    <w:p w14:paraId="2760B39C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</w:t>
      </w:r>
      <w:r w:rsidRPr="008F3347">
        <w:rPr>
          <w:rFonts w:ascii="Consolas" w:eastAsia="Times New Roman" w:hAnsi="Consolas" w:cs="Times New Roman"/>
          <w:color w:val="C586C0"/>
          <w:sz w:val="20"/>
          <w:szCs w:val="20"/>
          <w:lang w:eastAsia="en-IN" w:bidi="ar-SA"/>
        </w:rPr>
        <w:t>if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(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documen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title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===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LOGIN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 {</w:t>
      </w:r>
    </w:p>
    <w:p w14:paraId="43D73273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location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href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=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../modules/register.html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;</w:t>
      </w:r>
    </w:p>
    <w:p w14:paraId="31B74A42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</w:t>
      </w:r>
      <w:r w:rsidRPr="008F3347">
        <w:rPr>
          <w:rFonts w:ascii="Consolas" w:eastAsia="Times New Roman" w:hAnsi="Consolas" w:cs="Times New Roman"/>
          <w:color w:val="C586C0"/>
          <w:sz w:val="20"/>
          <w:szCs w:val="20"/>
          <w:lang w:eastAsia="en-IN" w:bidi="ar-SA"/>
        </w:rPr>
        <w:t>return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fals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;</w:t>
      </w:r>
    </w:p>
    <w:p w14:paraId="5FA88FB4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}</w:t>
      </w:r>
    </w:p>
    <w:p w14:paraId="609DE267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</w:t>
      </w:r>
      <w:r w:rsidRPr="008F3347">
        <w:rPr>
          <w:rFonts w:ascii="Consolas" w:eastAsia="Times New Roman" w:hAnsi="Consolas" w:cs="Times New Roman"/>
          <w:color w:val="C586C0"/>
          <w:sz w:val="20"/>
          <w:szCs w:val="20"/>
          <w:lang w:eastAsia="en-IN" w:bidi="ar-SA"/>
        </w:rPr>
        <w:t>els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{</w:t>
      </w:r>
    </w:p>
    <w:p w14:paraId="2403667B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</w:t>
      </w:r>
      <w:r w:rsidRPr="008F3347">
        <w:rPr>
          <w:rFonts w:ascii="Consolas" w:eastAsia="Times New Roman" w:hAnsi="Consolas" w:cs="Times New Roman"/>
          <w:color w:val="6A9955"/>
          <w:sz w:val="20"/>
          <w:szCs w:val="20"/>
          <w:lang w:eastAsia="en-IN" w:bidi="ar-SA"/>
        </w:rPr>
        <w:t>// Using Promise</w:t>
      </w:r>
    </w:p>
    <w:p w14:paraId="317F4717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</w:t>
      </w:r>
      <w:proofErr w:type="spellStart"/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registerPromise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).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then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(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messag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 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=&gt;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{</w:t>
      </w:r>
    </w:p>
    <w:p w14:paraId="7AD6FEFD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le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userData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= 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JSON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stringify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userDeets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;</w:t>
      </w:r>
    </w:p>
    <w:p w14:paraId="2501349C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sessionStorag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setItem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user-data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, 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userData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;</w:t>
      </w:r>
    </w:p>
    <w:p w14:paraId="3A4C1286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location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href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= 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../modules/todo.html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;</w:t>
      </w:r>
    </w:p>
    <w:p w14:paraId="136F6DF5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consol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log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messag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;</w:t>
      </w:r>
    </w:p>
    <w:p w14:paraId="34DA0A39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}).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catch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(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error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 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=&gt;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{</w:t>
      </w:r>
    </w:p>
    <w:p w14:paraId="2BC70BB8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aler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error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;</w:t>
      </w:r>
    </w:p>
    <w:p w14:paraId="0E19519C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})</w:t>
      </w:r>
    </w:p>
    <w:p w14:paraId="7C5C9740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lastRenderedPageBreak/>
        <w:t>        </w:t>
      </w:r>
      <w:r w:rsidRPr="008F3347">
        <w:rPr>
          <w:rFonts w:ascii="Consolas" w:eastAsia="Times New Roman" w:hAnsi="Consolas" w:cs="Times New Roman"/>
          <w:color w:val="C586C0"/>
          <w:sz w:val="20"/>
          <w:szCs w:val="20"/>
          <w:lang w:eastAsia="en-IN" w:bidi="ar-SA"/>
        </w:rPr>
        <w:t>return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fals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;</w:t>
      </w:r>
    </w:p>
    <w:p w14:paraId="07235A54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}</w:t>
      </w:r>
    </w:p>
    <w:p w14:paraId="724D0787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}</w:t>
      </w:r>
    </w:p>
    <w:p w14:paraId="1026BD08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</w:p>
    <w:p w14:paraId="392EA077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6A9955"/>
          <w:sz w:val="20"/>
          <w:szCs w:val="20"/>
          <w:lang w:eastAsia="en-IN" w:bidi="ar-SA"/>
        </w:rPr>
        <w:t>// Using PROMISE</w:t>
      </w:r>
    </w:p>
    <w:p w14:paraId="4CCED6C9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function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proofErr w:type="spellStart"/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registerPromise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) {</w:t>
      </w:r>
    </w:p>
    <w:p w14:paraId="3612C9E4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</w:t>
      </w:r>
      <w:r w:rsidRPr="008F3347">
        <w:rPr>
          <w:rFonts w:ascii="Consolas" w:eastAsia="Times New Roman" w:hAnsi="Consolas" w:cs="Times New Roman"/>
          <w:color w:val="C586C0"/>
          <w:sz w:val="20"/>
          <w:szCs w:val="20"/>
          <w:lang w:eastAsia="en-IN" w:bidi="ar-SA"/>
        </w:rPr>
        <w:t>return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new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r w:rsidRPr="008F3347">
        <w:rPr>
          <w:rFonts w:ascii="Consolas" w:eastAsia="Times New Roman" w:hAnsi="Consolas" w:cs="Times New Roman"/>
          <w:color w:val="4EC9B0"/>
          <w:sz w:val="20"/>
          <w:szCs w:val="20"/>
          <w:lang w:eastAsia="en-IN" w:bidi="ar-SA"/>
        </w:rPr>
        <w:t>Promis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(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resolv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, 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rejec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 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=&gt;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{</w:t>
      </w:r>
    </w:p>
    <w:p w14:paraId="09D806C0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le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emailTxtbx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= 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documen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getElementById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email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;</w:t>
      </w:r>
    </w:p>
    <w:p w14:paraId="3F879BD6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</w:t>
      </w:r>
      <w:r w:rsidRPr="008F3347">
        <w:rPr>
          <w:rFonts w:ascii="Consolas" w:eastAsia="Times New Roman" w:hAnsi="Consolas" w:cs="Times New Roman"/>
          <w:color w:val="569CD6"/>
          <w:sz w:val="20"/>
          <w:szCs w:val="20"/>
          <w:lang w:eastAsia="en-IN" w:bidi="ar-SA"/>
        </w:rPr>
        <w:t>le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email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= </w:t>
      </w:r>
      <w:proofErr w:type="spellStart"/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emailTxtbx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value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;</w:t>
      </w:r>
    </w:p>
    <w:p w14:paraId="50724166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</w:t>
      </w:r>
      <w:r w:rsidRPr="008F3347">
        <w:rPr>
          <w:rFonts w:ascii="Consolas" w:eastAsia="Times New Roman" w:hAnsi="Consolas" w:cs="Times New Roman"/>
          <w:color w:val="C586C0"/>
          <w:sz w:val="20"/>
          <w:szCs w:val="20"/>
          <w:lang w:eastAsia="en-IN" w:bidi="ar-SA"/>
        </w:rPr>
        <w:t>if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(</w:t>
      </w:r>
      <w:proofErr w:type="spellStart"/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validateEmail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9CDCFE"/>
          <w:sz w:val="20"/>
          <w:szCs w:val="20"/>
          <w:lang w:eastAsia="en-IN" w:bidi="ar-SA"/>
        </w:rPr>
        <w:t>email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) {</w:t>
      </w:r>
    </w:p>
    <w:p w14:paraId="4A43CC08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    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resolv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Registration Successful!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;</w:t>
      </w:r>
    </w:p>
    <w:p w14:paraId="25F730EA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    } </w:t>
      </w:r>
      <w:r w:rsidRPr="008F3347">
        <w:rPr>
          <w:rFonts w:ascii="Consolas" w:eastAsia="Times New Roman" w:hAnsi="Consolas" w:cs="Times New Roman"/>
          <w:color w:val="C586C0"/>
          <w:sz w:val="20"/>
          <w:szCs w:val="20"/>
          <w:lang w:eastAsia="en-IN" w:bidi="ar-SA"/>
        </w:rPr>
        <w:t>else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reject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Invalid Email!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;</w:t>
      </w:r>
    </w:p>
    <w:p w14:paraId="171C4AF7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    })</w:t>
      </w:r>
    </w:p>
    <w:p w14:paraId="3374A3EC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}</w:t>
      </w:r>
    </w:p>
    <w:p w14:paraId="1CC1656F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</w:p>
    <w:p w14:paraId="425D1EDA" w14:textId="77777777" w:rsidR="008F3347" w:rsidRPr="008F3347" w:rsidRDefault="008F3347" w:rsidP="008F33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</w:pPr>
      <w:proofErr w:type="spellStart"/>
      <w:r w:rsidRPr="008F3347">
        <w:rPr>
          <w:rFonts w:ascii="Consolas" w:eastAsia="Times New Roman" w:hAnsi="Consolas" w:cs="Times New Roman"/>
          <w:color w:val="4FC1FF"/>
          <w:sz w:val="20"/>
          <w:szCs w:val="20"/>
          <w:lang w:eastAsia="en-IN" w:bidi="ar-SA"/>
        </w:rPr>
        <w:t>loginBtn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.</w:t>
      </w:r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addEventListener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(</w:t>
      </w:r>
      <w:r w:rsidRPr="008F3347">
        <w:rPr>
          <w:rFonts w:ascii="Consolas" w:eastAsia="Times New Roman" w:hAnsi="Consolas" w:cs="Times New Roman"/>
          <w:color w:val="CE9178"/>
          <w:sz w:val="20"/>
          <w:szCs w:val="20"/>
          <w:lang w:eastAsia="en-IN" w:bidi="ar-SA"/>
        </w:rPr>
        <w:t>'click'</w:t>
      </w:r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, </w:t>
      </w:r>
      <w:proofErr w:type="spellStart"/>
      <w:r w:rsidRPr="008F3347">
        <w:rPr>
          <w:rFonts w:ascii="Consolas" w:eastAsia="Times New Roman" w:hAnsi="Consolas" w:cs="Times New Roman"/>
          <w:color w:val="DCDCAA"/>
          <w:sz w:val="20"/>
          <w:szCs w:val="20"/>
          <w:lang w:eastAsia="en-IN" w:bidi="ar-SA"/>
        </w:rPr>
        <w:t>authenticateUser</w:t>
      </w:r>
      <w:proofErr w:type="spellEnd"/>
      <w:r w:rsidRPr="008F3347">
        <w:rPr>
          <w:rFonts w:ascii="Consolas" w:eastAsia="Times New Roman" w:hAnsi="Consolas" w:cs="Times New Roman"/>
          <w:color w:val="D4D4D4"/>
          <w:sz w:val="20"/>
          <w:szCs w:val="20"/>
          <w:lang w:eastAsia="en-IN" w:bidi="ar-SA"/>
        </w:rPr>
        <w:t>);</w:t>
      </w:r>
    </w:p>
    <w:p w14:paraId="03FAC89E" w14:textId="71CF771B" w:rsidR="00B7710A" w:rsidRDefault="00B7710A" w:rsidP="001E6BAA">
      <w:pPr>
        <w:rPr>
          <w:lang w:val="en-US"/>
        </w:rPr>
      </w:pPr>
    </w:p>
    <w:p w14:paraId="3F194DFB" w14:textId="269ACA94" w:rsidR="001E6BAA" w:rsidRDefault="001E6BAA" w:rsidP="001E6BA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  <w:u w:val="single"/>
          <w:lang w:val="en-US"/>
        </w:rPr>
        <w:t>SLICE:</w:t>
      </w:r>
      <w:r>
        <w:rPr>
          <w:lang w:val="en-US"/>
        </w:rPr>
        <w:t xml:space="preserve"> return a sub portion / substring of an array/string based on start and end index.</w:t>
      </w:r>
    </w:p>
    <w:p w14:paraId="216DA012" w14:textId="1B5A6782" w:rsidR="001E6BAA" w:rsidRDefault="001E6BAA" w:rsidP="001E6BA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  <w:u w:val="single"/>
          <w:lang w:val="en-US"/>
        </w:rPr>
        <w:t>JSON.PARSE:</w:t>
      </w:r>
      <w:r>
        <w:rPr>
          <w:lang w:val="en-US"/>
        </w:rPr>
        <w:t xml:space="preserve"> converts a JSON string into a JSON object.</w:t>
      </w:r>
    </w:p>
    <w:p w14:paraId="7641B499" w14:textId="0FCFBABF" w:rsidR="001E6BAA" w:rsidRDefault="001E6BAA" w:rsidP="001E6BA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  <w:u w:val="single"/>
          <w:lang w:val="en-US"/>
        </w:rPr>
        <w:t>TYPEOF:</w:t>
      </w:r>
      <w:r>
        <w:rPr>
          <w:lang w:val="en-US"/>
        </w:rPr>
        <w:t xml:space="preserve"> is used to validate the datatype of an expression or variable.</w:t>
      </w:r>
    </w:p>
    <w:p w14:paraId="2F3BF7D2" w14:textId="3AF3669C" w:rsidR="001E6BAA" w:rsidRDefault="001E6BAA" w:rsidP="001E6BA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  <w:u w:val="single"/>
          <w:lang w:val="en-US"/>
        </w:rPr>
        <w:t>DESTRUCTURING:</w:t>
      </w:r>
      <w:r>
        <w:rPr>
          <w:lang w:val="en-US"/>
        </w:rPr>
        <w:t xml:space="preserve"> is used to unpack values from an ARRAY or an OBJECT</w:t>
      </w:r>
    </w:p>
    <w:p w14:paraId="26B44092" w14:textId="1C2D1144" w:rsidR="001E6BAA" w:rsidRDefault="001E6BAA" w:rsidP="001E6BA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  <w:u w:val="single"/>
          <w:lang w:val="en-US"/>
        </w:rPr>
        <w:t>DEFAULT ARGUMENTS:</w:t>
      </w:r>
      <w:r>
        <w:rPr>
          <w:lang w:val="en-US"/>
        </w:rPr>
        <w:t xml:space="preserve"> are used when we want to specify default values to its arguments in a scenario when the function call does not have the same parameter.</w:t>
      </w:r>
    </w:p>
    <w:p w14:paraId="07FC0F9C" w14:textId="14A45086" w:rsidR="001E6BAA" w:rsidRDefault="001E6BAA" w:rsidP="001E6BA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  <w:u w:val="single"/>
          <w:lang w:val="en-US"/>
        </w:rPr>
        <w:t>EXPORT:</w:t>
      </w:r>
      <w:r>
        <w:rPr>
          <w:lang w:val="en-US"/>
        </w:rPr>
        <w:t xml:space="preserve"> is used when we want to use a</w:t>
      </w:r>
      <w:r w:rsidR="00814927">
        <w:rPr>
          <w:lang w:val="en-US"/>
        </w:rPr>
        <w:t>n object in one module from another. We export the desired object.</w:t>
      </w:r>
    </w:p>
    <w:p w14:paraId="7EB1E26B" w14:textId="1492ACCF" w:rsidR="00814927" w:rsidRDefault="00814927" w:rsidP="001E6BA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  <w:u w:val="single"/>
          <w:lang w:val="en-US"/>
        </w:rPr>
        <w:t>REQUIRE / IMPORT:</w:t>
      </w:r>
      <w:r>
        <w:rPr>
          <w:lang w:val="en-US"/>
        </w:rPr>
        <w:t xml:space="preserve"> is used to utilize the exported object in the desired module.</w:t>
      </w:r>
    </w:p>
    <w:p w14:paraId="59FC3C17" w14:textId="155D06EA" w:rsidR="003E665C" w:rsidRDefault="003E665C" w:rsidP="001E6BA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  <w:u w:val="single"/>
          <w:lang w:val="en-US"/>
        </w:rPr>
        <w:t>STATIC METHOD:</w:t>
      </w:r>
      <w:r>
        <w:rPr>
          <w:lang w:val="en-US"/>
        </w:rPr>
        <w:t xml:space="preserve"> are referenced by the class itself. We do not need to create an object of the class to call this function.</w:t>
      </w:r>
    </w:p>
    <w:p w14:paraId="2511789A" w14:textId="77777777" w:rsidR="003E665C" w:rsidRDefault="003E665C" w:rsidP="001E6BA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  <w:u w:val="single"/>
          <w:lang w:val="en-US"/>
        </w:rPr>
        <w:t>METHOD OVERRIDING:</w:t>
      </w:r>
      <w:r>
        <w:rPr>
          <w:lang w:val="en-US"/>
        </w:rPr>
        <w:t xml:space="preserve"> when a subclass has defined a function which already exists in the parent class with same name, param and return types, the subclass method overrides the parent class method.</w:t>
      </w:r>
    </w:p>
    <w:p w14:paraId="6CAB9D49" w14:textId="77777777" w:rsidR="003E665C" w:rsidRDefault="003E665C" w:rsidP="001E6BA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  <w:u w:val="single"/>
          <w:lang w:val="en-US"/>
        </w:rPr>
        <w:t>INHERITENCE:</w:t>
      </w:r>
      <w:r>
        <w:rPr>
          <w:lang w:val="en-US"/>
        </w:rPr>
        <w:t xml:space="preserve"> is a way of acquiring properties of a class by extending it.</w:t>
      </w:r>
    </w:p>
    <w:p w14:paraId="2CDF0465" w14:textId="0D03E98B" w:rsidR="003E665C" w:rsidRDefault="003E665C" w:rsidP="001E6BA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  <w:u w:val="single"/>
          <w:lang w:val="en-US"/>
        </w:rPr>
        <w:t>CLOSURE:</w:t>
      </w:r>
      <w:r>
        <w:rPr>
          <w:lang w:val="en-US"/>
        </w:rPr>
        <w:t xml:space="preserve"> allows a subfunction to have access to parent function scope even after parent function has been executed.</w:t>
      </w:r>
    </w:p>
    <w:p w14:paraId="6A23342A" w14:textId="4E8639F4" w:rsidR="003E665C" w:rsidRDefault="003E665C" w:rsidP="001E6BA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  <w:u w:val="single"/>
          <w:lang w:val="en-US"/>
        </w:rPr>
        <w:t>REST:</w:t>
      </w:r>
      <w:r>
        <w:rPr>
          <w:lang w:val="en-US"/>
        </w:rPr>
        <w:t xml:space="preserve"> allows functions to dynamically accept arguments. In this case, </w:t>
      </w:r>
      <w:r w:rsidR="00DC4FB0">
        <w:rPr>
          <w:lang w:val="en-US"/>
        </w:rPr>
        <w:t xml:space="preserve">unique </w:t>
      </w:r>
      <w:r>
        <w:rPr>
          <w:lang w:val="en-US"/>
        </w:rPr>
        <w:t>parameters are not specified</w:t>
      </w:r>
      <w:r w:rsidR="00DC4FB0">
        <w:rPr>
          <w:lang w:val="en-US"/>
        </w:rPr>
        <w:t>.</w:t>
      </w:r>
    </w:p>
    <w:p w14:paraId="0E6A18E4" w14:textId="7516132B" w:rsidR="00DC4FB0" w:rsidRDefault="00DC4FB0" w:rsidP="001E6BA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  <w:u w:val="single"/>
          <w:lang w:val="en-US"/>
        </w:rPr>
        <w:t>SPREAD:</w:t>
      </w:r>
      <w:r>
        <w:rPr>
          <w:lang w:val="en-US"/>
        </w:rPr>
        <w:t xml:space="preserve"> allows user to expand arrays. It can be used to concatenate values of an array into another by unpacking them.</w:t>
      </w:r>
    </w:p>
    <w:p w14:paraId="6AEA4E1B" w14:textId="279AB9F5" w:rsidR="00DC4FB0" w:rsidRDefault="00DC4FB0" w:rsidP="001E6BA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  <w:u w:val="single"/>
          <w:lang w:val="en-US"/>
        </w:rPr>
        <w:t>CALL, BIND and APPLY:</w:t>
      </w:r>
    </w:p>
    <w:p w14:paraId="75DCB043" w14:textId="4CD0E53A" w:rsidR="00DC4FB0" w:rsidRDefault="00DC4FB0" w:rsidP="00DC4FB0">
      <w:pPr>
        <w:pStyle w:val="ListParagraph"/>
        <w:rPr>
          <w:lang w:val="en-US"/>
        </w:rPr>
      </w:pPr>
      <w:r>
        <w:rPr>
          <w:b/>
          <w:bCs/>
          <w:i/>
          <w:iCs/>
          <w:lang w:val="en-US"/>
        </w:rPr>
        <w:t xml:space="preserve">Call: </w:t>
      </w:r>
      <w:r>
        <w:rPr>
          <w:lang w:val="en-US"/>
        </w:rPr>
        <w:t>is used to invoke a function call. Arguments are passed separately.</w:t>
      </w:r>
    </w:p>
    <w:p w14:paraId="04F6C8F3" w14:textId="5A7CA18B" w:rsidR="00DC4FB0" w:rsidRDefault="00DC4FB0" w:rsidP="00DC4FB0">
      <w:pPr>
        <w:pStyle w:val="ListParagraph"/>
        <w:rPr>
          <w:lang w:val="en-US"/>
        </w:rPr>
      </w:pPr>
      <w:r>
        <w:rPr>
          <w:b/>
          <w:bCs/>
          <w:i/>
          <w:iCs/>
          <w:lang w:val="en-US"/>
        </w:rPr>
        <w:t>Apply:</w:t>
      </w:r>
      <w:r>
        <w:rPr>
          <w:lang w:val="en-US"/>
        </w:rPr>
        <w:t xml:space="preserve"> is also used to invoke a function call but unlike Call, the arguments are passed as array.</w:t>
      </w:r>
    </w:p>
    <w:p w14:paraId="7A4E300D" w14:textId="52376274" w:rsidR="00DC4FB0" w:rsidRDefault="00DC4FB0" w:rsidP="00DC4FB0">
      <w:pPr>
        <w:pStyle w:val="ListParagraph"/>
        <w:rPr>
          <w:lang w:val="en-US"/>
        </w:rPr>
      </w:pPr>
      <w:r>
        <w:rPr>
          <w:b/>
          <w:bCs/>
          <w:i/>
          <w:iCs/>
          <w:lang w:val="en-US"/>
        </w:rPr>
        <w:t>Bind:</w:t>
      </w:r>
      <w:r>
        <w:rPr>
          <w:lang w:val="en-US"/>
        </w:rPr>
        <w:t xml:space="preserve"> take an object as an argument and creates a new function.</w:t>
      </w:r>
    </w:p>
    <w:p w14:paraId="31C8EDBC" w14:textId="0CAC6827" w:rsidR="004A1164" w:rsidRDefault="004A1164" w:rsidP="004A1164">
      <w:pPr>
        <w:pStyle w:val="Heading2"/>
        <w:rPr>
          <w:lang w:val="en-US"/>
        </w:rPr>
      </w:pPr>
      <w:r>
        <w:rPr>
          <w:lang w:val="en-US"/>
        </w:rPr>
        <w:lastRenderedPageBreak/>
        <w:t>Code Snippet for above topics:</w:t>
      </w:r>
    </w:p>
    <w:p w14:paraId="4D24584A" w14:textId="3D14C20E" w:rsidR="004A1164" w:rsidRPr="004A1164" w:rsidRDefault="004A1164" w:rsidP="004A1164">
      <w:pPr>
        <w:pStyle w:val="Heading3"/>
        <w:rPr>
          <w:lang w:val="en-US"/>
        </w:rPr>
      </w:pPr>
      <w:bookmarkStart w:id="1" w:name="_to_do.js"/>
      <w:bookmarkEnd w:id="1"/>
      <w:r>
        <w:rPr>
          <w:lang w:val="en-US"/>
        </w:rPr>
        <w:t>to_do.js</w:t>
      </w:r>
    </w:p>
    <w:p w14:paraId="460C2EDE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use strict'</w:t>
      </w:r>
    </w:p>
    <w:p w14:paraId="5C6ED370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22B252E5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proofErr w:type="spellStart"/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const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4A1164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inpu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ocumen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ElementById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</w:t>
      </w:r>
      <w:proofErr w:type="spellStart"/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todo</w:t>
      </w:r>
      <w:proofErr w:type="spellEnd"/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-title'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2E22E18D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proofErr w:type="spellStart"/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const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4A1164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addButton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ocumen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ElementById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new-</w:t>
      </w:r>
      <w:proofErr w:type="spellStart"/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todo</w:t>
      </w:r>
      <w:proofErr w:type="spellEnd"/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0B33A735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proofErr w:type="spellStart"/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const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4A1164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taskList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ocumen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querySelector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#tasks'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57A24C95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0860D00A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function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inputLength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) {</w:t>
      </w:r>
    </w:p>
    <w:p w14:paraId="0519D64B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4A1164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return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4A1164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inpu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ength</w:t>
      </w:r>
      <w:proofErr w:type="spellEnd"/>
    </w:p>
    <w:p w14:paraId="4B3EB9BC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}</w:t>
      </w:r>
    </w:p>
    <w:p w14:paraId="40684DDE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7C801F0D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var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userId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5A343B05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var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essionData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20C90E0D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5C2CDD64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// Use of SLICE to get first letter of name</w:t>
      </w:r>
    </w:p>
    <w:p w14:paraId="403628E8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proofErr w:type="spellStart"/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const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FirstLetter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(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n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 </w:t>
      </w: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=&gt;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{</w:t>
      </w:r>
    </w:p>
    <w:p w14:paraId="78CC357A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4A1164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return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n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slice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A1164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0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 </w:t>
      </w:r>
      <w:r w:rsidRPr="004A1164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1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4D2C8A6C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};</w:t>
      </w:r>
    </w:p>
    <w:p w14:paraId="40C729E0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339E4BA5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function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profileName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) {</w:t>
      </w:r>
    </w:p>
    <w:p w14:paraId="5AC8C78A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essionData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essionStorage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Item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user-data'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639BE7BA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4A1164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// using </w:t>
      </w:r>
      <w:proofErr w:type="spellStart"/>
      <w:r w:rsidRPr="004A1164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JSON.Parse</w:t>
      </w:r>
      <w:proofErr w:type="spellEnd"/>
      <w:r w:rsidRPr="004A1164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 to convert JSON string into JSON object</w:t>
      </w:r>
    </w:p>
    <w:p w14:paraId="6F15A84E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essionData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JSON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parse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essionData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2CE69B18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e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[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firstName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astName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] =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essionData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name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split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 '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25D8AAC8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e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firstNameInit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FirstLetter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firstName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041C83F1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e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econdNameInit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FirstLetter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astName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54FE5A63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ocumen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ElementById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initialsText'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.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nnerHTML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firstNameIni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+ 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econdNameIni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3CDE7DC1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}</w:t>
      </w:r>
    </w:p>
    <w:p w14:paraId="3E8B1D45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79EEB6D5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// Object</w:t>
      </w:r>
    </w:p>
    <w:p w14:paraId="55E8F041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e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fullName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{</w:t>
      </w:r>
    </w:p>
    <w:p w14:paraId="6455D696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firstName</w:t>
      </w:r>
      <w:proofErr w:type="spellEnd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: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Siddharth'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</w:t>
      </w:r>
    </w:p>
    <w:p w14:paraId="4C1624B0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astName</w:t>
      </w:r>
      <w:proofErr w:type="spellEnd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: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Sircar'</w:t>
      </w:r>
    </w:p>
    <w:p w14:paraId="088A58DF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}</w:t>
      </w:r>
    </w:p>
    <w:p w14:paraId="3E8009D3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5105C0F0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proofErr w:type="spellStart"/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const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reetUser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() </w:t>
      </w: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=&gt;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{</w:t>
      </w:r>
    </w:p>
    <w:p w14:paraId="64C7967F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4A1164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// Using TYPEOF to check datatype of sessionData.name</w:t>
      </w:r>
    </w:p>
    <w:p w14:paraId="57E561C6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4A1164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if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(</w:t>
      </w: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typeof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essionData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name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!== </w:t>
      </w:r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undefined'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&amp;&amp; 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essionData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name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!== </w:t>
      </w: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null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 {</w:t>
      </w:r>
    </w:p>
    <w:p w14:paraId="15E4C864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4A1164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// </w:t>
      </w:r>
      <w:proofErr w:type="spellStart"/>
      <w:r w:rsidRPr="004A1164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Destructuring</w:t>
      </w:r>
      <w:proofErr w:type="spellEnd"/>
      <w:r w:rsidRPr="004A1164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 ARRAY</w:t>
      </w:r>
    </w:p>
    <w:p w14:paraId="04E8678B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e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[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fName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Name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] =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essionData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name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split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 '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62D8F059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4A1164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// Using OBJECT.ASSIGN</w:t>
      </w:r>
    </w:p>
    <w:p w14:paraId="378970A8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4A1164">
        <w:rPr>
          <w:rFonts w:ascii="Consolas" w:eastAsia="Times New Roman" w:hAnsi="Consolas" w:cs="Times New Roman"/>
          <w:color w:val="4EC9B0"/>
          <w:sz w:val="21"/>
          <w:szCs w:val="21"/>
          <w:lang w:eastAsia="en-IN" w:bidi="ar-SA"/>
        </w:rPr>
        <w:t>Objec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assign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fullName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 { 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firstName: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fName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 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astName: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Name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});</w:t>
      </w:r>
    </w:p>
    <w:p w14:paraId="2EB3AD35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}</w:t>
      </w:r>
    </w:p>
    <w:p w14:paraId="3E088B5E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68D76911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lastRenderedPageBreak/>
        <w:t>    </w:t>
      </w:r>
      <w:r w:rsidRPr="004A1164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// </w:t>
      </w:r>
      <w:proofErr w:type="spellStart"/>
      <w:r w:rsidRPr="004A1164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Destructuring</w:t>
      </w:r>
      <w:proofErr w:type="spellEnd"/>
      <w:r w:rsidRPr="004A1164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 OBJECT</w:t>
      </w:r>
    </w:p>
    <w:p w14:paraId="2AE69BCD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proofErr w:type="spellStart"/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const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{ </w:t>
      </w:r>
      <w:proofErr w:type="spellStart"/>
      <w:r w:rsidRPr="004A1164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firstName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 </w:t>
      </w:r>
      <w:proofErr w:type="spellStart"/>
      <w:r w:rsidRPr="004A1164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lastName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} =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fullName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6BF3CD27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aler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`Hi </w:t>
      </w: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${</w:t>
      </w:r>
      <w:proofErr w:type="spellStart"/>
      <w:r w:rsidRPr="004A1164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firstName</w:t>
      </w:r>
      <w:proofErr w:type="spellEnd"/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}</w:t>
      </w:r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 </w:t>
      </w: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${</w:t>
      </w:r>
      <w:proofErr w:type="spellStart"/>
      <w:r w:rsidRPr="004A1164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lastName</w:t>
      </w:r>
      <w:proofErr w:type="spellEnd"/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}</w:t>
      </w:r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`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03124E87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}</w:t>
      </w:r>
    </w:p>
    <w:p w14:paraId="705B402C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77B9BB7D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e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asksTitle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[]</w:t>
      </w:r>
    </w:p>
    <w:p w14:paraId="2B5AA3B8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4F47A6AE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function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displayUserTasks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) {</w:t>
      </w:r>
    </w:p>
    <w:p w14:paraId="0AD23D14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userId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essionData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d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3E7DCFE7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axios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`https://jsonplaceholder.typicode.com/users/</w:t>
      </w: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${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userId</w:t>
      </w: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}</w:t>
      </w:r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/todos`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.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then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response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=&gt;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{</w:t>
      </w:r>
    </w:p>
    <w:p w14:paraId="7B9DAE20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4A1164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for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(</w:t>
      </w:r>
      <w:proofErr w:type="spellStart"/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const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4A1164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task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of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response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ata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 {</w:t>
      </w:r>
    </w:p>
    <w:p w14:paraId="6B2E0054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  </w:t>
      </w:r>
      <w:r w:rsidRPr="004A1164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if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(</w:t>
      </w:r>
      <w:proofErr w:type="spellStart"/>
      <w:r w:rsidRPr="004A1164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task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ompleted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== </w:t>
      </w: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false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 {</w:t>
      </w:r>
    </w:p>
    <w:p w14:paraId="5ECF7659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     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asksTitle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push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spellStart"/>
      <w:r w:rsidRPr="004A1164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task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itle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57FC1A75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      </w:t>
      </w:r>
      <w:proofErr w:type="spellStart"/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addListItem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spellStart"/>
      <w:r w:rsidRPr="004A1164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task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itle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7D8FEA71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  }</w:t>
      </w:r>
    </w:p>
    <w:p w14:paraId="1521FF7E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}</w:t>
      </w:r>
    </w:p>
    <w:p w14:paraId="545343CA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4A1164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// Using CALLBACK: passing a function as an argument to another function</w:t>
      </w:r>
    </w:p>
    <w:p w14:paraId="195C6D02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proofErr w:type="spellStart"/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taskCount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asksTitle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 </w:t>
      </w:r>
      <w:proofErr w:type="spellStart"/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displayCount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09CEAA4A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}).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catch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error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=&gt;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{</w:t>
      </w:r>
    </w:p>
    <w:p w14:paraId="58679413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onsole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log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error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18A889C7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aler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Could not connect to database. '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 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error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14BA47D9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});</w:t>
      </w:r>
    </w:p>
    <w:p w14:paraId="49631E48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}</w:t>
      </w:r>
    </w:p>
    <w:p w14:paraId="7A8D90CF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23F9618B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// </w:t>
      </w:r>
      <w:proofErr w:type="spellStart"/>
      <w:r w:rsidRPr="004A1164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Callback</w:t>
      </w:r>
      <w:proofErr w:type="spellEnd"/>
    </w:p>
    <w:p w14:paraId="311FCD37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proofErr w:type="spellStart"/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const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taskCount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(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asks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myCallback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 </w:t>
      </w: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=&gt;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{</w:t>
      </w:r>
    </w:p>
    <w:p w14:paraId="2C1087E8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e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oun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asks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ength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113A895B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proofErr w:type="spellStart"/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myCallback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oun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0DB412C5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};</w:t>
      </w:r>
    </w:p>
    <w:p w14:paraId="5040D792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629AEB3B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function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displayCount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oun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 {</w:t>
      </w:r>
    </w:p>
    <w:p w14:paraId="6C3F258D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e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ountEl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ocumen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ElementById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task-count'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4D907A5F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ountEl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nnerHTML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`No. of tasks: </w:t>
      </w: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${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ount</w:t>
      </w: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}</w:t>
      </w:r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`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3AB37AEF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}</w:t>
      </w:r>
    </w:p>
    <w:p w14:paraId="127FF64C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5218826C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// Using DEFAULT ARGUMENTS in function in case function call doesnot send any params</w:t>
      </w:r>
    </w:p>
    <w:p w14:paraId="115047A6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function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addListItem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itle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null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 {</w:t>
      </w:r>
    </w:p>
    <w:p w14:paraId="4FD959AF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e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i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ocumen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createElement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li'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6052791F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56FD7F57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e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elButton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ocumen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createElement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button'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</w:t>
      </w:r>
    </w:p>
    <w:p w14:paraId="560B07B8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elButton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appendChild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ocumen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createTextNode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Delete'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);</w:t>
      </w:r>
    </w:p>
    <w:p w14:paraId="0033F2E4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elButton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setAttribute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class'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 </w:t>
      </w:r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delete'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63F9CE85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4A1164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if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(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itle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== </w:t>
      </w: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null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 {</w:t>
      </w:r>
    </w:p>
    <w:p w14:paraId="0174BF48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itle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r w:rsidRPr="004A1164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inpu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76DACB6D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4A1164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// Using LOCALSTORAGE (storage does not expire)</w:t>
      </w:r>
    </w:p>
    <w:p w14:paraId="42BAFD20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lastRenderedPageBreak/>
        <w:t>       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ocalStorage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setItem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</w:t>
      </w:r>
      <w:proofErr w:type="spellStart"/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taks</w:t>
      </w:r>
      <w:proofErr w:type="spellEnd"/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 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itle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1A8D82A1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asksTitle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push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itle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41D91156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proofErr w:type="spellStart"/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taskCount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asksTitle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 </w:t>
      </w:r>
      <w:proofErr w:type="spellStart"/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displayCount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3F7AE895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}</w:t>
      </w:r>
    </w:p>
    <w:p w14:paraId="69397BE3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i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appendChild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ocumen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createTextNode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itle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);</w:t>
      </w:r>
    </w:p>
    <w:p w14:paraId="5D52928C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i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appendChild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elButton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</w:t>
      </w:r>
    </w:p>
    <w:p w14:paraId="43CCF1F4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proofErr w:type="spellStart"/>
      <w:r w:rsidRPr="004A1164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taskLis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appendChild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i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</w:t>
      </w:r>
    </w:p>
    <w:p w14:paraId="286B0977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proofErr w:type="spellStart"/>
      <w:r w:rsidRPr="004A1164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inpu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'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2D56DC52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784EF134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elButton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addEventListener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click'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 </w:t>
      </w: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function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() {</w:t>
      </w:r>
    </w:p>
    <w:p w14:paraId="078859AC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elButton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parentNode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parentNode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removeChild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i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14E4BFAD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});</w:t>
      </w:r>
    </w:p>
    <w:p w14:paraId="269A1F6C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01B44855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i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addEventListener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click'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 </w:t>
      </w: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function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() {</w:t>
      </w:r>
    </w:p>
    <w:p w14:paraId="7C478D0A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i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classLis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toggle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done'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5FFAA042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});</w:t>
      </w:r>
    </w:p>
    <w:p w14:paraId="2CE2FCD6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}</w:t>
      </w:r>
    </w:p>
    <w:p w14:paraId="1B0A770F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7B8641B4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function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addTodoOnclick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) {</w:t>
      </w:r>
    </w:p>
    <w:p w14:paraId="68938CA0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4A1164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if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(</w:t>
      </w:r>
      <w:proofErr w:type="spellStart"/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inputLength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) &gt; </w:t>
      </w:r>
      <w:r w:rsidRPr="004A1164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0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 {</w:t>
      </w:r>
    </w:p>
    <w:p w14:paraId="7F86C83D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proofErr w:type="spellStart"/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addListItem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);</w:t>
      </w:r>
    </w:p>
    <w:p w14:paraId="70BCBE80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}</w:t>
      </w:r>
    </w:p>
    <w:p w14:paraId="13E51589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}</w:t>
      </w:r>
    </w:p>
    <w:p w14:paraId="5677E4F0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50969F8E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function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addTodoOnEnter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even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 {</w:t>
      </w:r>
    </w:p>
    <w:p w14:paraId="3D73F8A8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4A1164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if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(</w:t>
      </w:r>
      <w:proofErr w:type="spellStart"/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inputLength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) &gt; </w:t>
      </w:r>
      <w:r w:rsidRPr="004A1164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0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&amp;&amp; </w:t>
      </w:r>
      <w:proofErr w:type="spellStart"/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even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keyCode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= </w:t>
      </w:r>
      <w:r w:rsidRPr="004A1164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13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 {</w:t>
      </w:r>
    </w:p>
    <w:p w14:paraId="2517185A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proofErr w:type="spellStart"/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addListItem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);</w:t>
      </w:r>
    </w:p>
    <w:p w14:paraId="020E0DF0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}</w:t>
      </w:r>
    </w:p>
    <w:p w14:paraId="70397079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}</w:t>
      </w:r>
    </w:p>
    <w:p w14:paraId="669CCC51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285721A9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proofErr w:type="spellStart"/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profileName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);</w:t>
      </w:r>
    </w:p>
    <w:p w14:paraId="31B308E4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proofErr w:type="spellStart"/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displayUserTasks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);</w:t>
      </w:r>
    </w:p>
    <w:p w14:paraId="3C68EB05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200CF0A4" w14:textId="77777777" w:rsidR="004A1164" w:rsidRPr="004A1164" w:rsidRDefault="004A1164" w:rsidP="004A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proofErr w:type="spellStart"/>
      <w:r w:rsidRPr="004A1164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addButton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addEventListener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click'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 </w:t>
      </w:r>
      <w:proofErr w:type="spellStart"/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addTodoOnclick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03A38CFD" w14:textId="3FDC6D89" w:rsidR="004A1164" w:rsidRPr="007E2123" w:rsidRDefault="004A1164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proofErr w:type="spellStart"/>
      <w:r w:rsidRPr="004A1164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input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addEventListener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A1164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keypress'</w:t>
      </w:r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 </w:t>
      </w:r>
      <w:proofErr w:type="spellStart"/>
      <w:r w:rsidRPr="004A1164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addTodoOnEnter</w:t>
      </w:r>
      <w:proofErr w:type="spellEnd"/>
      <w:r w:rsidRPr="004A1164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60F69EE8" w14:textId="42FAA713" w:rsidR="007E2123" w:rsidRDefault="007E2123" w:rsidP="007E2123">
      <w:pPr>
        <w:pStyle w:val="Heading3"/>
        <w:rPr>
          <w:lang w:val="en-US"/>
        </w:rPr>
      </w:pPr>
      <w:r>
        <w:rPr>
          <w:lang w:val="en-US"/>
        </w:rPr>
        <w:t>helper.js</w:t>
      </w:r>
    </w:p>
    <w:p w14:paraId="071924EB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// Using EXPORT</w:t>
      </w:r>
    </w:p>
    <w:p w14:paraId="6AA9ED63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expor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defaul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function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FirstLetter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n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 {</w:t>
      </w:r>
    </w:p>
    <w:p w14:paraId="1404DAA4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return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n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slic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7E2123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0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 </w:t>
      </w:r>
      <w:r w:rsidRPr="007E2123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1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194479BB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};</w:t>
      </w:r>
    </w:p>
    <w:p w14:paraId="72FEBE97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31E2A7E2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expor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function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validateEmail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email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 {</w:t>
      </w:r>
    </w:p>
    <w:p w14:paraId="5F4F5AD9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if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(</w:t>
      </w:r>
      <w:r w:rsidRPr="007E2123">
        <w:rPr>
          <w:rFonts w:ascii="Consolas" w:eastAsia="Times New Roman" w:hAnsi="Consolas" w:cs="Times New Roman"/>
          <w:color w:val="D16969"/>
          <w:sz w:val="21"/>
          <w:szCs w:val="21"/>
          <w:lang w:eastAsia="en-IN" w:bidi="ar-SA"/>
        </w:rPr>
        <w:t>/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^</w:t>
      </w:r>
      <w:r w:rsidRPr="007E2123">
        <w:rPr>
          <w:rFonts w:ascii="Consolas" w:eastAsia="Times New Roman" w:hAnsi="Consolas" w:cs="Times New Roman"/>
          <w:color w:val="D16969"/>
          <w:sz w:val="21"/>
          <w:szCs w:val="21"/>
          <w:lang w:eastAsia="en-IN" w:bidi="ar-SA"/>
        </w:rPr>
        <w:t>\w</w:t>
      </w:r>
      <w:r w:rsidRPr="007E2123">
        <w:rPr>
          <w:rFonts w:ascii="Consolas" w:eastAsia="Times New Roman" w:hAnsi="Consolas" w:cs="Times New Roman"/>
          <w:color w:val="D7BA7D"/>
          <w:sz w:val="21"/>
          <w:szCs w:val="21"/>
          <w:lang w:eastAsia="en-IN" w:bidi="ar-SA"/>
        </w:rPr>
        <w:t>+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([</w:t>
      </w:r>
      <w:r w:rsidRPr="007E2123">
        <w:rPr>
          <w:rFonts w:ascii="Consolas" w:eastAsia="Times New Roman" w:hAnsi="Consolas" w:cs="Times New Roman"/>
          <w:color w:val="D7BA7D"/>
          <w:sz w:val="21"/>
          <w:szCs w:val="21"/>
          <w:lang w:eastAsia="en-IN" w:bidi="ar-SA"/>
        </w:rPr>
        <w:t>\.</w:t>
      </w:r>
      <w:r w:rsidRPr="007E2123">
        <w:rPr>
          <w:rFonts w:ascii="Consolas" w:eastAsia="Times New Roman" w:hAnsi="Consolas" w:cs="Times New Roman"/>
          <w:color w:val="D16969"/>
          <w:sz w:val="21"/>
          <w:szCs w:val="21"/>
          <w:lang w:eastAsia="en-IN" w:bidi="ar-SA"/>
        </w:rPr>
        <w:t>-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]</w:t>
      </w:r>
      <w:r w:rsidRPr="007E2123">
        <w:rPr>
          <w:rFonts w:ascii="Consolas" w:eastAsia="Times New Roman" w:hAnsi="Consolas" w:cs="Times New Roman"/>
          <w:color w:val="D7BA7D"/>
          <w:sz w:val="21"/>
          <w:szCs w:val="21"/>
          <w:lang w:eastAsia="en-IN" w:bidi="ar-SA"/>
        </w:rPr>
        <w:t>?</w:t>
      </w:r>
      <w:r w:rsidRPr="007E2123">
        <w:rPr>
          <w:rFonts w:ascii="Consolas" w:eastAsia="Times New Roman" w:hAnsi="Consolas" w:cs="Times New Roman"/>
          <w:color w:val="D16969"/>
          <w:sz w:val="21"/>
          <w:szCs w:val="21"/>
          <w:lang w:eastAsia="en-IN" w:bidi="ar-SA"/>
        </w:rPr>
        <w:t>\w</w:t>
      </w:r>
      <w:r w:rsidRPr="007E2123">
        <w:rPr>
          <w:rFonts w:ascii="Consolas" w:eastAsia="Times New Roman" w:hAnsi="Consolas" w:cs="Times New Roman"/>
          <w:color w:val="D7BA7D"/>
          <w:sz w:val="21"/>
          <w:szCs w:val="21"/>
          <w:lang w:eastAsia="en-IN" w:bidi="ar-SA"/>
        </w:rPr>
        <w:t>+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)</w:t>
      </w:r>
      <w:r w:rsidRPr="007E2123">
        <w:rPr>
          <w:rFonts w:ascii="Consolas" w:eastAsia="Times New Roman" w:hAnsi="Consolas" w:cs="Times New Roman"/>
          <w:color w:val="D7BA7D"/>
          <w:sz w:val="21"/>
          <w:szCs w:val="21"/>
          <w:lang w:eastAsia="en-IN" w:bidi="ar-SA"/>
        </w:rPr>
        <w:t>*</w:t>
      </w:r>
      <w:r w:rsidRPr="007E2123">
        <w:rPr>
          <w:rFonts w:ascii="Consolas" w:eastAsia="Times New Roman" w:hAnsi="Consolas" w:cs="Times New Roman"/>
          <w:color w:val="D16969"/>
          <w:sz w:val="21"/>
          <w:szCs w:val="21"/>
          <w:lang w:eastAsia="en-IN" w:bidi="ar-SA"/>
        </w:rPr>
        <w:t>@\w</w:t>
      </w:r>
      <w:r w:rsidRPr="007E2123">
        <w:rPr>
          <w:rFonts w:ascii="Consolas" w:eastAsia="Times New Roman" w:hAnsi="Consolas" w:cs="Times New Roman"/>
          <w:color w:val="D7BA7D"/>
          <w:sz w:val="21"/>
          <w:szCs w:val="21"/>
          <w:lang w:eastAsia="en-IN" w:bidi="ar-SA"/>
        </w:rPr>
        <w:t>+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([</w:t>
      </w:r>
      <w:r w:rsidRPr="007E2123">
        <w:rPr>
          <w:rFonts w:ascii="Consolas" w:eastAsia="Times New Roman" w:hAnsi="Consolas" w:cs="Times New Roman"/>
          <w:color w:val="D7BA7D"/>
          <w:sz w:val="21"/>
          <w:szCs w:val="21"/>
          <w:lang w:eastAsia="en-IN" w:bidi="ar-SA"/>
        </w:rPr>
        <w:t>\.</w:t>
      </w:r>
      <w:r w:rsidRPr="007E2123">
        <w:rPr>
          <w:rFonts w:ascii="Consolas" w:eastAsia="Times New Roman" w:hAnsi="Consolas" w:cs="Times New Roman"/>
          <w:color w:val="D16969"/>
          <w:sz w:val="21"/>
          <w:szCs w:val="21"/>
          <w:lang w:eastAsia="en-IN" w:bidi="ar-SA"/>
        </w:rPr>
        <w:t>-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]</w:t>
      </w:r>
      <w:r w:rsidRPr="007E2123">
        <w:rPr>
          <w:rFonts w:ascii="Consolas" w:eastAsia="Times New Roman" w:hAnsi="Consolas" w:cs="Times New Roman"/>
          <w:color w:val="D7BA7D"/>
          <w:sz w:val="21"/>
          <w:szCs w:val="21"/>
          <w:lang w:eastAsia="en-IN" w:bidi="ar-SA"/>
        </w:rPr>
        <w:t>?</w:t>
      </w:r>
      <w:r w:rsidRPr="007E2123">
        <w:rPr>
          <w:rFonts w:ascii="Consolas" w:eastAsia="Times New Roman" w:hAnsi="Consolas" w:cs="Times New Roman"/>
          <w:color w:val="D16969"/>
          <w:sz w:val="21"/>
          <w:szCs w:val="21"/>
          <w:lang w:eastAsia="en-IN" w:bidi="ar-SA"/>
        </w:rPr>
        <w:t>\w</w:t>
      </w:r>
      <w:r w:rsidRPr="007E2123">
        <w:rPr>
          <w:rFonts w:ascii="Consolas" w:eastAsia="Times New Roman" w:hAnsi="Consolas" w:cs="Times New Roman"/>
          <w:color w:val="D7BA7D"/>
          <w:sz w:val="21"/>
          <w:szCs w:val="21"/>
          <w:lang w:eastAsia="en-IN" w:bidi="ar-SA"/>
        </w:rPr>
        <w:t>+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)</w:t>
      </w:r>
      <w:r w:rsidRPr="007E2123">
        <w:rPr>
          <w:rFonts w:ascii="Consolas" w:eastAsia="Times New Roman" w:hAnsi="Consolas" w:cs="Times New Roman"/>
          <w:color w:val="D7BA7D"/>
          <w:sz w:val="21"/>
          <w:szCs w:val="21"/>
          <w:lang w:eastAsia="en-IN" w:bidi="ar-SA"/>
        </w:rPr>
        <w:t>*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(</w:t>
      </w:r>
      <w:r w:rsidRPr="007E2123">
        <w:rPr>
          <w:rFonts w:ascii="Consolas" w:eastAsia="Times New Roman" w:hAnsi="Consolas" w:cs="Times New Roman"/>
          <w:color w:val="D7BA7D"/>
          <w:sz w:val="21"/>
          <w:szCs w:val="21"/>
          <w:lang w:eastAsia="en-IN" w:bidi="ar-SA"/>
        </w:rPr>
        <w:t>\.</w:t>
      </w:r>
      <w:r w:rsidRPr="007E2123">
        <w:rPr>
          <w:rFonts w:ascii="Consolas" w:eastAsia="Times New Roman" w:hAnsi="Consolas" w:cs="Times New Roman"/>
          <w:color w:val="D16969"/>
          <w:sz w:val="21"/>
          <w:szCs w:val="21"/>
          <w:lang w:eastAsia="en-IN" w:bidi="ar-SA"/>
        </w:rPr>
        <w:t>\w</w:t>
      </w:r>
      <w:r w:rsidRPr="007E2123">
        <w:rPr>
          <w:rFonts w:ascii="Consolas" w:eastAsia="Times New Roman" w:hAnsi="Consolas" w:cs="Times New Roman"/>
          <w:color w:val="D7BA7D"/>
          <w:sz w:val="21"/>
          <w:szCs w:val="21"/>
          <w:lang w:eastAsia="en-IN" w:bidi="ar-SA"/>
        </w:rPr>
        <w:t>{2,3}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)</w:t>
      </w:r>
      <w:r w:rsidRPr="007E2123">
        <w:rPr>
          <w:rFonts w:ascii="Consolas" w:eastAsia="Times New Roman" w:hAnsi="Consolas" w:cs="Times New Roman"/>
          <w:color w:val="D7BA7D"/>
          <w:sz w:val="21"/>
          <w:szCs w:val="21"/>
          <w:lang w:eastAsia="en-IN" w:bidi="ar-SA"/>
        </w:rPr>
        <w:t>+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$</w:t>
      </w:r>
      <w:r w:rsidRPr="007E2123">
        <w:rPr>
          <w:rFonts w:ascii="Consolas" w:eastAsia="Times New Roman" w:hAnsi="Consolas" w:cs="Times New Roman"/>
          <w:color w:val="D16969"/>
          <w:sz w:val="21"/>
          <w:szCs w:val="21"/>
          <w:lang w:eastAsia="en-IN" w:bidi="ar-SA"/>
        </w:rPr>
        <w:t>/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tes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email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) {</w:t>
      </w:r>
    </w:p>
    <w:p w14:paraId="025D1732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return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tru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484F7CE8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}</w:t>
      </w:r>
    </w:p>
    <w:p w14:paraId="2C779C6A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return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fals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24E854AB" w14:textId="4F9FC885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}</w:t>
      </w:r>
    </w:p>
    <w:p w14:paraId="59781499" w14:textId="4F001CFA" w:rsidR="007E2123" w:rsidRDefault="007E2123" w:rsidP="007E2123">
      <w:pPr>
        <w:pStyle w:val="Heading3"/>
        <w:rPr>
          <w:lang w:val="en-US"/>
        </w:rPr>
      </w:pPr>
      <w:bookmarkStart w:id="2" w:name="_profile.js"/>
      <w:bookmarkEnd w:id="2"/>
      <w:r>
        <w:rPr>
          <w:lang w:val="en-US"/>
        </w:rPr>
        <w:lastRenderedPageBreak/>
        <w:t>profile.js</w:t>
      </w:r>
    </w:p>
    <w:p w14:paraId="74CE09A0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use strict'</w:t>
      </w:r>
    </w:p>
    <w:p w14:paraId="1F544626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7F13DF91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// Using IMPORT as REQUIRE needed NodeJS integration</w:t>
      </w:r>
    </w:p>
    <w:p w14:paraId="3874AD9F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impor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getFirstLetter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from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./helper.js'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6F356E9F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impor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idateEmail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from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./helper.js'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6FE1BD00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421C90ED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proofErr w:type="spellStart"/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const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nameTxtbx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ocumen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ElementById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name'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5CF0AB8A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proofErr w:type="spellStart"/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const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phoneTxtbx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ocumen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ElementById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phone'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17F1A600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proofErr w:type="spellStart"/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const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emailTxtbx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ocumen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ElementById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email'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2C7A11D0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proofErr w:type="spellStart"/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const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cityTxtbx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ocumen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ElementById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city'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620A1ACC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proofErr w:type="spellStart"/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const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dobTxtbx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ocumen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ElementById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</w:t>
      </w:r>
      <w:proofErr w:type="spellStart"/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bdate</w:t>
      </w:r>
      <w:proofErr w:type="spellEnd"/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38B2F3D4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proofErr w:type="spellStart"/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const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followBtn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ocumen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ElementById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follow'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4440DF30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proofErr w:type="spellStart"/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const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locateButton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ocumen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ElementById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locate'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07BEFFBF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4565E48E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// Use of Class</w:t>
      </w:r>
    </w:p>
    <w:p w14:paraId="70FDEED4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class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4EC9B0"/>
          <w:sz w:val="21"/>
          <w:szCs w:val="21"/>
          <w:lang w:eastAsia="en-IN" w:bidi="ar-SA"/>
        </w:rPr>
        <w:t>user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{</w:t>
      </w:r>
    </w:p>
    <w:p w14:paraId="58C033A6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constructor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userData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 {</w:t>
      </w:r>
    </w:p>
    <w:p w14:paraId="608A523A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proofErr w:type="spellStart"/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this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userData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userData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35815CA1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}</w:t>
      </w:r>
    </w:p>
    <w:p w14:paraId="3ECB52FF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193BD78E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proofErr w:type="spellStart"/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UserDetails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) {</w:t>
      </w:r>
    </w:p>
    <w:p w14:paraId="27C9310A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return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this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userData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6C6B06ED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}</w:t>
      </w:r>
    </w:p>
    <w:p w14:paraId="60F59813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48D7F2FC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// Using Static Method</w:t>
      </w:r>
    </w:p>
    <w:p w14:paraId="1F917E79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static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BirthDat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) {</w:t>
      </w:r>
    </w:p>
    <w:p w14:paraId="2BADA207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return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07/29/1998'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3F2DB79E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}</w:t>
      </w:r>
    </w:p>
    <w:p w14:paraId="57E9F067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}</w:t>
      </w:r>
    </w:p>
    <w:p w14:paraId="44B88E9D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7743E5CA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// </w:t>
      </w:r>
      <w:proofErr w:type="spellStart"/>
      <w:r w:rsidRPr="007E2123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Inheritence</w:t>
      </w:r>
      <w:proofErr w:type="spellEnd"/>
    </w:p>
    <w:p w14:paraId="02D35E8A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class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4EC9B0"/>
          <w:sz w:val="21"/>
          <w:szCs w:val="21"/>
          <w:lang w:eastAsia="en-IN" w:bidi="ar-SA"/>
        </w:rPr>
        <w:t>profil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extends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4EC9B0"/>
          <w:sz w:val="21"/>
          <w:szCs w:val="21"/>
          <w:lang w:eastAsia="en-IN" w:bidi="ar-SA"/>
        </w:rPr>
        <w:t>user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{</w:t>
      </w:r>
    </w:p>
    <w:p w14:paraId="01DE73D5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constructor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userData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 {</w:t>
      </w:r>
    </w:p>
    <w:p w14:paraId="4E0E5F7D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super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userData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18721639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}</w:t>
      </w:r>
    </w:p>
    <w:p w14:paraId="6BCB5668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72BEBB7B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proofErr w:type="spellStart"/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displayProfil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) {</w:t>
      </w:r>
    </w:p>
    <w:p w14:paraId="1A2B4683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e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userData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this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UserDetails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);</w:t>
      </w:r>
    </w:p>
    <w:p w14:paraId="093CC791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proofErr w:type="spellStart"/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nameTxtbx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userData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nam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7BC0AD16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proofErr w:type="spellStart"/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emailTxtbx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userData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email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29BD13AA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proofErr w:type="spellStart"/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phoneTxtbx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userData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phon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55A81F2C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proofErr w:type="spellStart"/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dobTxtbx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r w:rsidRPr="007E2123">
        <w:rPr>
          <w:rFonts w:ascii="Consolas" w:eastAsia="Times New Roman" w:hAnsi="Consolas" w:cs="Times New Roman"/>
          <w:color w:val="4EC9B0"/>
          <w:sz w:val="21"/>
          <w:szCs w:val="21"/>
          <w:lang w:eastAsia="en-IN" w:bidi="ar-SA"/>
        </w:rPr>
        <w:t>user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BirthDat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);</w:t>
      </w:r>
    </w:p>
    <w:p w14:paraId="2DC0C097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proofErr w:type="spellStart"/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cityTxtbx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userData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address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ity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56A92005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}</w:t>
      </w:r>
    </w:p>
    <w:p w14:paraId="313E3E61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}</w:t>
      </w:r>
    </w:p>
    <w:p w14:paraId="3BEBCB8E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5FECE8E4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e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essionData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1EAF58A8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lastRenderedPageBreak/>
        <w:t>function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displayProfileNam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) {</w:t>
      </w:r>
    </w:p>
    <w:p w14:paraId="47E8F91A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essionData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essionStorag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Item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user-data'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4FA92CA4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// using </w:t>
      </w:r>
      <w:proofErr w:type="spellStart"/>
      <w:r w:rsidRPr="007E2123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JSON.Parse</w:t>
      </w:r>
      <w:proofErr w:type="spellEnd"/>
      <w:r w:rsidRPr="007E2123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 to convert JSON string into JSON object</w:t>
      </w:r>
    </w:p>
    <w:p w14:paraId="28227362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essionData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JSON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pars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essionData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4CB14E58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e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[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firstNam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 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astNam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] = 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essionData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nam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split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 '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49175458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e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firstNameInit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FirstLetter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firstNam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1F0B8DA9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e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econdNameInit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FirstLetter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astNam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19465022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ocumen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ElementById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initialsText'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nnerHTML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firstNameIni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+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econdNameIni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397CE39F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}</w:t>
      </w:r>
    </w:p>
    <w:p w14:paraId="0735183E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1AEFAEF5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// Using Geolocation</w:t>
      </w:r>
    </w:p>
    <w:p w14:paraId="7817BBD3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proofErr w:type="spellStart"/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const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MyLocation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() 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=&gt;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{</w:t>
      </w:r>
    </w:p>
    <w:p w14:paraId="418D9127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if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(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navigator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geolocation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 {</w:t>
      </w:r>
    </w:p>
    <w:p w14:paraId="6F06569D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navigator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geolocation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CurrentPosition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(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position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 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=&gt;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{</w:t>
      </w:r>
    </w:p>
    <w:p w14:paraId="6135AFE2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  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e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atitud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position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coords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latitud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63A94BD6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atitud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atitud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toFixed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7E2123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5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70CF4FAB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  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e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ongitud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position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coords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longitud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5C3047C8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ongitud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ongitud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toFixed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7E2123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5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433EBCD1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ocumen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ElementById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location'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atitud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+ 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,'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+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ongitud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58DE6CC0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});</w:t>
      </w:r>
    </w:p>
    <w:p w14:paraId="67FEDEE2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}</w:t>
      </w:r>
    </w:p>
    <w:p w14:paraId="37B97BD6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els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{</w:t>
      </w:r>
    </w:p>
    <w:p w14:paraId="61D0A49F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ocumen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ElementById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location'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No permission to fetch location'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1C484679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}</w:t>
      </w:r>
    </w:p>
    <w:p w14:paraId="1BC45A37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}</w:t>
      </w:r>
    </w:p>
    <w:p w14:paraId="56C5A3AE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772530C9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// Using CLOSURES</w:t>
      </w:r>
    </w:p>
    <w:p w14:paraId="68CD8268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proofErr w:type="spellStart"/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const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reqCounter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(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function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() {</w:t>
      </w:r>
    </w:p>
    <w:p w14:paraId="2F10C57F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e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requests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r w:rsidRPr="007E2123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0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31755A53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return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function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() {</w:t>
      </w:r>
    </w:p>
    <w:p w14:paraId="7E16FD09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requests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+= </w:t>
      </w:r>
      <w:r w:rsidRPr="007E2123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1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52F64F22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ocalStorag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setItem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follow-requests'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requests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4E46B7C6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return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requests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0A04FA67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}</w:t>
      </w:r>
    </w:p>
    <w:p w14:paraId="7C07023A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})()</w:t>
      </w:r>
    </w:p>
    <w:p w14:paraId="33ED6FD8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36E88637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function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displayRequestCount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) {</w:t>
      </w:r>
    </w:p>
    <w:p w14:paraId="1171B02B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ocumen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ElementById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reqcount'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nnerHTML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`Follow Requests Sent: 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${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reqCounter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)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}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`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51802056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}</w:t>
      </w:r>
    </w:p>
    <w:p w14:paraId="3B655E5B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3AE19E1A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// Using REST operator</w:t>
      </w:r>
    </w:p>
    <w:p w14:paraId="7C7B2B80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proofErr w:type="spellStart"/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const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requestInfo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(..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res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 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=&gt;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{</w:t>
      </w:r>
    </w:p>
    <w:p w14:paraId="1C40C876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ocumen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ElementById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followText'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nnerHTML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`You sent request to: 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${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rest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}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`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7C570D30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lastRenderedPageBreak/>
        <w:t>}</w:t>
      </w:r>
    </w:p>
    <w:p w14:paraId="32A1DEBA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06EA5BD1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function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followUser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) {</w:t>
      </w:r>
    </w:p>
    <w:p w14:paraId="67D11706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proofErr w:type="spellStart"/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const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folNam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ocumen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ElementById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</w:t>
      </w:r>
      <w:proofErr w:type="spellStart"/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fName</w:t>
      </w:r>
      <w:proofErr w:type="spellEnd"/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5B6D2090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proofErr w:type="spellStart"/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const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folEmail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ocumen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ElementById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</w:t>
      </w:r>
      <w:proofErr w:type="spellStart"/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fEmail</w:t>
      </w:r>
      <w:proofErr w:type="spellEnd"/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048716EC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onsol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log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spellStart"/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folEmail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4D8710B5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// Using CALL and APPLY</w:t>
      </w:r>
    </w:p>
    <w:p w14:paraId="5198D9B4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if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(</w:t>
      </w:r>
      <w:proofErr w:type="spellStart"/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folNam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== 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&amp;&amp; </w:t>
      </w:r>
      <w:proofErr w:type="spellStart"/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folEmail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!== 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 {</w:t>
      </w:r>
    </w:p>
    <w:p w14:paraId="6FE4A215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// Using CALL</w:t>
      </w:r>
    </w:p>
    <w:p w14:paraId="312AFBB6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if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(</w:t>
      </w:r>
      <w:proofErr w:type="spellStart"/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validateEmail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spellStart"/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folEmail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) {</w:t>
      </w:r>
    </w:p>
    <w:p w14:paraId="5907472A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  </w:t>
      </w:r>
      <w:proofErr w:type="spellStart"/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requestInfo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call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 </w:t>
      </w:r>
      <w:proofErr w:type="spellStart"/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folEmail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0741EC21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  </w:t>
      </w:r>
      <w:proofErr w:type="spellStart"/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folEmail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070C679D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  </w:t>
      </w:r>
      <w:proofErr w:type="spellStart"/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displayRequestCount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);</w:t>
      </w:r>
    </w:p>
    <w:p w14:paraId="01EF994D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} </w:t>
      </w:r>
      <w:r w:rsidRPr="007E2123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els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aler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Invalid Email!'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5FD8D957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} </w:t>
      </w:r>
      <w:r w:rsidRPr="007E2123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els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if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(</w:t>
      </w:r>
      <w:proofErr w:type="spellStart"/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folNam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!== 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&amp;&amp; </w:t>
      </w:r>
      <w:proofErr w:type="spellStart"/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folEmail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== 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 {</w:t>
      </w:r>
    </w:p>
    <w:p w14:paraId="1D16CB8E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proofErr w:type="spellStart"/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requestInfo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call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 </w:t>
      </w:r>
      <w:proofErr w:type="spellStart"/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folNam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0E8BD51D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proofErr w:type="spellStart"/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folNam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257B7ACD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proofErr w:type="spellStart"/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displayRequestCount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);</w:t>
      </w:r>
    </w:p>
    <w:p w14:paraId="0D22C5F8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} </w:t>
      </w:r>
      <w:r w:rsidRPr="007E2123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els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if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(</w:t>
      </w:r>
      <w:proofErr w:type="spellStart"/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folNam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!== 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&amp;&amp; </w:t>
      </w:r>
      <w:proofErr w:type="spellStart"/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folEmail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!== 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 {</w:t>
      </w:r>
    </w:p>
    <w:p w14:paraId="0A11771D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// Using APPLY</w:t>
      </w:r>
    </w:p>
    <w:p w14:paraId="5B1359F7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if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(</w:t>
      </w:r>
      <w:proofErr w:type="spellStart"/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validateEmail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spellStart"/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folEmail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) {</w:t>
      </w:r>
    </w:p>
    <w:p w14:paraId="106F4F0C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  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requestInfo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apply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 [</w:t>
      </w:r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folNam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 </w:t>
      </w:r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folEmail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]);</w:t>
      </w:r>
    </w:p>
    <w:p w14:paraId="19382B92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  </w:t>
      </w:r>
      <w:proofErr w:type="spellStart"/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folNam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1AEC39F6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  </w:t>
      </w:r>
      <w:proofErr w:type="spellStart"/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folEmail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73785580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  </w:t>
      </w:r>
      <w:proofErr w:type="spellStart"/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displayRequestCount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);</w:t>
      </w:r>
    </w:p>
    <w:p w14:paraId="6A75061C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} </w:t>
      </w:r>
      <w:r w:rsidRPr="007E2123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els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aler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Invalid Email!'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26784EB1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} </w:t>
      </w:r>
      <w:r w:rsidRPr="007E2123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els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aler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Enter either follower Name or Email!'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706FB311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}</w:t>
      </w:r>
    </w:p>
    <w:p w14:paraId="08357A0E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06982DB3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proofErr w:type="spellStart"/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displayProfileNam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);</w:t>
      </w:r>
    </w:p>
    <w:p w14:paraId="171DF1DD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72D469D9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e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userProfil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new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4EC9B0"/>
          <w:sz w:val="21"/>
          <w:szCs w:val="21"/>
          <w:lang w:eastAsia="en-IN" w:bidi="ar-SA"/>
        </w:rPr>
        <w:t>profil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essionData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59ED9D5F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userProfil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displayProfile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);</w:t>
      </w:r>
    </w:p>
    <w:p w14:paraId="0BBB22F3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25388B29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proofErr w:type="spellStart"/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locateButton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addEventListener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click'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 </w:t>
      </w:r>
      <w:proofErr w:type="spellStart"/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MyLocation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053F774B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proofErr w:type="spellStart"/>
      <w:r w:rsidRPr="007E2123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followBtn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addEventListener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click'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 </w:t>
      </w:r>
      <w:proofErr w:type="spellStart"/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followUser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6ED03217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526490E4" w14:textId="77777777" w:rsidR="007E2123" w:rsidRPr="007E2123" w:rsidRDefault="007E2123" w:rsidP="007E2123">
      <w:pPr>
        <w:rPr>
          <w:lang w:val="en-US"/>
        </w:rPr>
      </w:pPr>
    </w:p>
    <w:p w14:paraId="7A0861D1" w14:textId="7E47BFC8" w:rsidR="00DC4FB0" w:rsidRDefault="004A1164" w:rsidP="004A1164">
      <w:pPr>
        <w:pStyle w:val="Heading1"/>
        <w:rPr>
          <w:lang w:val="en-US"/>
        </w:rPr>
      </w:pPr>
      <w:r>
        <w:rPr>
          <w:lang w:val="en-US"/>
        </w:rPr>
        <w:t>HTML5: Introduction to Topic</w:t>
      </w:r>
    </w:p>
    <w:p w14:paraId="21955A97" w14:textId="7F5C685A" w:rsidR="004A1164" w:rsidRPr="004A1164" w:rsidRDefault="004A1164" w:rsidP="004A116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u w:val="single"/>
          <w:lang w:val="en-US"/>
        </w:rPr>
        <w:t>LOCALSTORAGE:</w:t>
      </w:r>
      <w:r>
        <w:rPr>
          <w:lang w:val="en-US"/>
        </w:rPr>
        <w:t xml:space="preserve"> stores data with no expiration date. Data is not deleted once the session ends or browser is closed.</w:t>
      </w:r>
      <w:r w:rsidR="007E2123">
        <w:rPr>
          <w:lang w:val="en-US"/>
        </w:rPr>
        <w:t xml:space="preserve"> [used in </w:t>
      </w:r>
      <w:hyperlink w:anchor="_to_do.js" w:history="1">
        <w:r w:rsidR="007E2123" w:rsidRPr="007E2123">
          <w:rPr>
            <w:rStyle w:val="Hyperlink"/>
            <w:b/>
            <w:bCs/>
            <w:lang w:val="en-US"/>
          </w:rPr>
          <w:t>to_do.js</w:t>
        </w:r>
      </w:hyperlink>
      <w:r w:rsidR="007E2123">
        <w:rPr>
          <w:lang w:val="en-US"/>
        </w:rPr>
        <w:t>]</w:t>
      </w:r>
    </w:p>
    <w:p w14:paraId="415E2348" w14:textId="32F34651" w:rsidR="004A1164" w:rsidRPr="004A1164" w:rsidRDefault="004A1164" w:rsidP="004A116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u w:val="single"/>
          <w:lang w:val="en-US"/>
        </w:rPr>
        <w:t>SESSIONSTORAGE:</w:t>
      </w:r>
      <w:r>
        <w:rPr>
          <w:lang w:val="en-US"/>
        </w:rPr>
        <w:t xml:space="preserve"> the data is stored only for the duration of the active session, once the session ends the data is deleted.</w:t>
      </w:r>
      <w:r w:rsidR="007E2123">
        <w:rPr>
          <w:lang w:val="en-US"/>
        </w:rPr>
        <w:t xml:space="preserve"> </w:t>
      </w:r>
      <w:r w:rsidR="007E2123" w:rsidRPr="007E2123">
        <w:rPr>
          <w:b/>
          <w:bCs/>
          <w:lang w:val="en-US"/>
        </w:rPr>
        <w:t>[</w:t>
      </w:r>
      <w:r w:rsidR="007E2123" w:rsidRPr="007E2123">
        <w:rPr>
          <w:lang w:val="en-US"/>
        </w:rPr>
        <w:t>used in</w:t>
      </w:r>
      <w:r w:rsidR="007E2123">
        <w:rPr>
          <w:b/>
          <w:bCs/>
          <w:lang w:val="en-US"/>
        </w:rPr>
        <w:t xml:space="preserve"> </w:t>
      </w:r>
      <w:hyperlink w:anchor="_Login_register.js" w:history="1">
        <w:r w:rsidR="007E2123" w:rsidRPr="007E2123">
          <w:rPr>
            <w:rStyle w:val="Hyperlink"/>
            <w:b/>
            <w:bCs/>
            <w:lang w:val="en-US"/>
          </w:rPr>
          <w:t>login_register.js</w:t>
        </w:r>
      </w:hyperlink>
      <w:r w:rsidR="007E2123" w:rsidRPr="007E2123">
        <w:rPr>
          <w:b/>
          <w:bCs/>
          <w:lang w:val="en-US"/>
        </w:rPr>
        <w:t>]</w:t>
      </w:r>
    </w:p>
    <w:p w14:paraId="517EA57A" w14:textId="397FCB5C" w:rsidR="004A1164" w:rsidRDefault="004A1164" w:rsidP="004A1164">
      <w:pPr>
        <w:pStyle w:val="ListParagraph"/>
        <w:numPr>
          <w:ilvl w:val="0"/>
          <w:numId w:val="2"/>
        </w:numPr>
        <w:rPr>
          <w:b/>
          <w:bCs/>
          <w:u w:val="single"/>
          <w:lang w:val="en-US"/>
        </w:rPr>
      </w:pPr>
      <w:r w:rsidRPr="004A1164">
        <w:rPr>
          <w:b/>
          <w:bCs/>
          <w:u w:val="single"/>
          <w:lang w:val="en-US"/>
        </w:rPr>
        <w:t>GEOLOCATION</w:t>
      </w:r>
      <w:r>
        <w:rPr>
          <w:b/>
          <w:bCs/>
          <w:u w:val="single"/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is used to fetch the longitude and latitude.</w:t>
      </w:r>
      <w:r w:rsidR="007E2123">
        <w:rPr>
          <w:lang w:val="en-US"/>
        </w:rPr>
        <w:t xml:space="preserve"> </w:t>
      </w:r>
      <w:r w:rsidR="00A70F39">
        <w:rPr>
          <w:lang w:val="en-US"/>
        </w:rPr>
        <w:t>[not working after being deployed to AWS hence screenshot attached below]</w:t>
      </w:r>
      <w:r w:rsidR="007E2123">
        <w:rPr>
          <w:lang w:val="en-US"/>
        </w:rPr>
        <w:t xml:space="preserve">[used in </w:t>
      </w:r>
      <w:hyperlink w:anchor="_profile.js" w:history="1">
        <w:r w:rsidR="007E2123" w:rsidRPr="007E2123">
          <w:rPr>
            <w:rStyle w:val="Hyperlink"/>
            <w:b/>
            <w:bCs/>
            <w:lang w:val="en-US"/>
          </w:rPr>
          <w:t>profile.js</w:t>
        </w:r>
      </w:hyperlink>
      <w:r w:rsidR="007E2123">
        <w:rPr>
          <w:lang w:val="en-US"/>
        </w:rPr>
        <w:t>]</w:t>
      </w:r>
    </w:p>
    <w:p w14:paraId="44911358" w14:textId="6A43F968" w:rsidR="004A1164" w:rsidRDefault="004A1164" w:rsidP="004A1164">
      <w:pPr>
        <w:pStyle w:val="ListParagraph"/>
        <w:numPr>
          <w:ilvl w:val="0"/>
          <w:numId w:val="2"/>
        </w:num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t>EVENTS:</w:t>
      </w:r>
      <w:r>
        <w:rPr>
          <w:lang w:val="en-US"/>
        </w:rPr>
        <w:t xml:space="preserve"> we can execute functions when certain events are triggered like </w:t>
      </w:r>
      <w:proofErr w:type="spellStart"/>
      <w:r>
        <w:rPr>
          <w:lang w:val="en-US"/>
        </w:rPr>
        <w:t>onClic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nSubmit</w:t>
      </w:r>
      <w:proofErr w:type="spellEnd"/>
      <w:r>
        <w:rPr>
          <w:lang w:val="en-US"/>
        </w:rPr>
        <w:t>, onload etc.</w:t>
      </w:r>
    </w:p>
    <w:p w14:paraId="6210DC5E" w14:textId="2D85F082" w:rsidR="004A1164" w:rsidRDefault="004A1164" w:rsidP="004A1164">
      <w:pPr>
        <w:pStyle w:val="ListParagraph"/>
        <w:numPr>
          <w:ilvl w:val="0"/>
          <w:numId w:val="2"/>
        </w:num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VALIDATIONS:</w:t>
      </w:r>
      <w:r>
        <w:rPr>
          <w:lang w:val="en-US"/>
        </w:rPr>
        <w:t xml:space="preserve"> used on inputs to validate entered data.</w:t>
      </w:r>
    </w:p>
    <w:p w14:paraId="4D493B07" w14:textId="1C0A4A68" w:rsidR="004A1164" w:rsidRPr="004A1164" w:rsidRDefault="004A1164" w:rsidP="004A1164">
      <w:pPr>
        <w:pStyle w:val="ListParagraph"/>
        <w:numPr>
          <w:ilvl w:val="1"/>
          <w:numId w:val="2"/>
        </w:num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Pattern:</w:t>
      </w:r>
      <w:r>
        <w:rPr>
          <w:lang w:val="en-US"/>
        </w:rPr>
        <w:t xml:space="preserve"> data validated using regex patterns. </w:t>
      </w:r>
      <w:proofErr w:type="spellStart"/>
      <w:r>
        <w:rPr>
          <w:lang w:val="en-US"/>
        </w:rPr>
        <w:t>Eg.</w:t>
      </w:r>
      <w:proofErr w:type="spellEnd"/>
      <w:r>
        <w:rPr>
          <w:lang w:val="en-US"/>
        </w:rPr>
        <w:t xml:space="preserve"> For validating emails.</w:t>
      </w:r>
    </w:p>
    <w:p w14:paraId="3B7572EC" w14:textId="48A92557" w:rsidR="004A1164" w:rsidRPr="004A1164" w:rsidRDefault="004A1164" w:rsidP="004A1164">
      <w:pPr>
        <w:pStyle w:val="ListParagraph"/>
        <w:numPr>
          <w:ilvl w:val="1"/>
          <w:numId w:val="2"/>
        </w:num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Autofocus:</w:t>
      </w:r>
      <w:r>
        <w:rPr>
          <w:lang w:val="en-US"/>
        </w:rPr>
        <w:t xml:space="preserve"> puts cursor focus on the specified element when HTML loads.</w:t>
      </w:r>
    </w:p>
    <w:p w14:paraId="109276C4" w14:textId="7EA37E33" w:rsidR="004A1164" w:rsidRPr="004A1164" w:rsidRDefault="004A1164" w:rsidP="004A1164">
      <w:pPr>
        <w:pStyle w:val="ListParagraph"/>
        <w:numPr>
          <w:ilvl w:val="1"/>
          <w:numId w:val="2"/>
        </w:num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Required:</w:t>
      </w:r>
      <w:r>
        <w:rPr>
          <w:lang w:val="en-US"/>
        </w:rPr>
        <w:t xml:space="preserve"> marks an input field as required. Throws error if field left empty.</w:t>
      </w:r>
    </w:p>
    <w:p w14:paraId="612D61A9" w14:textId="068A2811" w:rsidR="004A1164" w:rsidRPr="00023198" w:rsidRDefault="004A1164" w:rsidP="004A1164">
      <w:pPr>
        <w:pStyle w:val="ListParagraph"/>
        <w:numPr>
          <w:ilvl w:val="1"/>
          <w:numId w:val="2"/>
        </w:num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Email:</w:t>
      </w:r>
      <w:r>
        <w:rPr>
          <w:lang w:val="en-US"/>
        </w:rPr>
        <w:t xml:space="preserve"> allows user to only enter email.</w:t>
      </w:r>
    </w:p>
    <w:p w14:paraId="7D2FB930" w14:textId="601CF201" w:rsidR="00023198" w:rsidRDefault="00023198" w:rsidP="00023198">
      <w:pPr>
        <w:pStyle w:val="Heading2"/>
        <w:rPr>
          <w:lang w:val="en-US"/>
        </w:rPr>
      </w:pPr>
      <w:r>
        <w:rPr>
          <w:lang w:val="en-US"/>
        </w:rPr>
        <w:t>Screenshots:</w:t>
      </w:r>
    </w:p>
    <w:p w14:paraId="517CFC69" w14:textId="4EA5BB4D" w:rsidR="00023198" w:rsidRPr="00023198" w:rsidRDefault="00023198" w:rsidP="00023198">
      <w:pPr>
        <w:rPr>
          <w:lang w:val="en-US"/>
        </w:rPr>
      </w:pPr>
      <w:r>
        <w:rPr>
          <w:noProof/>
        </w:rPr>
        <w:drawing>
          <wp:inline distT="0" distB="0" distL="0" distR="0" wp14:anchorId="470F4AA5" wp14:editId="1B750CDC">
            <wp:extent cx="4478215" cy="2518934"/>
            <wp:effectExtent l="0" t="0" r="0" b="0"/>
            <wp:docPr id="1" name="Picture 1" descr="A picture containing text, monitor, indo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monitor, indoor,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2844" cy="252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C8C0" w14:textId="7E9D1D20" w:rsidR="007E2123" w:rsidRDefault="00023198" w:rsidP="007E2123">
      <w:pPr>
        <w:rPr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4B9FE1A8" wp14:editId="0506AFDD">
            <wp:extent cx="4484077" cy="2522231"/>
            <wp:effectExtent l="0" t="0" r="0" b="0"/>
            <wp:docPr id="2" name="Picture 2" descr="A picture containing text, monitor, indo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monitor, indoor,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1727" cy="252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C8EB0" w14:textId="76A963AE" w:rsidR="000E7DAA" w:rsidRDefault="00023198" w:rsidP="007E2123">
      <w:pPr>
        <w:rPr>
          <w:b/>
          <w:bCs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1E05F4C1" wp14:editId="291B63D2">
            <wp:extent cx="4483735" cy="2522039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9823" cy="252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40B8" w14:textId="0344EB9F" w:rsidR="000E7DAA" w:rsidRPr="000E7DAA" w:rsidRDefault="000E7DAA" w:rsidP="007E2123">
      <w:pPr>
        <w:rPr>
          <w:i/>
          <w:iCs/>
          <w:u w:val="single"/>
          <w:lang w:val="en-US"/>
        </w:rPr>
      </w:pPr>
      <w:r w:rsidRPr="000E7DAA">
        <w:rPr>
          <w:i/>
          <w:iCs/>
          <w:u w:val="single"/>
          <w:lang w:val="en-US"/>
        </w:rPr>
        <w:t>Click ‘L</w:t>
      </w:r>
      <w:r>
        <w:rPr>
          <w:i/>
          <w:iCs/>
          <w:u w:val="single"/>
          <w:lang w:val="en-US"/>
        </w:rPr>
        <w:t>OC</w:t>
      </w:r>
      <w:r w:rsidRPr="000E7DAA">
        <w:rPr>
          <w:i/>
          <w:iCs/>
          <w:u w:val="single"/>
          <w:lang w:val="en-US"/>
        </w:rPr>
        <w:t xml:space="preserve">ATE ME!’ button to fetch </w:t>
      </w:r>
      <w:proofErr w:type="spellStart"/>
      <w:r w:rsidRPr="000E7DAA">
        <w:rPr>
          <w:i/>
          <w:iCs/>
          <w:u w:val="single"/>
          <w:lang w:val="en-US"/>
        </w:rPr>
        <w:t>lat</w:t>
      </w:r>
      <w:proofErr w:type="spellEnd"/>
      <w:r w:rsidRPr="000E7DAA">
        <w:rPr>
          <w:i/>
          <w:iCs/>
          <w:u w:val="single"/>
          <w:lang w:val="en-US"/>
        </w:rPr>
        <w:t xml:space="preserve"> and long using geolocation</w:t>
      </w:r>
    </w:p>
    <w:p w14:paraId="60A28606" w14:textId="01C4163C" w:rsidR="00866280" w:rsidRDefault="00866280" w:rsidP="007E2123">
      <w:pPr>
        <w:rPr>
          <w:b/>
          <w:bCs/>
          <w:u w:val="single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F3F51D3" wp14:editId="33DD4C43">
                <wp:simplePos x="0" y="0"/>
                <wp:positionH relativeFrom="column">
                  <wp:posOffset>2053811</wp:posOffset>
                </wp:positionH>
                <wp:positionV relativeFrom="paragraph">
                  <wp:posOffset>1152725</wp:posOffset>
                </wp:positionV>
                <wp:extent cx="389520" cy="47880"/>
                <wp:effectExtent l="95250" t="133350" r="125095" b="16192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8952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F2984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157.45pt;margin-top:82.25pt;width:39.15pt;height:2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">
                <v:imagedata r:id="rId1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5F08EC" wp14:editId="70C72AD6">
            <wp:extent cx="4525108" cy="2545311"/>
            <wp:effectExtent l="0" t="0" r="8890" b="762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0237" cy="254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9C17" w14:textId="05427CA1" w:rsidR="00866280" w:rsidRDefault="000E7DAA" w:rsidP="007E2123">
      <w:pPr>
        <w:rPr>
          <w:b/>
          <w:bCs/>
          <w:u w:val="single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2B3D207" wp14:editId="1C87512F">
                <wp:simplePos x="0" y="0"/>
                <wp:positionH relativeFrom="column">
                  <wp:posOffset>2050571</wp:posOffset>
                </wp:positionH>
                <wp:positionV relativeFrom="paragraph">
                  <wp:posOffset>1145884</wp:posOffset>
                </wp:positionV>
                <wp:extent cx="463320" cy="28800"/>
                <wp:effectExtent l="95250" t="133350" r="108585" b="18097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6332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83EEE" id="Ink 11" o:spid="_x0000_s1026" type="#_x0000_t75" style="position:absolute;margin-left:157.2pt;margin-top:81.75pt;width:45pt;height:1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">
                <v:imagedata r:id="rId15" o:title=""/>
              </v:shape>
            </w:pict>
          </mc:Fallback>
        </mc:AlternateContent>
      </w:r>
      <w:r w:rsidR="00866280">
        <w:rPr>
          <w:noProof/>
        </w:rPr>
        <w:drawing>
          <wp:inline distT="0" distB="0" distL="0" distR="0" wp14:anchorId="3EFC19CA" wp14:editId="696D306E">
            <wp:extent cx="4545106" cy="2556559"/>
            <wp:effectExtent l="0" t="0" r="8255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2627" cy="256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D901" w14:textId="64550868" w:rsidR="004A1164" w:rsidRDefault="007E2123" w:rsidP="007E2123">
      <w:pPr>
        <w:pStyle w:val="Heading2"/>
        <w:rPr>
          <w:lang w:val="en-US"/>
        </w:rPr>
      </w:pPr>
      <w:r>
        <w:rPr>
          <w:lang w:val="en-US"/>
        </w:rPr>
        <w:lastRenderedPageBreak/>
        <w:t>Code Snippet for above topics:</w:t>
      </w:r>
    </w:p>
    <w:p w14:paraId="2D306F60" w14:textId="7F211921" w:rsidR="007E2123" w:rsidRDefault="007E2123" w:rsidP="007E2123">
      <w:pPr>
        <w:pStyle w:val="Heading3"/>
        <w:rPr>
          <w:lang w:val="en-US"/>
        </w:rPr>
      </w:pPr>
      <w:r>
        <w:rPr>
          <w:lang w:val="en-US"/>
        </w:rPr>
        <w:t>login.html</w:t>
      </w:r>
    </w:p>
    <w:p w14:paraId="40AF34C5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tml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ang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</w:t>
      </w:r>
      <w:proofErr w:type="spellStart"/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en</w:t>
      </w:r>
      <w:proofErr w:type="spellEnd"/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1C885338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ead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34ED432B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meta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harse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UTF-8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/&gt;</w:t>
      </w:r>
    </w:p>
    <w:p w14:paraId="0D368877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meta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http-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equiv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X-UA-Compatible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onten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IE=edge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/&gt;</w:t>
      </w:r>
    </w:p>
    <w:p w14:paraId="001DE76B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meta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nam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viewport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onten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width=device-width, initial-scale=1.0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/&gt;</w:t>
      </w:r>
    </w:p>
    <w:p w14:paraId="1643B177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title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LOGIN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title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3DFBE18C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ink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rel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stylesheet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yp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text/css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href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../styles/style.css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/&gt;</w:t>
      </w:r>
    </w:p>
    <w:p w14:paraId="03088C5D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ink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rel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stylesheet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yp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text/css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href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../styles/login.css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/&gt;</w:t>
      </w:r>
    </w:p>
    <w:p w14:paraId="79FD82EE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ead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0D94D8AE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body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22494B20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nav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lass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navigation-bar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70D3E223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a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href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../index.html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1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lass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company-logo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Sort Your Life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1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a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0B975EEA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nav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4920F6C6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lass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form-container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10A7D383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eader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116A0A4E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2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strong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LOGIN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strong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2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2C1A1147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eader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7F159A72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lass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form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</w:p>
    <w:p w14:paraId="7AD2F674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&lt;!-- Used AUTOFOCUS --&gt;</w:t>
      </w:r>
    </w:p>
    <w:p w14:paraId="0A45C7D7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input</w:t>
      </w:r>
    </w:p>
    <w:p w14:paraId="321034C9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yp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email"</w:t>
      </w:r>
    </w:p>
    <w:p w14:paraId="32C5C6E8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nam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email"</w:t>
      </w:r>
    </w:p>
    <w:p w14:paraId="686C7B7C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d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email"</w:t>
      </w:r>
    </w:p>
    <w:p w14:paraId="24CA2FA5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placeholder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Email"</w:t>
      </w:r>
    </w:p>
    <w:p w14:paraId="7B92A07C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required</w:t>
      </w:r>
    </w:p>
    <w:p w14:paraId="4323A331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autofocus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</w:p>
    <w:p w14:paraId="4938693D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/&gt;</w:t>
      </w:r>
    </w:p>
    <w:p w14:paraId="142A2C38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input</w:t>
      </w:r>
    </w:p>
    <w:p w14:paraId="30EF18C4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yp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password"</w:t>
      </w:r>
    </w:p>
    <w:p w14:paraId="5F95E86C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nam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password"</w:t>
      </w:r>
    </w:p>
    <w:p w14:paraId="1502738B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d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password"</w:t>
      </w:r>
    </w:p>
    <w:p w14:paraId="1A175C16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placeholder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Password"</w:t>
      </w:r>
    </w:p>
    <w:p w14:paraId="0D348180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required</w:t>
      </w:r>
    </w:p>
    <w:p w14:paraId="3258C63F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/&gt;</w:t>
      </w:r>
    </w:p>
    <w:p w14:paraId="12BA21F3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lass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buttons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09B53090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inpu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yp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submit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LOGIN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d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login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/&gt;</w:t>
      </w:r>
    </w:p>
    <w:p w14:paraId="0714AA28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input</w:t>
      </w:r>
    </w:p>
    <w:p w14:paraId="3ED06998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yp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button"</w:t>
      </w:r>
    </w:p>
    <w:p w14:paraId="5C6FB460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SIGNUP"</w:t>
      </w:r>
    </w:p>
    <w:p w14:paraId="44679DA4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d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register"</w:t>
      </w:r>
    </w:p>
    <w:p w14:paraId="56178374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onclick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ocation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.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href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./register.html'"</w:t>
      </w:r>
    </w:p>
    <w:p w14:paraId="5F1AE20A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/&gt;</w:t>
      </w:r>
    </w:p>
    <w:p w14:paraId="255E7EDD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3535A6F9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p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If you don't have an account please click SIGNUP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p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66536B42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2946A3C9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lastRenderedPageBreak/>
        <w:t>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16062393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scrip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rc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https://unpkg.com/axios/dist/axios.min.js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script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048F71CF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scrip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yp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text/javascript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rc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../scripts/login_register.js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script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0E0DB68B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body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3F20A9A5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tml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6318ECCA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3CFEE0B1" w14:textId="252C3711" w:rsidR="007E2123" w:rsidRDefault="007E2123" w:rsidP="007E2123">
      <w:pPr>
        <w:rPr>
          <w:lang w:val="en-US"/>
        </w:rPr>
      </w:pPr>
    </w:p>
    <w:p w14:paraId="2C4946F1" w14:textId="0460CF50" w:rsidR="007E2123" w:rsidRDefault="007E2123" w:rsidP="007E2123">
      <w:pPr>
        <w:pStyle w:val="Heading3"/>
        <w:rPr>
          <w:lang w:val="en-US"/>
        </w:rPr>
      </w:pPr>
      <w:r>
        <w:rPr>
          <w:lang w:val="en-US"/>
        </w:rPr>
        <w:t>register.html</w:t>
      </w:r>
    </w:p>
    <w:p w14:paraId="3550FBBE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tml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ang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</w:t>
      </w:r>
      <w:proofErr w:type="spellStart"/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en</w:t>
      </w:r>
      <w:proofErr w:type="spellEnd"/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7ED670C6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ead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03B16A73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meta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harse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UTF-8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/&gt;</w:t>
      </w:r>
    </w:p>
    <w:p w14:paraId="484D5D79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meta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http-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equiv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X-UA-Compatible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onten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IE=edge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/&gt;</w:t>
      </w:r>
    </w:p>
    <w:p w14:paraId="5B07BE6D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meta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nam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viewport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onten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width=device-width, initial-scale=1.0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/&gt;</w:t>
      </w:r>
    </w:p>
    <w:p w14:paraId="532142C6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title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REGISTER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title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3E0B8457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ink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rel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stylesheet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yp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text/css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href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../styles/style.css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/&gt;</w:t>
      </w:r>
    </w:p>
    <w:p w14:paraId="5AE0D259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ink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rel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stylesheet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yp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text/css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href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../styles/login.css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/&gt;</w:t>
      </w:r>
    </w:p>
    <w:p w14:paraId="7DF28AE0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ead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5CC6BED1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body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4F93331D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nav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lass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navigation-bar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5D1CBB8C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a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href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../index.html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1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lass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company-logo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Sort Your Life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1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a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3253C5CC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nav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52D7F814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lass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form-container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4254F05B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eader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4F95ABC6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2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strong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SIGNUP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strong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2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3BEBA72B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eader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5A78E719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</w:t>
      </w:r>
      <w:r w:rsidRPr="007E2123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&lt;!-- Using REQUIRED, AUTOFOCUS, EMAIL and PASSWORD type fields for validation --&gt;</w:t>
      </w:r>
    </w:p>
    <w:p w14:paraId="6B46990C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form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lass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form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action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../modules/todo.html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onsubmi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</w:t>
      </w:r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registerUser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();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0E6A61F1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input</w:t>
      </w:r>
    </w:p>
    <w:p w14:paraId="223C0257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yp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text"</w:t>
      </w:r>
    </w:p>
    <w:p w14:paraId="73328863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"</w:t>
      </w:r>
    </w:p>
    <w:p w14:paraId="74A7346C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nam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name"</w:t>
      </w:r>
    </w:p>
    <w:p w14:paraId="4D931A2E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d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name"</w:t>
      </w:r>
    </w:p>
    <w:p w14:paraId="1F6035CC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placeholder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Full Name"</w:t>
      </w:r>
    </w:p>
    <w:p w14:paraId="48FC99D7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required</w:t>
      </w:r>
    </w:p>
    <w:p w14:paraId="1DA6B8EE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autofocus</w:t>
      </w:r>
    </w:p>
    <w:p w14:paraId="2011448D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/&gt;</w:t>
      </w:r>
    </w:p>
    <w:p w14:paraId="517F90A4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input</w:t>
      </w:r>
    </w:p>
    <w:p w14:paraId="25DCBEFE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yp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email"</w:t>
      </w:r>
    </w:p>
    <w:p w14:paraId="2097E0D4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nam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email"</w:t>
      </w:r>
    </w:p>
    <w:p w14:paraId="7D98F496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d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email"</w:t>
      </w:r>
    </w:p>
    <w:p w14:paraId="6FEC1AF2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placeholder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Email"</w:t>
      </w:r>
    </w:p>
    <w:p w14:paraId="4FD2AAE0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required</w:t>
      </w:r>
    </w:p>
    <w:p w14:paraId="5FF2420B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/&gt;</w:t>
      </w:r>
    </w:p>
    <w:p w14:paraId="6BDC84B3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input</w:t>
      </w:r>
    </w:p>
    <w:p w14:paraId="05DBA5AA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yp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password"</w:t>
      </w:r>
    </w:p>
    <w:p w14:paraId="566F2E1E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lastRenderedPageBreak/>
        <w:t>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nam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password"</w:t>
      </w:r>
    </w:p>
    <w:p w14:paraId="02491A0E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d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password"</w:t>
      </w:r>
    </w:p>
    <w:p w14:paraId="497946CE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placeholder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Password"</w:t>
      </w:r>
    </w:p>
    <w:p w14:paraId="4C9E1DC3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required</w:t>
      </w:r>
    </w:p>
    <w:p w14:paraId="68E892E9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/&gt;</w:t>
      </w:r>
    </w:p>
    <w:p w14:paraId="3D58E304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lass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buttons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1609D949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inpu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yp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submit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SIGNUP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d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register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/&gt;</w:t>
      </w:r>
    </w:p>
    <w:p w14:paraId="12E18E47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input</w:t>
      </w:r>
    </w:p>
    <w:p w14:paraId="721BFB94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yp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button"</w:t>
      </w:r>
    </w:p>
    <w:p w14:paraId="368F490A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LOGIN"</w:t>
      </w:r>
    </w:p>
    <w:p w14:paraId="31F1CA3E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d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login"</w:t>
      </w:r>
    </w:p>
    <w:p w14:paraId="23E87C8D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/&gt;</w:t>
      </w:r>
    </w:p>
    <w:p w14:paraId="28FEE067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54F38537" w14:textId="017E222E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p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If you a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l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ready have an account please click LOGIN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p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1D4A78DB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form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4D0B3649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422E685C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scrip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rc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https://unpkg.com/axios/dist/axios.min.js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script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09666319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scrip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yp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text/javascript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rc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../scripts/login_register.js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script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37F4691C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body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36712566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tml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2DB485CF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10FDDE72" w14:textId="3F5F7907" w:rsidR="007E2123" w:rsidRDefault="007E2123" w:rsidP="007E2123">
      <w:pPr>
        <w:pStyle w:val="Heading3"/>
        <w:rPr>
          <w:lang w:val="en-US"/>
        </w:rPr>
      </w:pPr>
      <w:r>
        <w:rPr>
          <w:lang w:val="en-US"/>
        </w:rPr>
        <w:t>to_do.html</w:t>
      </w:r>
    </w:p>
    <w:p w14:paraId="34348B87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!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OCTYP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html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5ED977B5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tml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57D24766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ead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3909FC6E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title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HOME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title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4F25E2C6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ink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rel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stylesheet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href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../styles/todo.css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/&gt;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</w:p>
    <w:p w14:paraId="7B79A576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ead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04CD906A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</w:t>
      </w:r>
      <w:r w:rsidRPr="007E2123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&lt;!-- Added HTML Events --&gt;</w:t>
      </w:r>
    </w:p>
    <w:p w14:paraId="5D29DF63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body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onload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</w:t>
      </w:r>
      <w:proofErr w:type="spellStart"/>
      <w:r w:rsidRPr="007E2123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reetUser</w:t>
      </w:r>
      <w:proofErr w:type="spellEnd"/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();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2A6BD19A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nav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lass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navigation-bar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0554C55C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a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lass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logo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href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./todo.html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1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lass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company-logo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Sort Your Life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1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a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202407AE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ul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lass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nav-container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21476CF6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i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lass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push-right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4C2BEF89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lass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initials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4C913043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span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d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</w:t>
      </w:r>
      <w:proofErr w:type="spellStart"/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initialsText</w:t>
      </w:r>
      <w:proofErr w:type="spellEnd"/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span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</w:p>
    <w:p w14:paraId="78F55DD7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781E09B2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a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lass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profile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href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./profile.html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My Profile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a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 </w:t>
      </w:r>
    </w:p>
    <w:p w14:paraId="3366F6F6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i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101D1A9B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a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d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logout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href</w:t>
      </w:r>
      <w:proofErr w:type="spellEnd"/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./login.html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Logout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a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47925A9D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ul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54AB1C9D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nav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43759C3C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11F7848A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lass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container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5FA45455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1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My Tasks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1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3E44358B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p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d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task-count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p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59C6E837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lastRenderedPageBreak/>
        <w:t>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input</w:t>
      </w:r>
    </w:p>
    <w:p w14:paraId="3EC77433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yp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text"</w:t>
      </w:r>
    </w:p>
    <w:p w14:paraId="04C1A9CA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nam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to-do"</w:t>
      </w:r>
    </w:p>
    <w:p w14:paraId="149B5505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d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</w:t>
      </w:r>
      <w:proofErr w:type="spellStart"/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todo</w:t>
      </w:r>
      <w:proofErr w:type="spellEnd"/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-title"</w:t>
      </w:r>
    </w:p>
    <w:p w14:paraId="261961DB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 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placeholder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To-Do Title"</w:t>
      </w:r>
    </w:p>
    <w:p w14:paraId="36CBDB83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/&gt;</w:t>
      </w:r>
    </w:p>
    <w:p w14:paraId="45B0F8F8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button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d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new-</w:t>
      </w:r>
      <w:proofErr w:type="spellStart"/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todo</w:t>
      </w:r>
      <w:proofErr w:type="spellEnd"/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Add To-Do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button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314C2DC4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ul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d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tasks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ul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528492B7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42FD6081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scrip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rc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https://unpkg.com/axios/dist/axios.min.js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script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0D6C0F88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script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ype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text/javascript"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7E2123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rc</w:t>
      </w: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7E2123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../scripts/to_do.js"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script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059C7FA5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body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5FD988FF" w14:textId="77777777" w:rsidR="007E2123" w:rsidRPr="007E2123" w:rsidRDefault="007E2123" w:rsidP="007E2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7E2123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tml</w:t>
      </w:r>
      <w:r w:rsidRPr="007E2123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4CB2CC3F" w14:textId="05FF01D0" w:rsidR="007E2123" w:rsidRDefault="007E2123" w:rsidP="007E2123">
      <w:pPr>
        <w:rPr>
          <w:lang w:val="en-US"/>
        </w:rPr>
      </w:pPr>
    </w:p>
    <w:p w14:paraId="22F52DBB" w14:textId="7E9905D1" w:rsidR="00F82BC9" w:rsidRDefault="00F82BC9" w:rsidP="005942BD">
      <w:pPr>
        <w:pStyle w:val="Heading1"/>
        <w:spacing w:before="0"/>
        <w:rPr>
          <w:lang w:val="en-US"/>
        </w:rPr>
      </w:pPr>
      <w:r>
        <w:rPr>
          <w:lang w:val="en-US"/>
        </w:rPr>
        <w:t>DEPLOYMENT</w:t>
      </w:r>
    </w:p>
    <w:p w14:paraId="4F812167" w14:textId="3CC90323" w:rsidR="00F82BC9" w:rsidRPr="00023198" w:rsidRDefault="00023198" w:rsidP="005942BD">
      <w:pPr>
        <w:pStyle w:val="Heading4"/>
        <w:rPr>
          <w:rStyle w:val="Emphasis"/>
        </w:rPr>
      </w:pPr>
      <w:r w:rsidRPr="00023198">
        <w:rPr>
          <w:rStyle w:val="Emphasis"/>
        </w:rPr>
        <w:t>Problem Statement</w:t>
      </w:r>
      <w:r w:rsidR="00F82BC9" w:rsidRPr="00023198">
        <w:rPr>
          <w:rStyle w:val="Emphasis"/>
        </w:rPr>
        <w:t>:</w:t>
      </w:r>
      <w:r w:rsidRPr="00023198">
        <w:rPr>
          <w:rStyle w:val="Emphasis"/>
        </w:rPr>
        <w:t xml:space="preserve"> Deploy the developed</w:t>
      </w:r>
      <w:r w:rsidR="00F82BC9" w:rsidRPr="00023198">
        <w:rPr>
          <w:rStyle w:val="Emphasis"/>
        </w:rPr>
        <w:t xml:space="preserve"> application</w:t>
      </w:r>
      <w:r>
        <w:rPr>
          <w:rStyle w:val="Emphasis"/>
        </w:rPr>
        <w:t>,</w:t>
      </w:r>
      <w:r w:rsidR="00F82BC9" w:rsidRPr="00023198">
        <w:rPr>
          <w:rStyle w:val="Emphasis"/>
        </w:rPr>
        <w:t xml:space="preserve"> demonstrated in JavaScript and HTML topics</w:t>
      </w:r>
      <w:r>
        <w:rPr>
          <w:rStyle w:val="Emphasis"/>
        </w:rPr>
        <w:t>, to AWS ECS</w:t>
      </w:r>
      <w:r w:rsidR="00F82BC9" w:rsidRPr="00023198">
        <w:rPr>
          <w:rStyle w:val="Emphasis"/>
        </w:rPr>
        <w:t>.</w:t>
      </w:r>
    </w:p>
    <w:p w14:paraId="77C8EF7D" w14:textId="4B59351C" w:rsidR="00F82BC9" w:rsidRDefault="00F82BC9" w:rsidP="005942BD">
      <w:pPr>
        <w:pStyle w:val="Heading2"/>
        <w:rPr>
          <w:lang w:val="en-US"/>
        </w:rPr>
      </w:pPr>
      <w:r>
        <w:rPr>
          <w:lang w:val="en-US"/>
        </w:rPr>
        <w:t>Introduction To Topic:</w:t>
      </w:r>
    </w:p>
    <w:p w14:paraId="38574C30" w14:textId="75CE7B95" w:rsidR="00F82BC9" w:rsidRDefault="00F82BC9" w:rsidP="005942BD">
      <w:pPr>
        <w:spacing w:after="0"/>
        <w:rPr>
          <w:lang w:val="en-US"/>
        </w:rPr>
      </w:pPr>
      <w:r>
        <w:rPr>
          <w:lang w:val="en-US"/>
        </w:rPr>
        <w:t xml:space="preserve">Docker enables the separation of our application from the infra using containers. It uses OS level virtualization </w:t>
      </w:r>
      <w:r w:rsidR="00023198">
        <w:rPr>
          <w:lang w:val="en-US"/>
        </w:rPr>
        <w:t>where the docker works like a virtual OS thus making deployments easier.</w:t>
      </w:r>
    </w:p>
    <w:p w14:paraId="0D67FC71" w14:textId="766B7885" w:rsidR="00501F28" w:rsidRDefault="00501F28" w:rsidP="00501F28">
      <w:pPr>
        <w:pStyle w:val="Heading2"/>
        <w:rPr>
          <w:lang w:val="en-US"/>
        </w:rPr>
      </w:pPr>
      <w:r>
        <w:rPr>
          <w:lang w:val="en-US"/>
        </w:rPr>
        <w:t>Docker Screenshot:</w:t>
      </w:r>
    </w:p>
    <w:p w14:paraId="5096DBC0" w14:textId="6B38A1AB" w:rsidR="00501F28" w:rsidRDefault="00501F28" w:rsidP="00501F28">
      <w:pPr>
        <w:rPr>
          <w:lang w:val="en-US"/>
        </w:rPr>
      </w:pPr>
      <w:r>
        <w:rPr>
          <w:noProof/>
        </w:rPr>
        <w:drawing>
          <wp:inline distT="0" distB="0" distL="0" distR="0" wp14:anchorId="726D05B2" wp14:editId="5B807C97">
            <wp:extent cx="3002987" cy="1280869"/>
            <wp:effectExtent l="0" t="0" r="6985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 rotWithShape="1">
                    <a:blip r:embed="rId17"/>
                    <a:srcRect l="7885" t="13690" r="39710" b="46572"/>
                    <a:stretch/>
                  </pic:blipFill>
                  <pic:spPr bwMode="auto">
                    <a:xfrm>
                      <a:off x="0" y="0"/>
                      <a:ext cx="3003604" cy="1281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EFDC7" w14:textId="78B29783" w:rsidR="00501F28" w:rsidRPr="00501F28" w:rsidRDefault="00501F28" w:rsidP="00501F28">
      <w:pPr>
        <w:pStyle w:val="Heading2"/>
        <w:rPr>
          <w:lang w:val="en-US"/>
        </w:rPr>
      </w:pPr>
      <w:r>
        <w:rPr>
          <w:lang w:val="en-US"/>
        </w:rPr>
        <w:t>Code Snippet:</w:t>
      </w:r>
    </w:p>
    <w:p w14:paraId="22D3124A" w14:textId="3F28CA5A" w:rsidR="00023198" w:rsidRDefault="005E439E" w:rsidP="005942BD">
      <w:pPr>
        <w:pStyle w:val="Heading3"/>
        <w:rPr>
          <w:lang w:val="en-US"/>
        </w:rPr>
      </w:pPr>
      <w:proofErr w:type="spellStart"/>
      <w:r>
        <w:rPr>
          <w:lang w:val="en-US"/>
        </w:rPr>
        <w:t>NodeJs</w:t>
      </w:r>
      <w:proofErr w:type="spellEnd"/>
      <w:r>
        <w:rPr>
          <w:lang w:val="en-US"/>
        </w:rPr>
        <w:t xml:space="preserve"> File</w:t>
      </w:r>
    </w:p>
    <w:p w14:paraId="6D32240B" w14:textId="77777777" w:rsidR="005E439E" w:rsidRPr="005E439E" w:rsidRDefault="005E439E" w:rsidP="005E4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5E439E">
        <w:rPr>
          <w:rFonts w:ascii="Consolas" w:eastAsia="Times New Roman" w:hAnsi="Consolas" w:cs="Times New Roman"/>
          <w:color w:val="6A9955"/>
          <w:sz w:val="21"/>
          <w:szCs w:val="21"/>
          <w:lang w:eastAsia="en-IN" w:bidi="ar-SA"/>
        </w:rPr>
        <w:t>// Using Require</w:t>
      </w:r>
    </w:p>
    <w:p w14:paraId="379DA153" w14:textId="77777777" w:rsidR="005E439E" w:rsidRPr="005E439E" w:rsidRDefault="005E439E" w:rsidP="005E4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5E439E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var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5E439E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express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r w:rsidRPr="005E439E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require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5E439E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express'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5AE1F216" w14:textId="4A0E5C7E" w:rsidR="005E439E" w:rsidRDefault="005E439E" w:rsidP="005E4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5E439E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var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5E439E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app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r w:rsidRPr="005E439E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express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);</w:t>
      </w:r>
    </w:p>
    <w:p w14:paraId="23FF37E0" w14:textId="77777777" w:rsidR="005942BD" w:rsidRPr="005E439E" w:rsidRDefault="005942BD" w:rsidP="005E4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29111D2C" w14:textId="77777777" w:rsidR="005E439E" w:rsidRPr="005E439E" w:rsidRDefault="005E439E" w:rsidP="005E4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proofErr w:type="spellStart"/>
      <w:r w:rsidRPr="005E439E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app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5E439E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set</w:t>
      </w:r>
      <w:proofErr w:type="spellEnd"/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5E439E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views'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 </w:t>
      </w:r>
      <w:r w:rsidRPr="005E439E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./views'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1098D909" w14:textId="77777777" w:rsidR="005E439E" w:rsidRPr="005E439E" w:rsidRDefault="005E439E" w:rsidP="005E4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proofErr w:type="spellStart"/>
      <w:r w:rsidRPr="005E439E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app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5E439E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set</w:t>
      </w:r>
      <w:proofErr w:type="spellEnd"/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5E439E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view engine'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 </w:t>
      </w:r>
      <w:r w:rsidRPr="005E439E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</w:t>
      </w:r>
      <w:proofErr w:type="spellStart"/>
      <w:r w:rsidRPr="005E439E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ejs</w:t>
      </w:r>
      <w:proofErr w:type="spellEnd"/>
      <w:r w:rsidRPr="005E439E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52CADCA6" w14:textId="77777777" w:rsidR="005E439E" w:rsidRPr="005E439E" w:rsidRDefault="005E439E" w:rsidP="005E4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proofErr w:type="spellStart"/>
      <w:r w:rsidRPr="005E439E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app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5E439E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engine</w:t>
      </w:r>
      <w:proofErr w:type="spellEnd"/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5E439E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html'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 </w:t>
      </w:r>
      <w:r w:rsidRPr="005E439E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require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5E439E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</w:t>
      </w:r>
      <w:proofErr w:type="spellStart"/>
      <w:r w:rsidRPr="005E439E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ejs</w:t>
      </w:r>
      <w:proofErr w:type="spellEnd"/>
      <w:r w:rsidRPr="005E439E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.</w:t>
      </w:r>
      <w:proofErr w:type="spellStart"/>
      <w:r w:rsidRPr="005E439E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renderFile</w:t>
      </w:r>
      <w:proofErr w:type="spellEnd"/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7D96AE45" w14:textId="2F32A5AB" w:rsidR="005E439E" w:rsidRDefault="005E439E" w:rsidP="005E4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proofErr w:type="spellStart"/>
      <w:r w:rsidRPr="005E439E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app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5E439E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use</w:t>
      </w:r>
      <w:proofErr w:type="spellEnd"/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proofErr w:type="spellStart"/>
      <w:r w:rsidRPr="005E439E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express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5E439E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static</w:t>
      </w:r>
      <w:proofErr w:type="spellEnd"/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5E439E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__</w:t>
      </w:r>
      <w:proofErr w:type="spellStart"/>
      <w:r w:rsidRPr="005E439E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irname</w:t>
      </w:r>
      <w:proofErr w:type="spellEnd"/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+ </w:t>
      </w:r>
      <w:r w:rsidRPr="005E439E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/public'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);</w:t>
      </w:r>
    </w:p>
    <w:p w14:paraId="450A5FF2" w14:textId="77777777" w:rsidR="005942BD" w:rsidRPr="005E439E" w:rsidRDefault="005942BD" w:rsidP="005E4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18A88E8C" w14:textId="77777777" w:rsidR="005E439E" w:rsidRPr="005E439E" w:rsidRDefault="005E439E" w:rsidP="005E4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proofErr w:type="spellStart"/>
      <w:r w:rsidRPr="005E439E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app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5E439E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</w:t>
      </w:r>
      <w:proofErr w:type="spellEnd"/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5E439E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/'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 (</w:t>
      </w:r>
      <w:proofErr w:type="spellStart"/>
      <w:r w:rsidRPr="005E439E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req</w:t>
      </w:r>
      <w:proofErr w:type="spellEnd"/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 </w:t>
      </w:r>
      <w:r w:rsidRPr="005E439E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res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 </w:t>
      </w:r>
      <w:r w:rsidRPr="005E439E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=&gt;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{</w:t>
      </w:r>
    </w:p>
    <w:p w14:paraId="15713F8B" w14:textId="77777777" w:rsidR="005E439E" w:rsidRPr="005E439E" w:rsidRDefault="005E439E" w:rsidP="005E4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proofErr w:type="spellStart"/>
      <w:r w:rsidRPr="005E439E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res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5E439E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render</w:t>
      </w:r>
      <w:proofErr w:type="spellEnd"/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5E439E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index.html'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63C63965" w14:textId="294CF790" w:rsidR="005E439E" w:rsidRPr="005E439E" w:rsidRDefault="005E439E" w:rsidP="005E4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});</w:t>
      </w:r>
    </w:p>
    <w:p w14:paraId="4694B44D" w14:textId="77777777" w:rsidR="005E439E" w:rsidRPr="005E439E" w:rsidRDefault="005E439E" w:rsidP="005E4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proofErr w:type="spellStart"/>
      <w:r w:rsidRPr="005E439E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lastRenderedPageBreak/>
        <w:t>app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5E439E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</w:t>
      </w:r>
      <w:proofErr w:type="spellEnd"/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5E439E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/login'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 (</w:t>
      </w:r>
      <w:proofErr w:type="spellStart"/>
      <w:r w:rsidRPr="005E439E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req</w:t>
      </w:r>
      <w:proofErr w:type="spellEnd"/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 </w:t>
      </w:r>
      <w:r w:rsidRPr="005E439E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res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 </w:t>
      </w:r>
      <w:r w:rsidRPr="005E439E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=&gt;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{</w:t>
      </w:r>
    </w:p>
    <w:p w14:paraId="51D5DB4B" w14:textId="77777777" w:rsidR="005E439E" w:rsidRPr="005E439E" w:rsidRDefault="005E439E" w:rsidP="005E4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proofErr w:type="spellStart"/>
      <w:r w:rsidRPr="005E439E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res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5E439E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render</w:t>
      </w:r>
      <w:proofErr w:type="spellEnd"/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5E439E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login.html'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0EE68AC3" w14:textId="08C21A8B" w:rsidR="005E439E" w:rsidRPr="005E439E" w:rsidRDefault="005E439E" w:rsidP="005E4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});</w:t>
      </w:r>
    </w:p>
    <w:p w14:paraId="3D661762" w14:textId="77777777" w:rsidR="005E439E" w:rsidRPr="005E439E" w:rsidRDefault="005E439E" w:rsidP="005E4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proofErr w:type="spellStart"/>
      <w:r w:rsidRPr="005E439E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app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5E439E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</w:t>
      </w:r>
      <w:proofErr w:type="spellEnd"/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5E439E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/register'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 (</w:t>
      </w:r>
      <w:proofErr w:type="spellStart"/>
      <w:r w:rsidRPr="005E439E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req</w:t>
      </w:r>
      <w:proofErr w:type="spellEnd"/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 </w:t>
      </w:r>
      <w:r w:rsidRPr="005E439E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res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 </w:t>
      </w:r>
      <w:r w:rsidRPr="005E439E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=&gt;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{</w:t>
      </w:r>
    </w:p>
    <w:p w14:paraId="109BDB74" w14:textId="77777777" w:rsidR="005E439E" w:rsidRPr="005E439E" w:rsidRDefault="005E439E" w:rsidP="005E4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proofErr w:type="spellStart"/>
      <w:r w:rsidRPr="005E439E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res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5E439E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render</w:t>
      </w:r>
      <w:proofErr w:type="spellEnd"/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5E439E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register.html'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6C2FB3B7" w14:textId="19810810" w:rsidR="005E439E" w:rsidRPr="005E439E" w:rsidRDefault="005E439E" w:rsidP="005E4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});</w:t>
      </w:r>
    </w:p>
    <w:p w14:paraId="7D0E6179" w14:textId="77777777" w:rsidR="005E439E" w:rsidRPr="005E439E" w:rsidRDefault="005E439E" w:rsidP="005E4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proofErr w:type="spellStart"/>
      <w:r w:rsidRPr="005E439E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app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5E439E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</w:t>
      </w:r>
      <w:proofErr w:type="spellEnd"/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5E439E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/profile'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 (</w:t>
      </w:r>
      <w:proofErr w:type="spellStart"/>
      <w:r w:rsidRPr="005E439E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req</w:t>
      </w:r>
      <w:proofErr w:type="spellEnd"/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 </w:t>
      </w:r>
      <w:r w:rsidRPr="005E439E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res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 </w:t>
      </w:r>
      <w:r w:rsidRPr="005E439E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=&gt;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{</w:t>
      </w:r>
    </w:p>
    <w:p w14:paraId="2BBE51AC" w14:textId="77777777" w:rsidR="005E439E" w:rsidRPr="005E439E" w:rsidRDefault="005E439E" w:rsidP="005E4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proofErr w:type="spellStart"/>
      <w:r w:rsidRPr="005E439E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res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5E439E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render</w:t>
      </w:r>
      <w:proofErr w:type="spellEnd"/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5E439E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profile.html'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7DA5F49D" w14:textId="061EFED2" w:rsidR="005E439E" w:rsidRPr="005E439E" w:rsidRDefault="005E439E" w:rsidP="005E4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});</w:t>
      </w:r>
    </w:p>
    <w:p w14:paraId="62A624CB" w14:textId="77777777" w:rsidR="005E439E" w:rsidRPr="005E439E" w:rsidRDefault="005E439E" w:rsidP="005E4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proofErr w:type="spellStart"/>
      <w:r w:rsidRPr="005E439E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app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5E439E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</w:t>
      </w:r>
      <w:proofErr w:type="spellEnd"/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5E439E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/</w:t>
      </w:r>
      <w:proofErr w:type="spellStart"/>
      <w:r w:rsidRPr="005E439E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todo</w:t>
      </w:r>
      <w:proofErr w:type="spellEnd"/>
      <w:r w:rsidRPr="005E439E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 (</w:t>
      </w:r>
      <w:proofErr w:type="spellStart"/>
      <w:r w:rsidRPr="005E439E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req</w:t>
      </w:r>
      <w:proofErr w:type="spellEnd"/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 </w:t>
      </w:r>
      <w:r w:rsidRPr="005E439E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res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 </w:t>
      </w:r>
      <w:r w:rsidRPr="005E439E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=&gt;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{</w:t>
      </w:r>
    </w:p>
    <w:p w14:paraId="1ADE6008" w14:textId="77777777" w:rsidR="005E439E" w:rsidRPr="005E439E" w:rsidRDefault="005E439E" w:rsidP="005E4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proofErr w:type="spellStart"/>
      <w:r w:rsidRPr="005E439E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res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5E439E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render</w:t>
      </w:r>
      <w:proofErr w:type="spellEnd"/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5E439E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todo.html'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671E343E" w14:textId="110F47A5" w:rsidR="005E439E" w:rsidRDefault="005E439E" w:rsidP="00594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});</w:t>
      </w:r>
    </w:p>
    <w:p w14:paraId="123C526C" w14:textId="77777777" w:rsidR="005942BD" w:rsidRPr="005E439E" w:rsidRDefault="005942BD" w:rsidP="00594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</w:p>
    <w:p w14:paraId="0CC71CF9" w14:textId="77777777" w:rsidR="005E439E" w:rsidRPr="005E439E" w:rsidRDefault="005E439E" w:rsidP="005E4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5E439E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var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5E439E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erver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= </w:t>
      </w:r>
      <w:proofErr w:type="spellStart"/>
      <w:r w:rsidRPr="005E439E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app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5E439E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listen</w:t>
      </w:r>
      <w:proofErr w:type="spellEnd"/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5E439E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3000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, </w:t>
      </w:r>
      <w:r w:rsidRPr="005E439E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function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() {</w:t>
      </w:r>
    </w:p>
    <w:p w14:paraId="4DAF25E4" w14:textId="77777777" w:rsidR="005E439E" w:rsidRPr="005E439E" w:rsidRDefault="005E439E" w:rsidP="005E4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   </w:t>
      </w:r>
      <w:r w:rsidRPr="005E439E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onsole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5E439E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log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5E439E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Server listening on port 3000"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534D86D3" w14:textId="77777777" w:rsidR="005E439E" w:rsidRPr="005E439E" w:rsidRDefault="005E439E" w:rsidP="005E4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});</w:t>
      </w:r>
    </w:p>
    <w:p w14:paraId="1AE7B41E" w14:textId="6E42CCAC" w:rsidR="005E439E" w:rsidRDefault="005E439E" w:rsidP="005942BD">
      <w:pPr>
        <w:pStyle w:val="Heading3"/>
        <w:rPr>
          <w:lang w:val="en-US"/>
        </w:rPr>
      </w:pPr>
      <w:r>
        <w:rPr>
          <w:lang w:val="en-US"/>
        </w:rPr>
        <w:t>Docker File</w:t>
      </w:r>
    </w:p>
    <w:p w14:paraId="114EAF36" w14:textId="77777777" w:rsidR="005E439E" w:rsidRPr="005E439E" w:rsidRDefault="005E439E" w:rsidP="005E4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5E439E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FROM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5E439E">
        <w:rPr>
          <w:rFonts w:ascii="Consolas" w:eastAsia="Times New Roman" w:hAnsi="Consolas" w:cs="Times New Roman"/>
          <w:color w:val="4EC9B0"/>
          <w:sz w:val="21"/>
          <w:szCs w:val="21"/>
          <w:lang w:eastAsia="en-IN" w:bidi="ar-SA"/>
        </w:rPr>
        <w:t>node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:</w:t>
      </w:r>
      <w:r w:rsidRPr="005E439E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14.15.5</w:t>
      </w:r>
    </w:p>
    <w:p w14:paraId="12A46F7B" w14:textId="77777777" w:rsidR="005E439E" w:rsidRPr="005E439E" w:rsidRDefault="005E439E" w:rsidP="005E4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5E439E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RUN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5E439E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mkdir</w:t>
      </w:r>
      <w:proofErr w:type="spellEnd"/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5E439E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-p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5E439E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/</w:t>
      </w:r>
      <w:proofErr w:type="spellStart"/>
      <w:r w:rsidRPr="005E439E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usr</w:t>
      </w:r>
      <w:proofErr w:type="spellEnd"/>
      <w:r w:rsidRPr="005E439E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/</w:t>
      </w:r>
      <w:proofErr w:type="spellStart"/>
      <w:r w:rsidRPr="005E439E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rc</w:t>
      </w:r>
      <w:proofErr w:type="spellEnd"/>
      <w:r w:rsidRPr="005E439E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/app</w:t>
      </w:r>
    </w:p>
    <w:p w14:paraId="49557263" w14:textId="77777777" w:rsidR="005E439E" w:rsidRPr="005E439E" w:rsidRDefault="005E439E" w:rsidP="005E4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5E439E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WORKDIR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5E439E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/</w:t>
      </w:r>
      <w:proofErr w:type="spellStart"/>
      <w:r w:rsidRPr="005E439E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usr</w:t>
      </w:r>
      <w:proofErr w:type="spellEnd"/>
      <w:r w:rsidRPr="005E439E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/</w:t>
      </w:r>
      <w:proofErr w:type="spellStart"/>
      <w:r w:rsidRPr="005E439E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rc</w:t>
      </w:r>
      <w:proofErr w:type="spellEnd"/>
      <w:r w:rsidRPr="005E439E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/app</w:t>
      </w:r>
    </w:p>
    <w:p w14:paraId="6E121C59" w14:textId="77777777" w:rsidR="005E439E" w:rsidRPr="005E439E" w:rsidRDefault="005E439E" w:rsidP="005E4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5E439E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COPY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5E439E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.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5E439E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.</w:t>
      </w:r>
    </w:p>
    <w:p w14:paraId="47D6811C" w14:textId="77777777" w:rsidR="005E439E" w:rsidRPr="005E439E" w:rsidRDefault="005E439E" w:rsidP="005E4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5E439E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RUN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proofErr w:type="spellStart"/>
      <w:r w:rsidRPr="005E439E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npm</w:t>
      </w:r>
      <w:proofErr w:type="spellEnd"/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5E439E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nstall</w:t>
      </w:r>
    </w:p>
    <w:p w14:paraId="0B23F5E7" w14:textId="77777777" w:rsidR="005E439E" w:rsidRPr="005E439E" w:rsidRDefault="005E439E" w:rsidP="005E4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5E439E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EXPOSE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5E439E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3000</w:t>
      </w:r>
    </w:p>
    <w:p w14:paraId="7D9D5384" w14:textId="77777777" w:rsidR="005E439E" w:rsidRPr="005E439E" w:rsidRDefault="005E439E" w:rsidP="005E4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5E439E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CMD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5E439E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[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5E439E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node"</w:t>
      </w:r>
      <w:r w:rsidRPr="005E439E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,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5E439E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index"</w:t>
      </w:r>
      <w:r w:rsidRPr="005E439E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</w:t>
      </w:r>
      <w:r w:rsidRPr="005E439E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]</w:t>
      </w:r>
    </w:p>
    <w:p w14:paraId="6036C913" w14:textId="038BE178" w:rsidR="00501F28" w:rsidRPr="005E439E" w:rsidRDefault="00501F28" w:rsidP="005E439E">
      <w:pPr>
        <w:rPr>
          <w:lang w:val="en-US"/>
        </w:rPr>
      </w:pPr>
    </w:p>
    <w:sectPr w:rsidR="00501F28" w:rsidRPr="005E439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8E5E1F"/>
    <w:multiLevelType w:val="hybridMultilevel"/>
    <w:tmpl w:val="CAA0E3C6"/>
    <w:lvl w:ilvl="0" w:tplc="E6828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8A2C79"/>
    <w:multiLevelType w:val="hybridMultilevel"/>
    <w:tmpl w:val="61709870"/>
    <w:lvl w:ilvl="0" w:tplc="6ECAD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005"/>
    <w:rsid w:val="00023198"/>
    <w:rsid w:val="000E7DAA"/>
    <w:rsid w:val="001E6BAA"/>
    <w:rsid w:val="0025453C"/>
    <w:rsid w:val="00257526"/>
    <w:rsid w:val="003E665C"/>
    <w:rsid w:val="004A1164"/>
    <w:rsid w:val="00501F28"/>
    <w:rsid w:val="005942BD"/>
    <w:rsid w:val="005E439E"/>
    <w:rsid w:val="0061774D"/>
    <w:rsid w:val="007E2123"/>
    <w:rsid w:val="00814927"/>
    <w:rsid w:val="00866280"/>
    <w:rsid w:val="008F3347"/>
    <w:rsid w:val="00A70F39"/>
    <w:rsid w:val="00B01005"/>
    <w:rsid w:val="00B7710A"/>
    <w:rsid w:val="00DC4FB0"/>
    <w:rsid w:val="00E14A42"/>
    <w:rsid w:val="00F8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C0863"/>
  <w15:chartTrackingRefBased/>
  <w15:docId w15:val="{A95BFEA1-D910-42C8-9413-6CFF0F168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005"/>
  </w:style>
  <w:style w:type="paragraph" w:styleId="Heading1">
    <w:name w:val="heading 1"/>
    <w:basedOn w:val="Normal"/>
    <w:next w:val="Normal"/>
    <w:link w:val="Heading1Char"/>
    <w:uiPriority w:val="9"/>
    <w:qFormat/>
    <w:rsid w:val="00B010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0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0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0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10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10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10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100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100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100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100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0100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100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100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0100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100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100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10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1005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10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1005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100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100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01005"/>
    <w:rPr>
      <w:b/>
      <w:bCs/>
    </w:rPr>
  </w:style>
  <w:style w:type="character" w:styleId="Emphasis">
    <w:name w:val="Emphasis"/>
    <w:basedOn w:val="DefaultParagraphFont"/>
    <w:uiPriority w:val="20"/>
    <w:qFormat/>
    <w:rsid w:val="00B01005"/>
    <w:rPr>
      <w:i/>
      <w:iCs/>
    </w:rPr>
  </w:style>
  <w:style w:type="paragraph" w:styleId="NoSpacing">
    <w:name w:val="No Spacing"/>
    <w:uiPriority w:val="1"/>
    <w:qFormat/>
    <w:rsid w:val="00B010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0100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0100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005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005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B0100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01005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01005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01005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0100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1005"/>
    <w:pPr>
      <w:outlineLvl w:val="9"/>
    </w:pPr>
  </w:style>
  <w:style w:type="paragraph" w:styleId="ListParagraph">
    <w:name w:val="List Paragraph"/>
    <w:basedOn w:val="Normal"/>
    <w:uiPriority w:val="34"/>
    <w:qFormat/>
    <w:rsid w:val="00B01005"/>
    <w:pPr>
      <w:ind w:left="720"/>
      <w:contextualSpacing/>
    </w:pPr>
    <w:rPr>
      <w:szCs w:val="28"/>
    </w:rPr>
  </w:style>
  <w:style w:type="character" w:styleId="Hyperlink">
    <w:name w:val="Hyperlink"/>
    <w:basedOn w:val="DefaultParagraphFont"/>
    <w:uiPriority w:val="99"/>
    <w:unhideWhenUsed/>
    <w:rsid w:val="007E21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21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31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iddharthsircar/CMPE-273-Refresher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://ec2-3-144-121-83.us-east-2.compute.amazonaws.com:3000/" TargetMode="Externa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7T21:41:12.50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2'1,"-1"1,0 1,21 6,37 5,-6-1,-58-9,1 0,0-1,29 1,-21-3,45 7,4 2,32-1,-61 0,-33-7,0 1,1-1,15 0,-25-2,11 0,0 0,0 1,0 0,0 1,15 5,0-1,1-1,0-1,-1-2,54-2,-59 0,-21 0,0 0,0 0,0 0,0 0,0 0,0-1,0 1,0 0,-1-1,1 0,0 1,0-1,0 0,-1 0,1 0,0 0,1-2,4-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7T21:42:30.61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,'84'-2,"-31"1,69 5,-78 5,-34-6,1-1,-1 0,19 1,155-5,110 3,-175 9,-108-10,0 1,0 1,16 4,-16-3,1-1,0 0,13 1,-4-2,-1 1,0 1,23 7,-10-3,-28-6,-1 0,0 0,1 0,-1-1,1 1,-1-1,1 0,-1-1,0 1,1-1,-1 0,6-2,-4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1A1E3-81B5-45C7-9351-5A580949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8</Pages>
  <Words>3450</Words>
  <Characters>19669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Sircar</dc:creator>
  <cp:keywords/>
  <dc:description/>
  <cp:lastModifiedBy>Siddharth Sircar</cp:lastModifiedBy>
  <cp:revision>10</cp:revision>
  <dcterms:created xsi:type="dcterms:W3CDTF">2021-09-07T19:36:00Z</dcterms:created>
  <dcterms:modified xsi:type="dcterms:W3CDTF">2021-09-08T08:33:00Z</dcterms:modified>
</cp:coreProperties>
</file>